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12" w:rsidRPr="0027314F" w:rsidRDefault="0027314F" w:rsidP="0027314F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093C12" w:rsidRPr="00CA590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ть-Нер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го вида с приоритетным осуществлением деятельности по познаватель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чевому развитию детей</w:t>
      </w:r>
      <w:r w:rsidR="00093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3 «Сказ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«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мяко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лус ( район)</w:t>
      </w: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C12" w:rsidRPr="00CA590B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3793"/>
      </w:tblGrid>
      <w:tr w:rsidR="00093C12" w:rsidTr="00961D3C">
        <w:tc>
          <w:tcPr>
            <w:tcW w:w="4361" w:type="dxa"/>
          </w:tcPr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 w:rsidRPr="00CA590B">
              <w:rPr>
                <w:sz w:val="24"/>
                <w:szCs w:val="24"/>
              </w:rPr>
              <w:t>Принято на заседании</w:t>
            </w:r>
          </w:p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 w:rsidRPr="00CA590B">
              <w:rPr>
                <w:sz w:val="24"/>
                <w:szCs w:val="24"/>
              </w:rPr>
              <w:t>Педа</w:t>
            </w:r>
            <w:r w:rsidR="0027314F">
              <w:rPr>
                <w:sz w:val="24"/>
                <w:szCs w:val="24"/>
              </w:rPr>
              <w:t>гогического совета «</w:t>
            </w:r>
            <w:r w:rsidR="0027314F" w:rsidRPr="0027314F">
              <w:rPr>
                <w:bCs/>
                <w:sz w:val="24"/>
                <w:szCs w:val="24"/>
              </w:rPr>
              <w:t>УНДС  общеразвивающего вида</w:t>
            </w:r>
            <w:r w:rsidR="0027314F">
              <w:rPr>
                <w:sz w:val="24"/>
                <w:szCs w:val="24"/>
              </w:rPr>
              <w:t xml:space="preserve"> </w:t>
            </w:r>
          </w:p>
          <w:p w:rsidR="0027314F" w:rsidRDefault="0027314F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« Сказка»</w:t>
            </w:r>
          </w:p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 от «___</w:t>
            </w:r>
            <w:r w:rsidRPr="00CA59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___</w:t>
            </w:r>
            <w:r w:rsidRPr="00CA590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__</w:t>
            </w:r>
            <w:r w:rsidRPr="00CA590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93C12" w:rsidRDefault="00093C12" w:rsidP="00961D3C">
            <w:pPr>
              <w:rPr>
                <w:sz w:val="24"/>
                <w:szCs w:val="24"/>
              </w:rPr>
            </w:pPr>
          </w:p>
          <w:p w:rsidR="00093C12" w:rsidRDefault="00093C12" w:rsidP="00961D3C">
            <w:pPr>
              <w:rPr>
                <w:sz w:val="24"/>
                <w:szCs w:val="24"/>
              </w:rPr>
            </w:pPr>
          </w:p>
          <w:p w:rsidR="00093C12" w:rsidRDefault="00093C12" w:rsidP="00961D3C">
            <w:pPr>
              <w:spacing w:line="240" w:lineRule="atLeast"/>
              <w:ind w:left="217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093C12" w:rsidRPr="00CA590B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A590B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093C12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 w:rsidRPr="00CA590B">
              <w:rPr>
                <w:sz w:val="24"/>
                <w:szCs w:val="24"/>
              </w:rPr>
              <w:t>Заведующая МБДОУ</w:t>
            </w:r>
          </w:p>
          <w:p w:rsidR="00093C12" w:rsidRPr="0027314F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27314F" w:rsidRPr="0027314F">
              <w:rPr>
                <w:bCs/>
                <w:sz w:val="24"/>
                <w:szCs w:val="24"/>
              </w:rPr>
              <w:t>УНДС  общеразвивающего вида</w:t>
            </w:r>
            <w:r w:rsidRPr="0027314F">
              <w:rPr>
                <w:bCs/>
                <w:sz w:val="24"/>
                <w:szCs w:val="24"/>
              </w:rPr>
              <w:t xml:space="preserve"> №3 «Сказка</w:t>
            </w:r>
            <w:r w:rsidRPr="0027314F">
              <w:rPr>
                <w:sz w:val="24"/>
                <w:szCs w:val="24"/>
              </w:rPr>
              <w:t xml:space="preserve">» </w:t>
            </w:r>
          </w:p>
          <w:p w:rsidR="00093C12" w:rsidRPr="0027314F" w:rsidRDefault="00093C12" w:rsidP="00961D3C">
            <w:pPr>
              <w:spacing w:line="240" w:lineRule="atLeast"/>
              <w:rPr>
                <w:sz w:val="24"/>
                <w:szCs w:val="24"/>
                <w:u w:val="single"/>
              </w:rPr>
            </w:pPr>
            <w:r w:rsidRPr="00CA590B">
              <w:rPr>
                <w:sz w:val="24"/>
                <w:szCs w:val="24"/>
              </w:rPr>
              <w:t xml:space="preserve"> </w:t>
            </w:r>
            <w:r w:rsidR="0027314F">
              <w:rPr>
                <w:sz w:val="24"/>
                <w:szCs w:val="24"/>
                <w:u w:val="single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Деменева Л.П.</w:t>
            </w:r>
            <w:r w:rsidRPr="00CA590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093C12" w:rsidRPr="00CA590B" w:rsidRDefault="00093C12" w:rsidP="00961D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от «</w:t>
            </w:r>
            <w:r w:rsidR="0027314F">
              <w:rPr>
                <w:sz w:val="24"/>
                <w:szCs w:val="24"/>
                <w:u w:val="single"/>
              </w:rPr>
              <w:t xml:space="preserve">                          </w:t>
            </w:r>
            <w:r w:rsidR="0027314F">
              <w:rPr>
                <w:sz w:val="24"/>
                <w:szCs w:val="24"/>
              </w:rPr>
              <w:t xml:space="preserve">    »         </w:t>
            </w:r>
            <w:r w:rsidR="0027314F" w:rsidRPr="0027314F">
              <w:rPr>
                <w:sz w:val="24"/>
                <w:szCs w:val="24"/>
                <w:u w:val="single"/>
              </w:rPr>
              <w:t>20</w:t>
            </w:r>
            <w:r w:rsidR="0027314F">
              <w:rPr>
                <w:sz w:val="24"/>
                <w:szCs w:val="24"/>
                <w:u w:val="single"/>
              </w:rPr>
              <w:t xml:space="preserve">             </w:t>
            </w:r>
            <w:r w:rsidRPr="0027314F">
              <w:rPr>
                <w:sz w:val="24"/>
                <w:szCs w:val="24"/>
                <w:u w:val="single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093C12" w:rsidRDefault="00093C12" w:rsidP="00961D3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Pr="000E587A" w:rsidRDefault="000E587A" w:rsidP="000E587A">
      <w:pPr>
        <w:pStyle w:val="a5"/>
        <w:rPr>
          <w:b/>
          <w:sz w:val="56"/>
          <w:szCs w:val="56"/>
        </w:rPr>
      </w:pPr>
      <w:r w:rsidRPr="000E587A">
        <w:rPr>
          <w:b/>
          <w:sz w:val="56"/>
          <w:szCs w:val="56"/>
        </w:rPr>
        <w:t>Дополнение к рабочей программе:</w:t>
      </w: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Pr="00CA590B" w:rsidRDefault="00093C12" w:rsidP="00093C12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Pr="004463A0" w:rsidRDefault="00093C12" w:rsidP="00093C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3A0">
        <w:rPr>
          <w:rFonts w:ascii="Times New Roman" w:hAnsi="Times New Roman" w:cs="Times New Roman"/>
          <w:b/>
          <w:sz w:val="40"/>
          <w:szCs w:val="40"/>
        </w:rPr>
        <w:t>ПЕРСПЕКТИВНЫЙ ПЛАН</w:t>
      </w:r>
    </w:p>
    <w:p w:rsidR="00093C12" w:rsidRPr="004463A0" w:rsidRDefault="00093C12" w:rsidP="00093C1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28"/>
        </w:rPr>
      </w:pPr>
      <w:r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 xml:space="preserve">воспитателя </w:t>
      </w:r>
      <w:r w:rsidRPr="004463A0">
        <w:rPr>
          <w:rFonts w:ascii="Times New Roman" w:eastAsia="Calibri" w:hAnsi="Times New Roman" w:cs="Times New Roman"/>
          <w:b/>
          <w:i/>
          <w:color w:val="000000"/>
          <w:sz w:val="52"/>
          <w:szCs w:val="28"/>
        </w:rPr>
        <w:t>подготовительной к школе   группы</w:t>
      </w:r>
      <w:r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 xml:space="preserve"> «Винни»</w:t>
      </w:r>
    </w:p>
    <w:p w:rsidR="00093C12" w:rsidRPr="00CE46C1" w:rsidRDefault="006B47BB" w:rsidP="00093C1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28"/>
        </w:rPr>
      </w:pPr>
      <w:r>
        <w:rPr>
          <w:rFonts w:ascii="Times New Roman" w:eastAsia="Calibri" w:hAnsi="Times New Roman" w:cs="Times New Roman"/>
          <w:b/>
          <w:i/>
          <w:sz w:val="52"/>
          <w:szCs w:val="28"/>
        </w:rPr>
        <w:t>на 2019 – 2020</w:t>
      </w:r>
      <w:r w:rsidR="00093C12" w:rsidRPr="004463A0">
        <w:rPr>
          <w:rFonts w:ascii="Times New Roman" w:eastAsia="Calibri" w:hAnsi="Times New Roman" w:cs="Times New Roman"/>
          <w:b/>
          <w:i/>
          <w:sz w:val="52"/>
          <w:szCs w:val="28"/>
        </w:rPr>
        <w:t xml:space="preserve"> учебный год</w:t>
      </w:r>
    </w:p>
    <w:p w:rsidR="00093C12" w:rsidRPr="00CE46C1" w:rsidRDefault="00093C12" w:rsidP="00093C1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3C12" w:rsidRPr="00CA590B" w:rsidRDefault="00093C12" w:rsidP="0009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80" w:rsidRPr="00A96C80" w:rsidRDefault="006B47BB" w:rsidP="00A96C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нокурова</w:t>
      </w:r>
      <w:proofErr w:type="spellEnd"/>
      <w:r w:rsidR="00A96C80" w:rsidRPr="00A96C80">
        <w:rPr>
          <w:rFonts w:ascii="Times New Roman" w:eastAsia="Times New Roman" w:hAnsi="Times New Roman" w:cs="Times New Roman"/>
          <w:b/>
          <w:sz w:val="28"/>
          <w:szCs w:val="28"/>
        </w:rPr>
        <w:t xml:space="preserve"> М. Д.</w:t>
      </w: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446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80" w:rsidRDefault="00A96C80" w:rsidP="004463A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6C80" w:rsidRDefault="00A96C80" w:rsidP="004463A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6C80" w:rsidRDefault="00A96C80" w:rsidP="004463A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3C12" w:rsidRPr="004463A0" w:rsidRDefault="004463A0" w:rsidP="00446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3A0"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proofErr w:type="gramStart"/>
      <w:r w:rsidRPr="004463A0">
        <w:rPr>
          <w:rFonts w:ascii="Times New Roman" w:hAnsi="Times New Roman" w:cs="Times New Roman"/>
          <w:sz w:val="36"/>
          <w:szCs w:val="36"/>
        </w:rPr>
        <w:t>Усть</w:t>
      </w:r>
      <w:proofErr w:type="spellEnd"/>
      <w:r w:rsidRPr="004463A0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4463A0">
        <w:rPr>
          <w:rFonts w:ascii="Times New Roman" w:hAnsi="Times New Roman" w:cs="Times New Roman"/>
          <w:sz w:val="36"/>
          <w:szCs w:val="36"/>
        </w:rPr>
        <w:t>Нера</w:t>
      </w:r>
      <w:proofErr w:type="spellEnd"/>
      <w:proofErr w:type="gramEnd"/>
    </w:p>
    <w:p w:rsidR="00093C12" w:rsidRDefault="00093C12" w:rsidP="00446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446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C12" w:rsidRDefault="00093C12" w:rsidP="00093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3A0" w:rsidRDefault="004463A0" w:rsidP="00CC63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463A0" w:rsidRDefault="004463A0" w:rsidP="00CC63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7280E" w:rsidRPr="00CC63E0" w:rsidRDefault="006B47BB" w:rsidP="00CC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2019</w:t>
      </w:r>
      <w:r w:rsidR="0087280E" w:rsidRPr="00CC6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</w:t>
      </w:r>
    </w:p>
    <w:p w:rsidR="00A273DC" w:rsidRPr="0087280E" w:rsidRDefault="00DC4FE9" w:rsidP="0087280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87280E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ентябрь</w:t>
      </w:r>
    </w:p>
    <w:p w:rsidR="00DC4FE9" w:rsidRPr="00961D3C" w:rsidRDefault="00DC4FE9" w:rsidP="00961D3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D3C">
        <w:rPr>
          <w:rFonts w:ascii="Times New Roman" w:hAnsi="Times New Roman" w:cs="Times New Roman"/>
          <w:b/>
          <w:sz w:val="32"/>
          <w:szCs w:val="32"/>
        </w:rPr>
        <w:t>1-я неделя</w:t>
      </w:r>
    </w:p>
    <w:p w:rsidR="00DC4FE9" w:rsidRPr="00961D3C" w:rsidRDefault="00DC4FE9" w:rsidP="00961D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3C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961D3C">
        <w:rPr>
          <w:rFonts w:ascii="Times New Roman" w:hAnsi="Times New Roman" w:cs="Times New Roman"/>
          <w:b/>
          <w:sz w:val="28"/>
          <w:szCs w:val="28"/>
        </w:rPr>
        <w:t xml:space="preserve"> День Знаний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76"/>
        <w:gridCol w:w="2227"/>
        <w:gridCol w:w="3053"/>
        <w:gridCol w:w="3458"/>
      </w:tblGrid>
      <w:tr w:rsidR="00DC4FE9" w:rsidRPr="00093C12" w:rsidTr="00531FC8">
        <w:tc>
          <w:tcPr>
            <w:tcW w:w="1576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52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6" w:type="dxa"/>
          </w:tcPr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C4FE9" w:rsidRPr="00093C12" w:rsidTr="00531FC8">
        <w:trPr>
          <w:trHeight w:val="1623"/>
        </w:trPr>
        <w:tc>
          <w:tcPr>
            <w:tcW w:w="1576" w:type="dxa"/>
          </w:tcPr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E9" w:rsidRPr="00961D3C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61D3C" w:rsidRPr="00961D3C" w:rsidRDefault="00961D3C" w:rsidP="00961D3C">
            <w:pPr>
              <w:rPr>
                <w:lang w:eastAsia="en-US"/>
              </w:rPr>
            </w:pPr>
          </w:p>
          <w:p w:rsidR="00961D3C" w:rsidRPr="006B47BB" w:rsidRDefault="006B47BB" w:rsidP="00961D3C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2</w:t>
            </w:r>
          </w:p>
          <w:p w:rsidR="00961D3C" w:rsidRDefault="00961D3C" w:rsidP="00961D3C">
            <w:pPr>
              <w:rPr>
                <w:lang w:eastAsia="en-US"/>
              </w:rPr>
            </w:pPr>
          </w:p>
          <w:p w:rsidR="00DC4FE9" w:rsidRPr="00961D3C" w:rsidRDefault="00DC4FE9" w:rsidP="00961D3C">
            <w:pPr>
              <w:rPr>
                <w:lang w:eastAsia="en-US"/>
              </w:rPr>
            </w:pPr>
          </w:p>
        </w:tc>
        <w:tc>
          <w:tcPr>
            <w:tcW w:w="2252" w:type="dxa"/>
          </w:tcPr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DC" w:rsidRPr="00961D3C" w:rsidRDefault="00A273D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E9" w:rsidRPr="00961D3C" w:rsidRDefault="00DC4FE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260" w:type="dxa"/>
          </w:tcPr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C20" w:rsidRPr="00961D3C" w:rsidRDefault="00B26C20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DC" w:rsidRPr="00961D3C" w:rsidRDefault="00A273D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26" w:type="dxa"/>
          </w:tcPr>
          <w:p w:rsidR="00FB7AF9" w:rsidRPr="00961D3C" w:rsidRDefault="0083598E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>; В.В.Гербова</w:t>
            </w:r>
            <w:proofErr w:type="gramStart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тр.19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DC" w:rsidRPr="00961D3C" w:rsidRDefault="00A273D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5BC" w:rsidRPr="0096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стр.32,Т.С.Комарова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4FE9" w:rsidRPr="00093C12" w:rsidTr="00531FC8">
        <w:tc>
          <w:tcPr>
            <w:tcW w:w="1576" w:type="dxa"/>
          </w:tcPr>
          <w:p w:rsidR="00DC4FE9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511D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6B47BB" w:rsidRDefault="006B47BB" w:rsidP="00961D3C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2252" w:type="dxa"/>
          </w:tcPr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FB7AF9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8E" w:rsidRDefault="0083598E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: 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286" w:rsidRPr="00961D3C" w:rsidRDefault="00C92F1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</w:t>
            </w:r>
            <w:r w:rsidR="0048708A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  <w:p w:rsidR="0083598E" w:rsidRDefault="0083598E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рирода Якутии (Красная книга Якутии)</w:t>
            </w:r>
          </w:p>
          <w:p w:rsidR="00FC1286" w:rsidRPr="00961D3C" w:rsidRDefault="00FC128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B3" w:rsidRPr="00961D3C" w:rsidRDefault="00AB6DB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226" w:type="dxa"/>
          </w:tcPr>
          <w:p w:rsidR="00C92F1F" w:rsidRPr="00961D3C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</w:t>
            </w:r>
            <w:proofErr w:type="spellStart"/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+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А.Помораева,стр.17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B51" w:rsidRPr="00961D3C" w:rsidRDefault="00843B51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Default="00FB7AF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, </w:t>
            </w:r>
          </w:p>
          <w:p w:rsidR="00843B51" w:rsidRPr="00961D3C" w:rsidRDefault="00FB7AF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верячок»</w:t>
            </w:r>
            <w:r w:rsidR="00857189">
              <w:rPr>
                <w:rFonts w:ascii="Times New Roman" w:hAnsi="Times New Roman" w:cs="Times New Roman"/>
                <w:sz w:val="24"/>
                <w:szCs w:val="24"/>
              </w:rPr>
              <w:t>+стр.98З.Ф.Аксенва</w:t>
            </w:r>
          </w:p>
          <w:p w:rsidR="00A273DC" w:rsidRPr="00961D3C" w:rsidRDefault="00A273DC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E9" w:rsidRPr="00093C12" w:rsidTr="00531FC8">
        <w:tc>
          <w:tcPr>
            <w:tcW w:w="1576" w:type="dxa"/>
          </w:tcPr>
          <w:p w:rsidR="00DC4FE9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511D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6B47BB" w:rsidRDefault="006B47BB" w:rsidP="00961D3C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2252" w:type="dxa"/>
          </w:tcPr>
          <w:p w:rsidR="00BD777F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777F" w:rsidRPr="00961D3C">
              <w:rPr>
                <w:rFonts w:ascii="Times New Roman" w:hAnsi="Times New Roman" w:cs="Times New Roman"/>
                <w:sz w:val="24"/>
                <w:szCs w:val="24"/>
              </w:rPr>
              <w:t>.Речевое развитие</w:t>
            </w: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7F" w:rsidRPr="00961D3C" w:rsidRDefault="00BD777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2.Лепка</w:t>
            </w:r>
            <w:r w:rsidR="00A01EFF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/ аппликация</w:t>
            </w:r>
          </w:p>
          <w:p w:rsidR="00DE2E13" w:rsidRDefault="00DE2E1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</w:tcPr>
          <w:p w:rsidR="00BD777F" w:rsidRPr="00961D3C" w:rsidRDefault="00DE2E1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Летние истории»</w:t>
            </w:r>
            <w:r w:rsidR="00BD777F" w:rsidRPr="00961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Фрукты для игры в магазин»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FF" w:rsidRPr="00961D3C" w:rsidRDefault="00A01E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уз. 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DE2E13" w:rsidRDefault="00BD777F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От рождения до школ</w:t>
            </w:r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gramStart"/>
            <w:r w:rsidR="00DE2E1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E2E13">
              <w:rPr>
                <w:rFonts w:ascii="Times New Roman" w:hAnsi="Times New Roman" w:cs="Times New Roman"/>
                <w:sz w:val="24"/>
                <w:szCs w:val="24"/>
              </w:rPr>
              <w:t>тр.14</w:t>
            </w:r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</w:p>
          <w:p w:rsidR="00DE2E13" w:rsidRDefault="00D47F29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8FF" w:rsidRDefault="00B238FF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DE2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5BC" w:rsidRPr="00961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+стр.32(Т.С.Комарова)</w:t>
            </w:r>
          </w:p>
        </w:tc>
      </w:tr>
      <w:tr w:rsidR="00DC4FE9" w:rsidRPr="00093C12" w:rsidTr="00531FC8">
        <w:tc>
          <w:tcPr>
            <w:tcW w:w="1576" w:type="dxa"/>
          </w:tcPr>
          <w:p w:rsidR="00DC4FE9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511D" w:rsidRDefault="00DD511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6B47BB" w:rsidRDefault="006B47BB" w:rsidP="00961D3C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2252" w:type="dxa"/>
          </w:tcPr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9" w:rsidRDefault="00FB7AF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60" w:type="dxa"/>
          </w:tcPr>
          <w:p w:rsidR="00C92F1F" w:rsidRPr="00961D3C" w:rsidRDefault="00EB562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F1F" w:rsidRPr="00961D3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 королевства Математики»</w:t>
            </w:r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>; дидактически игры на выявление знаний детей в области математик</w:t>
            </w:r>
            <w:proofErr w:type="gramStart"/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961D3C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форма, цвет, порядковый счет..)</w:t>
            </w:r>
          </w:p>
          <w:p w:rsidR="00EB562D" w:rsidRDefault="00EB562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Мы ездили отдыхать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8A" w:rsidRPr="00961D3C" w:rsidRDefault="0048708A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6" w:rsidRPr="00961D3C" w:rsidRDefault="00EB0106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4E59D1" w:rsidRPr="00961D3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3226" w:type="dxa"/>
          </w:tcPr>
          <w:p w:rsidR="00961D3C" w:rsidRPr="00961D3C" w:rsidRDefault="00B238FF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562D">
              <w:rPr>
                <w:rFonts w:ascii="Times New Roman" w:hAnsi="Times New Roman" w:cs="Times New Roman"/>
                <w:sz w:val="24"/>
                <w:szCs w:val="24"/>
              </w:rPr>
              <w:t>прир-ый</w:t>
            </w:r>
            <w:proofErr w:type="spellEnd"/>
            <w:r w:rsidR="00EB562D">
              <w:rPr>
                <w:rFonts w:ascii="Times New Roman" w:hAnsi="Times New Roman" w:cs="Times New Roman"/>
                <w:sz w:val="24"/>
                <w:szCs w:val="24"/>
              </w:rPr>
              <w:t xml:space="preserve"> мат-л)</w:t>
            </w:r>
          </w:p>
          <w:p w:rsidR="00961D3C" w:rsidRPr="00961D3C" w:rsidRDefault="00D47F29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238FF">
              <w:rPr>
                <w:rFonts w:ascii="Times New Roman" w:hAnsi="Times New Roman" w:cs="Times New Roman"/>
                <w:sz w:val="24"/>
                <w:szCs w:val="24"/>
              </w:rPr>
              <w:t>тр.18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 xml:space="preserve"> + От рождения до школы--12</w:t>
            </w:r>
          </w:p>
          <w:p w:rsidR="00EB562D" w:rsidRDefault="00EB562D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3C" w:rsidRPr="00961D3C" w:rsidRDefault="00961D3C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2E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слайды</w:t>
            </w:r>
          </w:p>
        </w:tc>
      </w:tr>
      <w:tr w:rsidR="00C93343" w:rsidRPr="00093C12" w:rsidTr="00531FC8">
        <w:tc>
          <w:tcPr>
            <w:tcW w:w="1576" w:type="dxa"/>
          </w:tcPr>
          <w:p w:rsidR="00C93343" w:rsidRDefault="00C9334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511D" w:rsidRPr="006B47BB" w:rsidRDefault="006B47BB" w:rsidP="00961D3C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2252" w:type="dxa"/>
          </w:tcPr>
          <w:p w:rsidR="00B26C20" w:rsidRPr="00961D3C" w:rsidRDefault="00C93343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511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DD511D"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C8" w:rsidRDefault="00531FC8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7AF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B7AF9" w:rsidRPr="00961D3C" w:rsidRDefault="00FB7AF9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: конструктивная деятельность</w:t>
            </w:r>
          </w:p>
        </w:tc>
        <w:tc>
          <w:tcPr>
            <w:tcW w:w="3260" w:type="dxa"/>
          </w:tcPr>
          <w:p w:rsidR="00AB6DB3" w:rsidRPr="00961D3C" w:rsidRDefault="0083598E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хорошо у нас в саду</w:t>
            </w:r>
            <w:r w:rsidR="00AB6DB3" w:rsidRPr="00961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AF9" w:rsidRDefault="00B26C20" w:rsidP="00FB7A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EB562D" w:rsidRDefault="00EB562D" w:rsidP="00FB7AF9">
            <w:pPr>
              <w:rPr>
                <w:lang w:eastAsia="en-US"/>
              </w:rPr>
            </w:pPr>
          </w:p>
          <w:p w:rsidR="00B26C20" w:rsidRDefault="00FB7AF9" w:rsidP="00FB7AF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из природного материала</w:t>
            </w:r>
          </w:p>
          <w:p w:rsidR="00EB562D" w:rsidRPr="00FB7AF9" w:rsidRDefault="00EB562D" w:rsidP="00FB7AF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Лесовичо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26" w:type="dxa"/>
          </w:tcPr>
          <w:p w:rsidR="00EB562D" w:rsidRDefault="00B26C20" w:rsidP="00961D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ождения до школы стр.</w:t>
            </w:r>
            <w:r w:rsidR="00835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стр.33,О.В.Дыбина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562D" w:rsidRDefault="00EB562D" w:rsidP="00EB562D">
            <w:pPr>
              <w:rPr>
                <w:lang w:eastAsia="en-US"/>
              </w:rPr>
            </w:pPr>
          </w:p>
          <w:p w:rsidR="00B26C20" w:rsidRPr="00EB562D" w:rsidRDefault="00EB562D" w:rsidP="00EB562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Эколята</w:t>
            </w:r>
            <w:proofErr w:type="spellEnd"/>
            <w:r>
              <w:rPr>
                <w:lang w:eastAsia="en-US"/>
              </w:rPr>
              <w:t>»</w:t>
            </w:r>
          </w:p>
        </w:tc>
      </w:tr>
    </w:tbl>
    <w:p w:rsidR="00FB7AF9" w:rsidRDefault="00FB7AF9" w:rsidP="00B238FF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EB562D" w:rsidRDefault="00EB562D" w:rsidP="00FB7AF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C20" w:rsidRPr="00385C81" w:rsidRDefault="00B26C20" w:rsidP="00FB7AF9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85C8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ентябрь</w:t>
      </w:r>
    </w:p>
    <w:p w:rsidR="00B26C20" w:rsidRPr="00FB7AF9" w:rsidRDefault="00B26C20" w:rsidP="00FB7AF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AF9">
        <w:rPr>
          <w:rFonts w:ascii="Times New Roman" w:hAnsi="Times New Roman" w:cs="Times New Roman"/>
          <w:b/>
          <w:sz w:val="32"/>
          <w:szCs w:val="32"/>
        </w:rPr>
        <w:t>2-я неделя</w:t>
      </w:r>
    </w:p>
    <w:p w:rsidR="00B26C20" w:rsidRPr="00FB7AF9" w:rsidRDefault="00B26C20" w:rsidP="00FB7AF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AF9">
        <w:rPr>
          <w:rFonts w:ascii="Times New Roman" w:hAnsi="Times New Roman" w:cs="Times New Roman"/>
          <w:b/>
          <w:sz w:val="32"/>
          <w:szCs w:val="32"/>
        </w:rPr>
        <w:t>Тема: «</w:t>
      </w:r>
      <w:r w:rsidR="003E7840" w:rsidRPr="00FB7AF9">
        <w:rPr>
          <w:rFonts w:ascii="Times New Roman" w:hAnsi="Times New Roman" w:cs="Times New Roman"/>
          <w:b/>
          <w:sz w:val="32"/>
          <w:szCs w:val="32"/>
        </w:rPr>
        <w:t>Осень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76"/>
        <w:gridCol w:w="2378"/>
        <w:gridCol w:w="3443"/>
        <w:gridCol w:w="3200"/>
      </w:tblGrid>
      <w:tr w:rsidR="00B26C20" w:rsidRPr="00093C12" w:rsidTr="007847A3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D511D" w:rsidRPr="00093C12" w:rsidTr="007847A3">
        <w:trPr>
          <w:trHeight w:val="1472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DD511D" w:rsidRPr="006B47BB" w:rsidRDefault="006B47BB" w:rsidP="00BB3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BB31EE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7847A3" w:rsidRDefault="007847A3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F7" w:rsidRDefault="007C3FF7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BB31EE" w:rsidRDefault="00DD511D" w:rsidP="00BB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511D" w:rsidRPr="00093C1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»</w:t>
            </w:r>
          </w:p>
          <w:p w:rsidR="007847A3" w:rsidRDefault="00DD511D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7A3" w:rsidRDefault="007847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F7" w:rsidRDefault="007C3FF7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50A6" w:rsidRDefault="00FF50A6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7 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11D" w:rsidRPr="00093C12" w:rsidRDefault="00FF50A6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колы стр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17+(стр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Т.С.Комарова)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D" w:rsidRPr="00093C12" w:rsidTr="007847A3">
        <w:trPr>
          <w:trHeight w:val="284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511D" w:rsidRPr="006B47BB" w:rsidRDefault="006B4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: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DD511D" w:rsidRPr="00093C12" w:rsidRDefault="00DD511D" w:rsidP="00AB62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FC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делении множества на части и </w:t>
            </w:r>
            <w:r w:rsidR="00E6760E" w:rsidRPr="00093C12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частей в целую группу.</w:t>
            </w:r>
          </w:p>
          <w:p w:rsidR="00DD511D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ирода Якутии (Красная книга Якут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продолжение</w:t>
            </w: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50A6" w:rsidRDefault="00FF50A6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-17;</w:t>
            </w:r>
          </w:p>
          <w:p w:rsidR="00FF50A6" w:rsidRDefault="00D47F29" w:rsidP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.Помораева,стр.20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11D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FF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29" w:rsidRDefault="00D47F29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, картины,</w:t>
            </w: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D" w:rsidRPr="00093C12" w:rsidTr="007847A3">
        <w:trPr>
          <w:trHeight w:val="2000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6B47BB" w:rsidRDefault="006B4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  <w:r w:rsidR="00B238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DD511D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Лексико-грамматические упражнения»</w:t>
            </w:r>
          </w:p>
          <w:p w:rsidR="00DD511D" w:rsidRPr="00093C12" w:rsidRDefault="00DD51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сенний ковер»</w:t>
            </w:r>
          </w:p>
          <w:p w:rsidR="00DD511D" w:rsidRPr="00093C12" w:rsidRDefault="00DD511D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AB62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B238FF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8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</w:t>
            </w:r>
            <w:proofErr w:type="gramStart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р.22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37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р.37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511D" w:rsidRPr="00093C12" w:rsidTr="00531FC8">
        <w:trPr>
          <w:trHeight w:val="1944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Pr="006B47BB" w:rsidRDefault="006B4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DD511D" w:rsidRPr="007847A3" w:rsidRDefault="00DD511D" w:rsidP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делении множества на части и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ьединении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частей в целую группу.</w:t>
            </w:r>
          </w:p>
          <w:p w:rsidR="00DD511D" w:rsidRPr="00093C12" w:rsidRDefault="00DD511D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авиток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якутские узоры»</w:t>
            </w:r>
          </w:p>
          <w:p w:rsidR="007847A3" w:rsidRDefault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  <w:p w:rsidR="00DD511D" w:rsidRPr="00093C12" w:rsidRDefault="00DD51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093C12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11D" w:rsidRPr="00093C12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8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47A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847A3"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7A3" w:rsidRDefault="007847A3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DD51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7847A3" w:rsidRDefault="007847A3" w:rsidP="0078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Pr="00531FC8" w:rsidRDefault="007847A3" w:rsidP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7847A3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511D" w:rsidRPr="006B47BB" w:rsidRDefault="006B4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1D" w:rsidRPr="00093C12" w:rsidRDefault="00AB62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1D" w:rsidRPr="00093C12" w:rsidRDefault="00AB62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Животный мир Якути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1D" w:rsidRPr="00093C12" w:rsidRDefault="00AB621D" w:rsidP="00A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7BB" w:rsidRDefault="006B47BB" w:rsidP="006B47BB">
      <w:pPr>
        <w:rPr>
          <w:rFonts w:ascii="Times New Roman" w:hAnsi="Times New Roman" w:cs="Times New Roman"/>
          <w:sz w:val="24"/>
          <w:szCs w:val="24"/>
        </w:rPr>
      </w:pPr>
    </w:p>
    <w:p w:rsidR="00AB621D" w:rsidRPr="007847A3" w:rsidRDefault="006B47BB" w:rsidP="006B47B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EB562D" w:rsidRPr="007847A3">
        <w:rPr>
          <w:rFonts w:ascii="Times New Roman" w:hAnsi="Times New Roman" w:cs="Times New Roman"/>
          <w:b/>
          <w:u w:val="single"/>
        </w:rPr>
        <w:t>Работа с родителями:</w:t>
      </w:r>
    </w:p>
    <w:p w:rsidR="00EB562D" w:rsidRPr="007847A3" w:rsidRDefault="00EB562D" w:rsidP="00EB562D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7847A3">
        <w:rPr>
          <w:rFonts w:ascii="Times New Roman" w:hAnsi="Times New Roman" w:cs="Times New Roman"/>
        </w:rPr>
        <w:t>Уголок «День Знаний»;</w:t>
      </w:r>
    </w:p>
    <w:p w:rsidR="00EB562D" w:rsidRPr="007847A3" w:rsidRDefault="00EB562D" w:rsidP="00EB562D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7847A3">
        <w:rPr>
          <w:rFonts w:ascii="Times New Roman" w:hAnsi="Times New Roman" w:cs="Times New Roman"/>
        </w:rPr>
        <w:t>Привлечение родителей к составлению соглашения о сотрудничестве;</w:t>
      </w:r>
    </w:p>
    <w:p w:rsidR="00DD511D" w:rsidRPr="007847A3" w:rsidRDefault="00EB562D" w:rsidP="007847A3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7847A3">
        <w:rPr>
          <w:rFonts w:ascii="Times New Roman" w:hAnsi="Times New Roman" w:cs="Times New Roman"/>
        </w:rPr>
        <w:t>Рекомендации родителям пособий</w:t>
      </w:r>
      <w:r w:rsidR="003D6340" w:rsidRPr="007847A3">
        <w:rPr>
          <w:rFonts w:ascii="Times New Roman" w:hAnsi="Times New Roman" w:cs="Times New Roman"/>
        </w:rPr>
        <w:t>:</w:t>
      </w:r>
      <w:r w:rsidRPr="007847A3">
        <w:rPr>
          <w:rFonts w:ascii="Times New Roman" w:hAnsi="Times New Roman" w:cs="Times New Roman"/>
        </w:rPr>
        <w:t xml:space="preserve"> для </w:t>
      </w:r>
      <w:r w:rsidR="003D6340" w:rsidRPr="007847A3">
        <w:rPr>
          <w:rFonts w:ascii="Times New Roman" w:hAnsi="Times New Roman" w:cs="Times New Roman"/>
        </w:rPr>
        <w:t xml:space="preserve">умственного и физического </w:t>
      </w:r>
      <w:r w:rsidRPr="007847A3">
        <w:rPr>
          <w:rFonts w:ascii="Times New Roman" w:hAnsi="Times New Roman" w:cs="Times New Roman"/>
        </w:rPr>
        <w:t>развития детей дома</w:t>
      </w:r>
      <w:r w:rsidR="003D6340" w:rsidRPr="007847A3">
        <w:rPr>
          <w:rFonts w:ascii="Times New Roman" w:hAnsi="Times New Roman" w:cs="Times New Roman"/>
        </w:rPr>
        <w:t>.</w:t>
      </w:r>
    </w:p>
    <w:p w:rsidR="00B26C20" w:rsidRPr="00EB199B" w:rsidRDefault="00B26C20" w:rsidP="00AB621D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ентябрь</w:t>
      </w:r>
    </w:p>
    <w:p w:rsidR="00B26C20" w:rsidRPr="00AB621D" w:rsidRDefault="000A6407" w:rsidP="00AB62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1D">
        <w:rPr>
          <w:rFonts w:ascii="Times New Roman" w:hAnsi="Times New Roman" w:cs="Times New Roman"/>
          <w:b/>
          <w:sz w:val="28"/>
          <w:szCs w:val="28"/>
        </w:rPr>
        <w:t>3</w:t>
      </w:r>
      <w:r w:rsidR="00B26C20" w:rsidRPr="00AB621D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AB621D" w:rsidRDefault="00B26C20" w:rsidP="00AB62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1D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AB621D">
        <w:rPr>
          <w:rFonts w:ascii="Times New Roman" w:hAnsi="Times New Roman" w:cs="Times New Roman"/>
          <w:b/>
          <w:sz w:val="28"/>
          <w:szCs w:val="28"/>
        </w:rPr>
        <w:t>»Осень (продолжение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2410"/>
        <w:gridCol w:w="3230"/>
        <w:gridCol w:w="3114"/>
      </w:tblGrid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6B47BB" w:rsidRDefault="006B4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6F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F9" w:rsidRDefault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F9" w:rsidRPr="00093C12" w:rsidRDefault="008016F9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ачем нужны стихи?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на квадрате»</w:t>
            </w:r>
          </w:p>
          <w:p w:rsidR="00B26C20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F9" w:rsidRPr="00093C12" w:rsidRDefault="008016F9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22+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тр23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6F5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40" w:rsidRDefault="00D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102A7" w:rsidRPr="00093C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6B47BB" w:rsidRDefault="006B4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E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A5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9E2">
              <w:rPr>
                <w:rFonts w:ascii="Times New Roman" w:hAnsi="Times New Roman" w:cs="Times New Roman"/>
                <w:sz w:val="24"/>
                <w:szCs w:val="24"/>
              </w:rPr>
              <w:t>.Познавательное: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60E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ознакомить детей с цифрам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предметов в пространстве…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F9" w:rsidRPr="00093C12" w:rsidRDefault="008016F9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0E" w:rsidRDefault="00E6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21; 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.Помораева,стр.24(№5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A3" w:rsidRDefault="007847A3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7847A3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</w:p>
          <w:p w:rsidR="008016F9" w:rsidRPr="00093C12" w:rsidRDefault="007847A3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 w:rsidR="003D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6F9" w:rsidRPr="00093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016F9" w:rsidRPr="00093C12">
              <w:rPr>
                <w:rFonts w:ascii="Times New Roman" w:hAnsi="Times New Roman" w:cs="Times New Roman"/>
                <w:sz w:val="24"/>
                <w:szCs w:val="24"/>
              </w:rPr>
              <w:t>тр.29</w:t>
            </w:r>
          </w:p>
          <w:p w:rsidR="00DD7C18" w:rsidRPr="00093C12" w:rsidRDefault="003D6340" w:rsidP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 с 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.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6B47BB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Лепк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56F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л.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Как осел петь перестал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Корзина с грибами»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0B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тр.24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В.В.Гербова,стр.24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3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Т.С.Комарова,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A5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07" w:rsidRPr="00093C12" w:rsidRDefault="00FF50A6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</w:t>
            </w:r>
          </w:p>
          <w:p w:rsidR="000A6407" w:rsidRPr="00093C12" w:rsidRDefault="000A6407" w:rsidP="000A6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07" w:rsidRPr="00093C12" w:rsidRDefault="000A6407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50" w:rsidRDefault="00A56F50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Нарисуй свою любимую</w:t>
            </w:r>
          </w:p>
          <w:p w:rsidR="00922FA3" w:rsidRPr="00093C12" w:rsidRDefault="00922FA3" w:rsidP="00922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грушку»</w:t>
            </w:r>
          </w:p>
          <w:p w:rsidR="00922FA3" w:rsidRPr="00093C12" w:rsidRDefault="00922FA3" w:rsidP="00922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 xml:space="preserve">23+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A56F50">
              <w:rPr>
                <w:rFonts w:ascii="Times New Roman" w:hAnsi="Times New Roman" w:cs="Times New Roman"/>
                <w:sz w:val="24"/>
                <w:szCs w:val="24"/>
              </w:rPr>
              <w:t>.Помораева,стр.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21(6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F50">
              <w:rPr>
                <w:rFonts w:ascii="Times New Roman" w:hAnsi="Times New Roman" w:cs="Times New Roman"/>
                <w:sz w:val="24"/>
                <w:szCs w:val="24"/>
              </w:rPr>
              <w:t>24+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7A3" w:rsidRPr="00093C12" w:rsidTr="007847A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511D" w:rsidRDefault="00DD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F0E" w:rsidRPr="00093C12" w:rsidRDefault="003209E2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ние</w:t>
            </w:r>
          </w:p>
          <w:p w:rsidR="003209E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E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40" w:rsidRDefault="003D6340" w:rsidP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40" w:rsidRDefault="003D6340" w:rsidP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D6340" w:rsidP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9E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  <w:r w:rsidR="003209E2">
              <w:rPr>
                <w:rFonts w:ascii="Times New Roman" w:hAnsi="Times New Roman" w:cs="Times New Roman"/>
                <w:sz w:val="24"/>
                <w:szCs w:val="24"/>
              </w:rPr>
              <w:t xml:space="preserve"> 3-е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9E2" w:rsidRPr="00093C12" w:rsidRDefault="003209E2" w:rsidP="003209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: нашего края»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0B" w:rsidRDefault="00B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40" w:rsidRPr="00093C12" w:rsidRDefault="003D6340" w:rsidP="003D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</w:p>
          <w:p w:rsidR="00B26C20" w:rsidRPr="00093C12" w:rsidRDefault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47F29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proofErr w:type="spellStart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. лит-</w:t>
            </w:r>
            <w:proofErr w:type="spellStart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D47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4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F29" w:rsidRPr="00093C12">
              <w:rPr>
                <w:rFonts w:ascii="Times New Roman" w:hAnsi="Times New Roman" w:cs="Times New Roman"/>
                <w:sz w:val="24"/>
                <w:szCs w:val="24"/>
              </w:rPr>
              <w:t>Ознакомление с культурой («Коренные жители Якутии»)</w:t>
            </w:r>
          </w:p>
        </w:tc>
      </w:tr>
    </w:tbl>
    <w:p w:rsidR="003209E2" w:rsidRDefault="003209E2" w:rsidP="00B26C20">
      <w:pPr>
        <w:rPr>
          <w:rFonts w:ascii="Times New Roman" w:hAnsi="Times New Roman" w:cs="Times New Roman"/>
          <w:sz w:val="24"/>
          <w:szCs w:val="24"/>
        </w:rPr>
      </w:pPr>
    </w:p>
    <w:p w:rsidR="003209E2" w:rsidRDefault="003209E2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B26C20" w:rsidP="00034F6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Сентябрь</w:t>
      </w:r>
    </w:p>
    <w:p w:rsidR="00B26C20" w:rsidRPr="00034F6B" w:rsidRDefault="000A6407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4</w:t>
      </w:r>
      <w:r w:rsidR="00B26C20" w:rsidRPr="00034F6B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034F6B" w:rsidRDefault="00B26C20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034F6B">
        <w:rPr>
          <w:rFonts w:ascii="Times New Roman" w:hAnsi="Times New Roman" w:cs="Times New Roman"/>
          <w:b/>
          <w:sz w:val="28"/>
          <w:szCs w:val="28"/>
        </w:rPr>
        <w:t>Осень (продолжение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15"/>
        <w:gridCol w:w="2196"/>
        <w:gridCol w:w="2552"/>
        <w:gridCol w:w="3951"/>
      </w:tblGrid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6477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B26C20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«Труд людей на Севере </w:t>
            </w:r>
          </w:p>
          <w:p w:rsidR="00FF50A6" w:rsidRDefault="00FF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034F6B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Рассматривание иллюстраций)</w:t>
            </w: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с сюжетной картиной</w:t>
            </w:r>
          </w:p>
          <w:p w:rsidR="00922FA3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На чем люди ездят»</w:t>
            </w:r>
          </w:p>
          <w:p w:rsidR="00B26C20" w:rsidRPr="00093C12" w:rsidRDefault="00922FA3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FF50A6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27+ 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5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F50A6">
              <w:rPr>
                <w:rFonts w:ascii="Times New Roman" w:hAnsi="Times New Roman" w:cs="Times New Roman"/>
                <w:sz w:val="24"/>
                <w:szCs w:val="24"/>
              </w:rPr>
              <w:t>27+ Т.С.Комарова</w:t>
            </w:r>
            <w:proofErr w:type="gramStart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FF50A6">
              <w:rPr>
                <w:rFonts w:ascii="Times New Roman" w:hAnsi="Times New Roman" w:cs="Times New Roman"/>
                <w:sz w:val="24"/>
                <w:szCs w:val="24"/>
              </w:rPr>
              <w:t>тр.38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34F6B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4B" w:rsidRDefault="0092044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</w:t>
            </w:r>
          </w:p>
          <w:p w:rsidR="0092044B" w:rsidRDefault="00920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44B" w:rsidRDefault="00920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44B" w:rsidRDefault="00920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Pr="00093C12" w:rsidRDefault="0092044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51F7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составом числа 5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иц</w:t>
            </w:r>
            <w:proofErr w:type="spellEnd"/>
          </w:p>
          <w:p w:rsidR="00034F6B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Почва и подземные обитатели» </w:t>
            </w:r>
          </w:p>
          <w:p w:rsidR="00034F6B" w:rsidRPr="00093C12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Якути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D51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 (стр.25,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31FC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531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4F6B" w:rsidRDefault="00034F6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Pr="00093C12" w:rsidRDefault="00B7640B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+ </w:t>
            </w:r>
            <w:proofErr w:type="spellStart"/>
            <w:r w:rsidR="00531FC8"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Северячок</w:t>
            </w:r>
            <w:proofErr w:type="spellEnd"/>
          </w:p>
          <w:p w:rsidR="00DD7C18" w:rsidRPr="00093C12" w:rsidRDefault="00DD7C18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7D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A2D70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6B" w:rsidRDefault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E" w:rsidRDefault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6B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ушкине</w:t>
            </w:r>
          </w:p>
          <w:p w:rsidR="003D51F7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F7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F7" w:rsidRDefault="003D51F7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E" w:rsidRDefault="002360AE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 w:rsidP="00034F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для мамы»</w:t>
            </w:r>
          </w:p>
          <w:p w:rsidR="00531FC8" w:rsidRDefault="00531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7" w:rsidRDefault="003D51F7" w:rsidP="003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,29; + 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60AE">
              <w:rPr>
                <w:rFonts w:ascii="Times New Roman" w:hAnsi="Times New Roman" w:cs="Times New Roman"/>
                <w:sz w:val="24"/>
                <w:szCs w:val="24"/>
              </w:rPr>
              <w:t xml:space="preserve">+Т.С.Комарова «Интеграция в </w:t>
            </w:r>
            <w:proofErr w:type="spellStart"/>
            <w:r w:rsidR="002360AE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="002360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="002360A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="002360AE">
              <w:rPr>
                <w:rFonts w:ascii="Times New Roman" w:hAnsi="Times New Roman" w:cs="Times New Roman"/>
                <w:sz w:val="24"/>
                <w:szCs w:val="24"/>
              </w:rPr>
              <w:t>-ой работе д/сада» стр.115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1F7" w:rsidRDefault="003D51F7" w:rsidP="003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3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7D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A2D70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982CE0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6 из единиц.</w:t>
            </w:r>
          </w:p>
          <w:p w:rsidR="00FC1286" w:rsidRPr="00093C12" w:rsidRDefault="00FC1286" w:rsidP="00FC12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FC1286" w:rsidP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A3"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F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31FC8">
              <w:rPr>
                <w:rFonts w:ascii="Times New Roman" w:hAnsi="Times New Roman" w:cs="Times New Roman"/>
                <w:sz w:val="24"/>
                <w:szCs w:val="24"/>
              </w:rPr>
              <w:t>На чем люди ездят)</w:t>
            </w:r>
          </w:p>
          <w:p w:rsidR="00B26C20" w:rsidRPr="00093C12" w:rsidRDefault="00922FA3" w:rsidP="00922F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2044B">
              <w:rPr>
                <w:rFonts w:ascii="Times New Roman" w:hAnsi="Times New Roman" w:cs="Times New Roman"/>
                <w:sz w:val="24"/>
                <w:szCs w:val="24"/>
              </w:rPr>
              <w:t xml:space="preserve">28+ </w:t>
            </w:r>
            <w:r w:rsidR="00B76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0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92044B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92044B">
              <w:rPr>
                <w:rFonts w:ascii="Times New Roman" w:hAnsi="Times New Roman" w:cs="Times New Roman"/>
                <w:sz w:val="24"/>
                <w:szCs w:val="24"/>
              </w:rPr>
              <w:t>.Помораева,стр.27(1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8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1F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6C20" w:rsidRPr="00531FC8" w:rsidRDefault="00531FC8" w:rsidP="0053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38,Т.С.Комарова-изо)</w:t>
            </w:r>
          </w:p>
        </w:tc>
      </w:tr>
      <w:tr w:rsidR="00B26C20" w:rsidRPr="00093C12" w:rsidTr="00FF50A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BA" w:rsidRDefault="00195FBA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4F6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B3" w:rsidRPr="00093C12" w:rsidRDefault="00AB6DB3" w:rsidP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Рассказ воспитателя о А.С. Пушкине</w:t>
            </w:r>
          </w:p>
          <w:p w:rsidR="00AB6DB3" w:rsidRPr="00093C12" w:rsidRDefault="00AB6DB3" w:rsidP="00AB6D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BA" w:rsidRDefault="00195FBA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0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03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3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D24AA" w:rsidRPr="00093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B13">
              <w:rPr>
                <w:rFonts w:ascii="Times New Roman" w:hAnsi="Times New Roman" w:cs="Times New Roman"/>
                <w:sz w:val="24"/>
                <w:szCs w:val="24"/>
              </w:rPr>
              <w:t>+стр.25,В.В.Гербова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proofErr w:type="spellStart"/>
            <w:r w:rsidR="007C3FF7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ция в </w:t>
            </w:r>
            <w:proofErr w:type="spellStart"/>
            <w:r w:rsidR="007C3FF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="007C3FF7">
              <w:rPr>
                <w:rFonts w:ascii="Times New Roman" w:hAnsi="Times New Roman" w:cs="Times New Roman"/>
                <w:sz w:val="24"/>
                <w:szCs w:val="24"/>
              </w:rPr>
              <w:t>.- образ.</w:t>
            </w:r>
            <w:proofErr w:type="gramEnd"/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 Работе д/сада,</w:t>
            </w:r>
            <w:r w:rsidR="0019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 xml:space="preserve">стр.115, </w:t>
            </w:r>
          </w:p>
        </w:tc>
      </w:tr>
    </w:tbl>
    <w:p w:rsidR="00034F6B" w:rsidRDefault="00034F6B" w:rsidP="00034F6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640B" w:rsidRDefault="00B7640B" w:rsidP="00DA296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26C20" w:rsidRPr="00EB199B" w:rsidRDefault="00FC1286" w:rsidP="00DA296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ктябрь</w:t>
      </w:r>
    </w:p>
    <w:p w:rsidR="00B26C20" w:rsidRPr="00034F6B" w:rsidRDefault="00B26C20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B26C20" w:rsidRPr="00034F6B" w:rsidRDefault="00B26C20" w:rsidP="00034F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B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034F6B">
        <w:rPr>
          <w:rFonts w:ascii="Times New Roman" w:hAnsi="Times New Roman" w:cs="Times New Roman"/>
          <w:b/>
          <w:sz w:val="28"/>
          <w:szCs w:val="28"/>
        </w:rPr>
        <w:t>Мой город, моя страна, моя планета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676"/>
        <w:gridCol w:w="2445"/>
        <w:gridCol w:w="3309"/>
        <w:gridCol w:w="3026"/>
      </w:tblGrid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D" w:rsidRDefault="00420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  <w:p w:rsidR="00DA296E" w:rsidRDefault="00DA296E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D" w:rsidRDefault="00420C4D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укла в национальном костюме»</w:t>
            </w: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96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="00DA296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A296E">
              <w:rPr>
                <w:rFonts w:ascii="Times New Roman" w:hAnsi="Times New Roman" w:cs="Times New Roman"/>
                <w:sz w:val="24"/>
                <w:szCs w:val="24"/>
              </w:rPr>
              <w:t>тр26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296E" w:rsidRDefault="00D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7C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 +(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816C3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816C3D">
              <w:rPr>
                <w:rFonts w:ascii="Times New Roman" w:hAnsi="Times New Roman" w:cs="Times New Roman"/>
                <w:sz w:val="24"/>
                <w:szCs w:val="24"/>
              </w:rPr>
              <w:t>тр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D" w:rsidRDefault="00816C3D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70" w:rsidRPr="00093C12" w:rsidRDefault="00B77F70" w:rsidP="00B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F4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D5F44" w:rsidRDefault="009D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C3D" w:rsidRDefault="008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20E" w:rsidRDefault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420C4D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ставлять число 7-8</w:t>
            </w:r>
            <w:r w:rsidR="00982C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из единиц. </w:t>
            </w:r>
          </w:p>
          <w:p w:rsidR="00420C4D" w:rsidRDefault="00420C4D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D" w:rsidRDefault="00816C3D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E" w:rsidRDefault="0035620E" w:rsidP="0035620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«4октябр</w:t>
            </w:r>
            <w:proofErr w:type="gramStart"/>
            <w:r>
              <w:rPr>
                <w:rFonts w:ascii="Calibri" w:hAnsi="Calibri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Calibri" w:hAnsi="Calibri" w:cs="Times New Roman"/>
                <w:sz w:val="28"/>
                <w:szCs w:val="28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Всемирный день животных»</w:t>
            </w:r>
          </w:p>
          <w:p w:rsidR="0035620E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20E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 xml:space="preserve">36+ 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.Помораева,стр.30(2)</w:t>
            </w:r>
            <w:r w:rsidR="007C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E" w:rsidRDefault="0035620E" w:rsidP="0035620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 рождения до школы стр.36</w:t>
            </w:r>
            <w:r w:rsidR="00266227">
              <w:rPr>
                <w:rFonts w:ascii="Calibri" w:hAnsi="Calibri" w:cs="Times New Roman"/>
                <w:sz w:val="24"/>
                <w:szCs w:val="24"/>
              </w:rPr>
              <w:t>; +</w:t>
            </w:r>
            <w:r w:rsidR="00E24F73">
              <w:rPr>
                <w:rFonts w:ascii="Calibri" w:hAnsi="Calibri" w:cs="Times New Roman"/>
                <w:sz w:val="24"/>
                <w:szCs w:val="24"/>
              </w:rPr>
              <w:t xml:space="preserve"> интернет-</w:t>
            </w:r>
            <w:proofErr w:type="spellStart"/>
            <w:r w:rsidR="00E24F73">
              <w:rPr>
                <w:rFonts w:ascii="Calibri" w:hAnsi="Calibri" w:cs="Times New Roman"/>
                <w:sz w:val="24"/>
                <w:szCs w:val="24"/>
              </w:rPr>
              <w:t>ресурсы</w:t>
            </w:r>
            <w:proofErr w:type="gramStart"/>
            <w:r w:rsidR="00E24F73">
              <w:rPr>
                <w:rFonts w:ascii="Calibri" w:hAnsi="Calibri" w:cs="Times New Roman"/>
                <w:sz w:val="24"/>
                <w:szCs w:val="24"/>
              </w:rPr>
              <w:t>,с</w:t>
            </w:r>
            <w:proofErr w:type="gramEnd"/>
            <w:r w:rsidR="00E24F73">
              <w:rPr>
                <w:rFonts w:ascii="Calibri" w:hAnsi="Calibri" w:cs="Times New Roman"/>
                <w:sz w:val="24"/>
                <w:szCs w:val="24"/>
              </w:rPr>
              <w:t>лайды</w:t>
            </w:r>
            <w:proofErr w:type="spellEnd"/>
          </w:p>
          <w:p w:rsidR="00DD7C18" w:rsidRPr="00093C12" w:rsidRDefault="00DD7C18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FA2D70" w:rsidRDefault="00FA2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73" w:rsidRDefault="00E2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FD" w:rsidRPr="00093C12" w:rsidRDefault="000248FD" w:rsidP="00420C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ки»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8FD" w:rsidRPr="00093C12" w:rsidRDefault="000248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FD" w:rsidRPr="00093C12" w:rsidRDefault="000248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44" w:rsidRDefault="009D5F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етушок с семьей» (по рассказу К.Д. Ушинского)</w:t>
            </w:r>
          </w:p>
          <w:p w:rsidR="00E24F73" w:rsidRDefault="00E24F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В.В.Гербова,стр.30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C4D" w:rsidRDefault="00420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E2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(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9102A7" w:rsidRPr="00093C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D" w:rsidRDefault="0081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07" w:rsidRPr="00093C12" w:rsidRDefault="00420C4D" w:rsidP="000A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: </w:t>
            </w:r>
            <w:r w:rsidR="000A6407"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ставом чисел 7 и 8 из единиц. Познакомить с цифрой 8.</w:t>
            </w: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Родители гуляют со своим ребенком»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 xml:space="preserve">38+ 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420C4D">
              <w:rPr>
                <w:rFonts w:ascii="Times New Roman" w:hAnsi="Times New Roman" w:cs="Times New Roman"/>
                <w:sz w:val="24"/>
                <w:szCs w:val="24"/>
              </w:rPr>
              <w:t>.Помораева,стр.32(3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 xml:space="preserve">37;+ 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816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24F73">
              <w:rPr>
                <w:rFonts w:ascii="Times New Roman" w:hAnsi="Times New Roman" w:cs="Times New Roman"/>
                <w:sz w:val="24"/>
                <w:szCs w:val="24"/>
              </w:rPr>
              <w:t>ЗО;</w:t>
            </w:r>
            <w:r w:rsidR="00816C3D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20E" w:rsidRPr="00093C12" w:rsidTr="00DA29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6477D" w:rsidRDefault="00564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7D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F44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9D5F4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E" w:rsidRDefault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а</w:t>
            </w: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44" w:rsidRPr="00093C12" w:rsidRDefault="009D5F44" w:rsidP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ктру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D01D6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20E" w:rsidRPr="00093C12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 дедушке на ферму» Работа с сюжетной картиной</w:t>
            </w:r>
          </w:p>
          <w:p w:rsidR="0035620E" w:rsidRPr="00093C12" w:rsidRDefault="0035620E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лану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Лягушка»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20E" w:rsidRPr="00093C12" w:rsidRDefault="008033DC" w:rsidP="003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73"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 xml:space="preserve">3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Ознак-ие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прд-ым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соци-ым</w:t>
            </w:r>
            <w:proofErr w:type="spell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»</w:t>
            </w:r>
            <w:proofErr w:type="gramStart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35620E">
              <w:rPr>
                <w:rFonts w:ascii="Times New Roman" w:hAnsi="Times New Roman" w:cs="Times New Roman"/>
                <w:sz w:val="24"/>
                <w:szCs w:val="24"/>
              </w:rPr>
              <w:t>тр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44" w:rsidRDefault="009D5F44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C20" w:rsidRPr="00EB199B" w:rsidRDefault="00982CE0" w:rsidP="00D01D67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ктябр</w:t>
      </w:r>
      <w:r w:rsidR="00B26C20"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ь</w:t>
      </w:r>
    </w:p>
    <w:p w:rsidR="003E7840" w:rsidRPr="009D5F44" w:rsidRDefault="00982CE0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44">
        <w:rPr>
          <w:rFonts w:ascii="Times New Roman" w:hAnsi="Times New Roman" w:cs="Times New Roman"/>
          <w:b/>
          <w:sz w:val="28"/>
          <w:szCs w:val="28"/>
        </w:rPr>
        <w:t>2</w:t>
      </w:r>
      <w:r w:rsidR="00B26C20" w:rsidRPr="009D5F44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9D5F44" w:rsidRDefault="003E7840" w:rsidP="009D5F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44">
        <w:rPr>
          <w:rFonts w:ascii="Times New Roman" w:hAnsi="Times New Roman" w:cs="Times New Roman"/>
          <w:b/>
          <w:sz w:val="28"/>
          <w:szCs w:val="28"/>
        </w:rPr>
        <w:t>Тема:      «Мой город, моя страна, моя планета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76"/>
        <w:gridCol w:w="2085"/>
        <w:gridCol w:w="3722"/>
        <w:gridCol w:w="3073"/>
      </w:tblGrid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F44" w:rsidRPr="00093C12" w:rsidRDefault="00B26C20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F44"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97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тели гуляют со своим ребенком»</w:t>
            </w:r>
          </w:p>
          <w:p w:rsidR="00C90846" w:rsidRDefault="00C9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8D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  <w:r w:rsidR="00E24F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AD6DE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E24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846" w:rsidRDefault="00C9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6C20" w:rsidRPr="00AD6DE8" w:rsidRDefault="00E24F73" w:rsidP="00E2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>Стр.43,Т.С.Комарова</w:t>
            </w:r>
            <w:proofErr w:type="gramStart"/>
            <w:r w:rsidR="00AD6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)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8D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AE" w:rsidRDefault="00236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7 и 8 из единиц</w:t>
            </w:r>
          </w:p>
          <w:p w:rsidR="00B1028D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28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ок: Что 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кус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1D6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85E8C">
              <w:rPr>
                <w:rFonts w:ascii="Times New Roman" w:hAnsi="Times New Roman" w:cs="Times New Roman"/>
                <w:sz w:val="24"/>
                <w:szCs w:val="24"/>
              </w:rPr>
              <w:t>;+</w:t>
            </w:r>
          </w:p>
          <w:p w:rsidR="00285E8C" w:rsidRPr="00093C12" w:rsidRDefault="0028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1028D" w:rsidRDefault="00B1028D" w:rsidP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28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З.Ф.Аксенова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«Войди в природу </w:t>
            </w:r>
            <w:proofErr w:type="spellStart"/>
            <w:r w:rsidR="00DE1D67">
              <w:rPr>
                <w:rFonts w:ascii="Times New Roman" w:hAnsi="Times New Roman" w:cs="Times New Roman"/>
                <w:sz w:val="24"/>
                <w:szCs w:val="24"/>
              </w:rPr>
              <w:t>другом»</w:t>
            </w:r>
            <w:proofErr w:type="gramStart"/>
            <w:r w:rsidR="00DE1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(по содержанию)</w:t>
            </w:r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а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C908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 w:rsidR="002360A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694F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дежда (Аппликация «Украшение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—русский</w:t>
            </w:r>
            <w:proofErr w:type="gramEnd"/>
            <w:r w:rsidR="00B1028D">
              <w:rPr>
                <w:rFonts w:ascii="Times New Roman" w:hAnsi="Times New Roman" w:cs="Times New Roman"/>
                <w:sz w:val="24"/>
                <w:szCs w:val="24"/>
              </w:rPr>
              <w:t xml:space="preserve"> сарафан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--замена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846" w:rsidRDefault="00B26C20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0846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="00C9084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90846">
              <w:rPr>
                <w:rFonts w:ascii="Times New Roman" w:hAnsi="Times New Roman" w:cs="Times New Roman"/>
                <w:sz w:val="24"/>
                <w:szCs w:val="24"/>
              </w:rPr>
              <w:t>тр.28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846" w:rsidRDefault="00C90846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46" w:rsidRDefault="00C90846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E1D67" w:rsidP="0023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6DC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ы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9A" w:rsidRDefault="000F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6DC" w:rsidRPr="00093C12" w:rsidRDefault="008E46DC" w:rsidP="008E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ить детей с составом чисел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из единиц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; повторить 8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селок вечером»</w:t>
            </w: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102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 xml:space="preserve">стр.34 -32 </w:t>
            </w:r>
            <w:proofErr w:type="spellStart"/>
            <w:r w:rsidR="000F359A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F1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59A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0F359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F359A">
              <w:rPr>
                <w:rFonts w:ascii="Times New Roman" w:hAnsi="Times New Roman" w:cs="Times New Roman"/>
                <w:sz w:val="24"/>
                <w:szCs w:val="24"/>
              </w:rPr>
              <w:t>тр.45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6C20" w:rsidRPr="00093C12" w:rsidTr="00C9084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F159F" w:rsidRDefault="000F159F" w:rsidP="000F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159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книг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9F" w:rsidRDefault="000F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5О.В.Дыб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соц. Окружением)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59F" w:rsidRDefault="000F159F" w:rsidP="00B26C20">
      <w:pPr>
        <w:rPr>
          <w:rFonts w:ascii="Times New Roman" w:hAnsi="Times New Roman" w:cs="Times New Roman"/>
          <w:sz w:val="24"/>
          <w:szCs w:val="24"/>
        </w:rPr>
      </w:pPr>
    </w:p>
    <w:p w:rsidR="000F159F" w:rsidRDefault="000F159F" w:rsidP="00B26C20">
      <w:pPr>
        <w:rPr>
          <w:rFonts w:ascii="Times New Roman" w:hAnsi="Times New Roman" w:cs="Times New Roman"/>
          <w:sz w:val="24"/>
          <w:szCs w:val="24"/>
        </w:rPr>
      </w:pPr>
    </w:p>
    <w:p w:rsidR="000F159F" w:rsidRDefault="000F159F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982CE0" w:rsidP="000F159F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Октябрь</w:t>
      </w:r>
    </w:p>
    <w:p w:rsidR="00B26C20" w:rsidRPr="000F159F" w:rsidRDefault="00982CE0" w:rsidP="000F15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F">
        <w:rPr>
          <w:rFonts w:ascii="Times New Roman" w:hAnsi="Times New Roman" w:cs="Times New Roman"/>
          <w:b/>
          <w:sz w:val="28"/>
          <w:szCs w:val="28"/>
        </w:rPr>
        <w:t>3</w:t>
      </w:r>
      <w:r w:rsidR="00B26C20" w:rsidRPr="000F159F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0F159F" w:rsidRDefault="00B26C20" w:rsidP="000F15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F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0F159F">
        <w:rPr>
          <w:rFonts w:ascii="Times New Roman" w:hAnsi="Times New Roman" w:cs="Times New Roman"/>
          <w:b/>
          <w:sz w:val="28"/>
          <w:szCs w:val="28"/>
        </w:rPr>
        <w:t xml:space="preserve"> День народного единства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76"/>
        <w:gridCol w:w="2458"/>
        <w:gridCol w:w="3394"/>
        <w:gridCol w:w="3028"/>
      </w:tblGrid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3C9A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53C9A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9A" w:rsidRPr="00093C12" w:rsidRDefault="00B53C9A" w:rsidP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то дарит якутская тайга? (Заучивание стихотворений)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е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5297" w:rsidRPr="00093C12" w:rsidRDefault="009B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еше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0,81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42; + 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D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1D67" w:rsidRPr="00093C12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1D67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D01D6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01D67"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6C20" w:rsidRPr="00093C12" w:rsidTr="00D01D67">
        <w:trPr>
          <w:trHeight w:val="160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8EE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228EE" w:rsidRP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B228EE" w:rsidRDefault="00B26C20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E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E" w:rsidRDefault="00F5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50E9E" w:rsidRDefault="00F50E9E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E9E" w:rsidRDefault="00F50E9E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E9E" w:rsidRDefault="00F50E9E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B228EE" w:rsidRDefault="00B26C20" w:rsidP="00B2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9,геом-ие фигуры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E" w:rsidRDefault="00F50E9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E0" w:rsidRP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едметы-помощники»</w:t>
            </w:r>
          </w:p>
          <w:p w:rsidR="00724664" w:rsidRPr="00093C12" w:rsidRDefault="00724664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E" w:rsidRDefault="00F5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50E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50E9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F50E9E">
              <w:rPr>
                <w:rFonts w:ascii="Times New Roman" w:hAnsi="Times New Roman" w:cs="Times New Roman"/>
                <w:sz w:val="24"/>
                <w:szCs w:val="24"/>
              </w:rPr>
              <w:t>.Помораева,стр.34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8EE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E" w:rsidRPr="00093C12" w:rsidRDefault="00B228EE" w:rsidP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Дыбин</w:t>
            </w:r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Озн-ние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ным и </w:t>
            </w:r>
            <w:proofErr w:type="spell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соц-ым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окр-ем,стр.28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0E" w:rsidRPr="00093C12" w:rsidRDefault="00694F0E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0E" w:rsidRPr="00093C12" w:rsidRDefault="00694F0E" w:rsidP="0069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02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05" w:rsidRDefault="006F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F0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А.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Ремизова «Хлебный голос» Д/игра «</w:t>
            </w:r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Я-вам</w:t>
            </w:r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Вы-мне</w:t>
            </w:r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D67" w:rsidRDefault="00D01D67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евочка играет в мяч»</w:t>
            </w:r>
          </w:p>
          <w:p w:rsidR="00DE1D67" w:rsidRDefault="00DE1D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67" w:rsidRDefault="00DE1D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D67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тр.44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>стр.32(</w:t>
            </w:r>
            <w:proofErr w:type="spellStart"/>
            <w:r w:rsidR="006F0F05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/саду)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D67" w:rsidRDefault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южетной картине</w:t>
            </w:r>
            <w:r w:rsidR="006F0F05">
              <w:rPr>
                <w:rFonts w:ascii="Times New Roman" w:hAnsi="Times New Roman" w:cs="Times New Roman"/>
                <w:sz w:val="24"/>
                <w:szCs w:val="24"/>
              </w:rPr>
              <w:t xml:space="preserve"> + (стр.42 «</w:t>
            </w:r>
            <w:r w:rsidR="00AD6DE8">
              <w:rPr>
                <w:rFonts w:ascii="Times New Roman" w:hAnsi="Times New Roman" w:cs="Times New Roman"/>
                <w:sz w:val="24"/>
                <w:szCs w:val="24"/>
              </w:rPr>
              <w:t>Т.С. Комарова-изо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F50E9E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ла 9</w:t>
            </w:r>
            <w:r w:rsidR="00F06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Цифра 10, состав числа 10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64" w:rsidRPr="00093C12" w:rsidRDefault="00724664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рисуй, что было самым интересным в этом месяце»</w:t>
            </w:r>
          </w:p>
          <w:p w:rsidR="00B228EE" w:rsidRDefault="00B2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0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0604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F06048">
              <w:rPr>
                <w:rFonts w:ascii="Times New Roman" w:hAnsi="Times New Roman" w:cs="Times New Roman"/>
                <w:sz w:val="24"/>
                <w:szCs w:val="24"/>
              </w:rPr>
              <w:t>.Помораева,стр.36+38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E8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83781" w:rsidRPr="0009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>Сюжетные картинки;  (</w:t>
            </w:r>
            <w:r w:rsidR="00DE1D6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 xml:space="preserve">47, Т.С.Комарова </w:t>
            </w:r>
            <w:proofErr w:type="gramStart"/>
            <w:r w:rsidR="005B6C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5B6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DE8" w:rsidRDefault="00AD6DE8" w:rsidP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AD6DE8" w:rsidRDefault="00B26C20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D01D6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04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8EE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B228E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ание-охлажде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AD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,Н.Е.Верак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A6A" w:rsidRPr="00EB199B" w:rsidRDefault="00DB0A6A" w:rsidP="00B26C20">
      <w:pPr>
        <w:rPr>
          <w:rFonts w:ascii="Times New Roman" w:hAnsi="Times New Roman" w:cs="Times New Roman"/>
          <w:sz w:val="32"/>
          <w:szCs w:val="32"/>
        </w:rPr>
      </w:pPr>
    </w:p>
    <w:p w:rsidR="00B26C20" w:rsidRPr="00EB199B" w:rsidRDefault="005D50DA" w:rsidP="00DB0A6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Октябрь</w:t>
      </w:r>
    </w:p>
    <w:p w:rsidR="00B26C20" w:rsidRPr="00DB0A6A" w:rsidRDefault="005B6CA5" w:rsidP="005B6CA5">
      <w:pPr>
        <w:pStyle w:val="a5"/>
        <w:tabs>
          <w:tab w:val="left" w:pos="21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82CE0" w:rsidRPr="00DB0A6A">
        <w:rPr>
          <w:rFonts w:ascii="Times New Roman" w:hAnsi="Times New Roman" w:cs="Times New Roman"/>
          <w:b/>
          <w:sz w:val="28"/>
          <w:szCs w:val="28"/>
        </w:rPr>
        <w:t>4</w:t>
      </w:r>
      <w:r w:rsidR="00B26C20" w:rsidRPr="00DB0A6A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DB0A6A" w:rsidRDefault="00B26C20" w:rsidP="00DB0A6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6A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DB0A6A">
        <w:rPr>
          <w:rFonts w:ascii="Times New Roman" w:hAnsi="Times New Roman" w:cs="Times New Roman"/>
          <w:b/>
          <w:sz w:val="28"/>
          <w:szCs w:val="28"/>
        </w:rPr>
        <w:t>День народного единства (продолжение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76"/>
        <w:gridCol w:w="2110"/>
        <w:gridCol w:w="4111"/>
        <w:gridCol w:w="2800"/>
      </w:tblGrid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На лесной поляне»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A5" w:rsidRDefault="005B6CA5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5B6CA5" w:rsidRDefault="005B6CA5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CA5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5B6CA5" w:rsidRDefault="005B6CA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D5" w:rsidRPr="00093C12" w:rsidRDefault="005B6CA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B26C20" w:rsidRPr="00093C12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46,Т.С.Комарова) + слайды</w:t>
            </w:r>
            <w:proofErr w:type="gramEnd"/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D5" w:rsidRPr="00093C12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C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982CE0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 число 10 из единиц.</w:t>
            </w:r>
          </w:p>
          <w:p w:rsidR="001B3CD5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D5" w:rsidRPr="00093C12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; «Кроет уж лист золотой влажную землю в лесу»;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(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ы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 природой региона.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615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B3C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B6CA5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B26C20" w:rsidRPr="00093C12" w:rsidRDefault="005B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395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15" w:rsidRDefault="0039561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; </w:t>
            </w:r>
          </w:p>
          <w:p w:rsidR="001B3CD5" w:rsidRDefault="00F0702C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CD5"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Start"/>
            <w:r w:rsidR="001B3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1B3CD5"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 w:rsidR="001B3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615" w:rsidRPr="00093C12" w:rsidRDefault="00F0702C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B1" w:rsidRPr="00093C12" w:rsidRDefault="004C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D5" w:rsidRDefault="00F070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ебылицы—перевертыши» </w:t>
            </w:r>
          </w:p>
          <w:p w:rsidR="00395615" w:rsidRDefault="001B3C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615" w:rsidRDefault="003956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B1" w:rsidRPr="00093C12" w:rsidRDefault="001B3C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хоровод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A564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615" w:rsidRPr="00093C12" w:rsidRDefault="001B3CD5" w:rsidP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02C">
              <w:rPr>
                <w:rFonts w:ascii="Times New Roman" w:hAnsi="Times New Roman" w:cs="Times New Roman"/>
                <w:sz w:val="24"/>
                <w:szCs w:val="24"/>
              </w:rPr>
              <w:t xml:space="preserve">8; </w:t>
            </w:r>
            <w:proofErr w:type="gramStart"/>
            <w:r w:rsidR="00F07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9561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F0702C">
              <w:rPr>
                <w:rFonts w:ascii="Times New Roman" w:hAnsi="Times New Roman" w:cs="Times New Roman"/>
                <w:sz w:val="24"/>
                <w:szCs w:val="24"/>
              </w:rPr>
              <w:t xml:space="preserve">; +стр.34, </w:t>
            </w:r>
            <w:proofErr w:type="spellStart"/>
            <w:r w:rsidR="00F0702C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F07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3CD5" w:rsidRPr="00093C12" w:rsidRDefault="001B3CD5" w:rsidP="001B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49,Т. С. Комарова, ИЗО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308C" w:rsidRDefault="0052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8C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CE0" w:rsidRPr="00093C12" w:rsidRDefault="00982CE0" w:rsidP="0098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3 из двух меньших чисел и раскладывать его на два меньших чисел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цифрами от 1-10; время года; многоугольники</w:t>
            </w: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B31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«Завито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екоративное</w:t>
            </w:r>
            <w:proofErr w:type="spellEnd"/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)</w:t>
            </w:r>
            <w:r w:rsidR="00B26C20" w:rsidRPr="00093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316B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2C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95615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</w:p>
          <w:p w:rsidR="00B26C20" w:rsidRPr="00093C12" w:rsidRDefault="003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702C">
              <w:rPr>
                <w:rFonts w:ascii="Times New Roman" w:hAnsi="Times New Roman" w:cs="Times New Roman"/>
                <w:sz w:val="24"/>
                <w:szCs w:val="24"/>
              </w:rPr>
              <w:t xml:space="preserve"> стр.44,И.А.Помораев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6B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102A7" w:rsidRPr="0009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16B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</w:p>
          <w:p w:rsidR="00B26C20" w:rsidRPr="00093C12" w:rsidRDefault="003B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тр. 45, Комарова, ИЗО</w:t>
            </w:r>
            <w:proofErr w:type="gramEnd"/>
          </w:p>
        </w:tc>
      </w:tr>
      <w:tr w:rsidR="00B26C20" w:rsidRPr="00093C12" w:rsidTr="005B6CA5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649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A5649A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49A" w:rsidRDefault="00A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здух и его свойства»</w:t>
            </w: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CD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5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49A" w:rsidRPr="00093C1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-63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316B">
              <w:rPr>
                <w:rFonts w:ascii="Times New Roman" w:hAnsi="Times New Roman" w:cs="Times New Roman"/>
                <w:sz w:val="24"/>
                <w:szCs w:val="24"/>
              </w:rPr>
              <w:t>уд-</w:t>
            </w:r>
            <w:proofErr w:type="spellStart"/>
            <w:r w:rsidR="003B316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3B316B">
              <w:rPr>
                <w:rFonts w:ascii="Times New Roman" w:hAnsi="Times New Roman" w:cs="Times New Roman"/>
                <w:sz w:val="24"/>
                <w:szCs w:val="24"/>
              </w:rPr>
              <w:t xml:space="preserve"> слово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49A" w:rsidRDefault="00A5649A" w:rsidP="00B26C20">
      <w:pPr>
        <w:rPr>
          <w:rFonts w:ascii="Times New Roman" w:hAnsi="Times New Roman" w:cs="Times New Roman"/>
          <w:sz w:val="24"/>
          <w:szCs w:val="24"/>
        </w:rPr>
      </w:pPr>
    </w:p>
    <w:p w:rsidR="00CC63E0" w:rsidRDefault="00CC63E0" w:rsidP="00A5649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26C20" w:rsidRPr="00755FCD" w:rsidRDefault="009E24FF" w:rsidP="00A5649A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55FC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Октябрь - </w:t>
      </w:r>
      <w:r w:rsidR="00755FC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ОЯБРЬ</w:t>
      </w:r>
    </w:p>
    <w:p w:rsidR="00B26C20" w:rsidRPr="00A5649A" w:rsidRDefault="00982CE0" w:rsidP="00A564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9A">
        <w:rPr>
          <w:rFonts w:ascii="Times New Roman" w:hAnsi="Times New Roman" w:cs="Times New Roman"/>
          <w:b/>
          <w:sz w:val="28"/>
          <w:szCs w:val="28"/>
        </w:rPr>
        <w:t>1</w:t>
      </w:r>
      <w:r w:rsidR="00B26C20" w:rsidRPr="00A5649A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Default="00B26C20" w:rsidP="00A5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9A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A5649A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  <w:r w:rsidR="00DA39EC">
        <w:rPr>
          <w:rFonts w:ascii="Times New Roman" w:hAnsi="Times New Roman" w:cs="Times New Roman"/>
          <w:b/>
          <w:sz w:val="28"/>
          <w:szCs w:val="28"/>
        </w:rPr>
        <w:t>»</w:t>
      </w:r>
      <w:r w:rsidR="003E7840" w:rsidRPr="00A5649A"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DA39EC" w:rsidRPr="00755FCD" w:rsidRDefault="00DA39EC" w:rsidP="00DA39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В течени</w:t>
      </w:r>
      <w:proofErr w:type="gramStart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яца: « Я знаю правила дорожного движения»</w:t>
      </w:r>
    </w:p>
    <w:p w:rsidR="00DA39EC" w:rsidRPr="00755FCD" w:rsidRDefault="00DA39EC" w:rsidP="00DA39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( проведения </w:t>
      </w:r>
      <w:proofErr w:type="spellStart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квест</w:t>
      </w:r>
      <w:proofErr w:type="spellEnd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-игры; « </w:t>
      </w:r>
      <w:proofErr w:type="spellStart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>Смешарики</w:t>
      </w:r>
      <w:proofErr w:type="spellEnd"/>
      <w:r w:rsidRPr="00755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ути»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76"/>
        <w:gridCol w:w="2035"/>
        <w:gridCol w:w="3761"/>
        <w:gridCol w:w="2942"/>
      </w:tblGrid>
      <w:tr w:rsidR="00B26C20" w:rsidRPr="00093C12" w:rsidTr="00EC726A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EC726A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E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DA39EC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9EC" w:rsidRPr="00093C12" w:rsidRDefault="00EC726A" w:rsidP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DA39EC" w:rsidRPr="00093C12">
              <w:rPr>
                <w:rFonts w:ascii="Times New Roman" w:hAnsi="Times New Roman" w:cs="Times New Roman"/>
                <w:sz w:val="24"/>
                <w:szCs w:val="24"/>
              </w:rPr>
              <w:t>Чтение С.Михалков «Бездельник светофор»</w:t>
            </w:r>
          </w:p>
          <w:p w:rsidR="00EC726A" w:rsidRDefault="00EC726A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к сказке Д.Н. Мамин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 «Серая Шейка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Хрестоматия стр. 57</w:t>
            </w:r>
          </w:p>
          <w:p w:rsidR="00EC726A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</w:p>
          <w:p w:rsidR="00EC726A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;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50,Т.С. Комарова ИЗО)</w:t>
            </w:r>
          </w:p>
        </w:tc>
      </w:tr>
      <w:tr w:rsidR="00B26C20" w:rsidRPr="00093C12" w:rsidTr="00EC726A">
        <w:trPr>
          <w:trHeight w:val="2715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Pr="00EC726A" w:rsidRDefault="00EC726A" w:rsidP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EC726A" w:rsidRDefault="009E24FF" w:rsidP="00EC726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A39EC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6A" w:rsidRDefault="00EC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4 из двух меньших чисел и раскладывать его на два числа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, порядковый счет в пределах10 и обратно…</w:t>
            </w:r>
          </w:p>
          <w:p w:rsidR="00EC726A" w:rsidRDefault="00EC726A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DA39EC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е Отечество—Россия!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9EC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6A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B26C20" w:rsidRPr="00093C12" w:rsidRDefault="00EC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тр.46,И.А.Помораева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A39EC" w:rsidP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; + (стр.49, 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озн-ие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с пред-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C726A">
              <w:rPr>
                <w:rFonts w:ascii="Times New Roman" w:hAnsi="Times New Roman" w:cs="Times New Roman"/>
                <w:sz w:val="24"/>
                <w:szCs w:val="24"/>
              </w:rPr>
              <w:t>соц-ым</w:t>
            </w:r>
            <w:proofErr w:type="spellEnd"/>
            <w:r w:rsidR="00EC726A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)</w:t>
            </w:r>
          </w:p>
        </w:tc>
      </w:tr>
      <w:tr w:rsidR="00B26C20" w:rsidRPr="00093C12" w:rsidTr="00EC726A">
        <w:trPr>
          <w:trHeight w:val="3075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65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8B1" w:rsidRPr="00093C12" w:rsidRDefault="004C48B1" w:rsidP="004C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Мы пешеходы. Знакомство с дорожными знаками»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, загадки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Default="00AA37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бенок с котенком»</w:t>
            </w:r>
          </w:p>
          <w:p w:rsidR="00AA3756" w:rsidRDefault="00AA37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756" w:rsidRPr="00BF1C0A" w:rsidRDefault="00DA39EC" w:rsidP="00AA37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781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ы с макетами, </w:t>
            </w:r>
            <w:proofErr w:type="spellStart"/>
            <w:r w:rsidR="00A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</w:t>
            </w:r>
            <w:r w:rsidR="00AA3756" w:rsidRPr="00B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Start"/>
            <w:r w:rsidR="00A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A3756" w:rsidRPr="00B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AA3756" w:rsidRPr="00BF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«Основы безопасности детей дошкольного возраста» </w:t>
            </w: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B1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45E49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  <w:proofErr w:type="gramStart"/>
            <w:r w:rsidR="00145E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45E49">
              <w:rPr>
                <w:rFonts w:ascii="Times New Roman" w:hAnsi="Times New Roman" w:cs="Times New Roman"/>
                <w:sz w:val="24"/>
                <w:szCs w:val="24"/>
              </w:rPr>
              <w:t>стр.52, Т.С.Комарова ИЗО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56" w:rsidRPr="00093C12" w:rsidTr="00EC726A">
        <w:trPr>
          <w:trHeight w:val="2224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24FF" w:rsidRDefault="009E24FF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FA2D70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756" w:rsidRPr="00093C12" w:rsidRDefault="00AA3756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число 5 из двух меньших чисел и раскладывать его на два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</w:t>
            </w:r>
          </w:p>
          <w:p w:rsidR="00AA3756" w:rsidRPr="00093C12" w:rsidRDefault="00AA3756" w:rsidP="004C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Безопасные места для перехода улицы»</w:t>
            </w:r>
          </w:p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A3756" w:rsidRPr="00093C12" w:rsidRDefault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Default="00AA3756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56" w:rsidRPr="00093C12" w:rsidRDefault="00145E49" w:rsidP="00AA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3756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ска</w:t>
            </w:r>
          </w:p>
        </w:tc>
      </w:tr>
      <w:tr w:rsidR="00B26C20" w:rsidRPr="00093C12" w:rsidTr="00EC726A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 w:rsidP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39E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2186" w:rsidRPr="00093C12" w:rsidRDefault="00D6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86" w:rsidRPr="00093C12" w:rsidRDefault="00D6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4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9E24FF" w:rsidRPr="00093C12" w:rsidRDefault="009E24FF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9EC" w:rsidRPr="00093C12" w:rsidRDefault="00DA39EC" w:rsidP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гры с макетом улицы: «Расставь правильно знак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DA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оспитателя, интерактивная доск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756" w:rsidRDefault="00AA3756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843029" w:rsidP="00EB199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Ноябр</w:t>
      </w:r>
      <w:r w:rsidR="005D50DA"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ь</w:t>
      </w:r>
    </w:p>
    <w:p w:rsidR="00B26C20" w:rsidRPr="00AA3756" w:rsidRDefault="00843029" w:rsidP="00AA37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3756">
        <w:rPr>
          <w:rFonts w:ascii="Times New Roman" w:hAnsi="Times New Roman" w:cs="Times New Roman"/>
          <w:sz w:val="28"/>
          <w:szCs w:val="28"/>
        </w:rPr>
        <w:t>2</w:t>
      </w:r>
      <w:r w:rsidR="00B26C20" w:rsidRPr="00AA3756">
        <w:rPr>
          <w:rFonts w:ascii="Times New Roman" w:hAnsi="Times New Roman" w:cs="Times New Roman"/>
          <w:sz w:val="28"/>
          <w:szCs w:val="28"/>
        </w:rPr>
        <w:t>-я неделя</w:t>
      </w:r>
    </w:p>
    <w:p w:rsidR="00B26C20" w:rsidRPr="00AA3756" w:rsidRDefault="00B26C20" w:rsidP="00AA37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3756">
        <w:rPr>
          <w:rFonts w:ascii="Times New Roman" w:hAnsi="Times New Roman" w:cs="Times New Roman"/>
          <w:sz w:val="28"/>
          <w:szCs w:val="28"/>
        </w:rPr>
        <w:t>Тема: «</w:t>
      </w:r>
      <w:r w:rsidR="003E7840" w:rsidRPr="00AA3756">
        <w:rPr>
          <w:rFonts w:ascii="Times New Roman" w:hAnsi="Times New Roman" w:cs="Times New Roman"/>
          <w:sz w:val="28"/>
          <w:szCs w:val="28"/>
        </w:rPr>
        <w:t xml:space="preserve"> День народного единства (продолжение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76"/>
        <w:gridCol w:w="2111"/>
        <w:gridCol w:w="3827"/>
        <w:gridCol w:w="2942"/>
      </w:tblGrid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CA1" w:rsidRPr="00093C12" w:rsidRDefault="0034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E9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7C0E9C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E9C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62" w:rsidRDefault="00FD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В. Сухомлинского « Яблоко и рассвет»</w:t>
            </w:r>
          </w:p>
          <w:p w:rsidR="00FD2862" w:rsidRDefault="00B26C20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CA1" w:rsidRPr="00093C12" w:rsidRDefault="00B26C20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CA1" w:rsidRPr="00093C12"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по мотивам городецкой росписи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E49" w:rsidRDefault="007C0E9C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</w:t>
            </w:r>
            <w:r w:rsidRPr="007C0E9C">
              <w:rPr>
                <w:rFonts w:ascii="Times New Roman" w:hAnsi="Times New Roman" w:cs="Times New Roman"/>
                <w:sz w:val="24"/>
                <w:szCs w:val="24"/>
              </w:rPr>
              <w:t>тр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E49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7C0E9C" w:rsidRDefault="00145E49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 xml:space="preserve">стр. 39,  </w:t>
            </w:r>
            <w:proofErr w:type="spellStart"/>
            <w:r w:rsidR="00FD286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FD2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E9C" w:rsidRDefault="007C0E9C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E9C" w:rsidRPr="00093C12" w:rsidRDefault="007C0E9C" w:rsidP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2E36">
              <w:rPr>
                <w:rFonts w:ascii="Times New Roman" w:hAnsi="Times New Roman" w:cs="Times New Roman"/>
                <w:sz w:val="24"/>
                <w:szCs w:val="24"/>
              </w:rPr>
              <w:t>; + (стр.54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а </w:t>
            </w:r>
            <w:proofErr w:type="gramStart"/>
            <w:r w:rsidR="00FD2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D2862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6 из двух меньших чисел и раскладывать его на два числа</w:t>
            </w:r>
            <w:r w:rsidR="007C0E9C">
              <w:rPr>
                <w:rFonts w:ascii="Times New Roman" w:hAnsi="Times New Roman" w:cs="Times New Roman"/>
                <w:sz w:val="24"/>
                <w:szCs w:val="24"/>
              </w:rPr>
              <w:t>, измерение величин</w:t>
            </w:r>
          </w:p>
          <w:p w:rsidR="00D862DD" w:rsidRDefault="00D862DD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D862DD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поселка</w:t>
            </w:r>
          </w:p>
          <w:p w:rsidR="00D862DD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86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</w:p>
          <w:p w:rsidR="00B26C20" w:rsidRPr="00093C12" w:rsidRDefault="00FD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5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, интернет</w:t>
            </w:r>
            <w:r w:rsidR="00FD2862"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  <w:p w:rsidR="00DD7C18" w:rsidRPr="00093C12" w:rsidRDefault="00DD7C18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F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аппликация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36" w:rsidRDefault="00212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Работа над предложением.</w:t>
            </w:r>
          </w:p>
          <w:p w:rsidR="00FD2862" w:rsidRDefault="00145E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862" w:rsidRDefault="00FD28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86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ыбки в аквариуме»</w:t>
            </w:r>
          </w:p>
          <w:p w:rsidR="00DD7C18" w:rsidRPr="00093C12" w:rsidRDefault="00DD7C18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9" w:rsidRDefault="00145E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="00145E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145E49">
              <w:rPr>
                <w:rFonts w:ascii="Times New Roman" w:hAnsi="Times New Roman" w:cs="Times New Roman"/>
                <w:sz w:val="24"/>
                <w:szCs w:val="24"/>
              </w:rPr>
              <w:t>тр.55 ; + 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145E49">
              <w:rPr>
                <w:rFonts w:ascii="Times New Roman" w:hAnsi="Times New Roman" w:cs="Times New Roman"/>
                <w:sz w:val="24"/>
                <w:szCs w:val="24"/>
              </w:rPr>
              <w:t xml:space="preserve"> +37,В.В.Гербова)</w:t>
            </w:r>
          </w:p>
          <w:p w:rsidR="00B26C20" w:rsidRDefault="003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 + (стр.49,</w:t>
            </w:r>
            <w:proofErr w:type="gramEnd"/>
          </w:p>
          <w:p w:rsidR="003130C9" w:rsidRPr="00093C12" w:rsidRDefault="0031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ИЗО)     </w:t>
            </w:r>
            <w:proofErr w:type="gramEnd"/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7 из двух меньших чисел и раскладывать его на два числа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, ориентировка на листе бумаги</w:t>
            </w:r>
          </w:p>
          <w:p w:rsidR="00D862DD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по мотивам городецкой рос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должение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86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12E36">
              <w:rPr>
                <w:rFonts w:ascii="Times New Roman" w:hAnsi="Times New Roman" w:cs="Times New Roman"/>
                <w:sz w:val="24"/>
                <w:szCs w:val="24"/>
              </w:rPr>
              <w:t>; + (стр.54,</w:t>
            </w:r>
            <w:proofErr w:type="gramEnd"/>
          </w:p>
          <w:p w:rsidR="00B26C20" w:rsidRPr="00093C12" w:rsidRDefault="0021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862DD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2E36">
              <w:rPr>
                <w:rFonts w:ascii="Times New Roman" w:hAnsi="Times New Roman" w:cs="Times New Roman"/>
                <w:sz w:val="24"/>
                <w:szCs w:val="24"/>
              </w:rPr>
              <w:t xml:space="preserve">; + (стр.56, Т.С.Комарова </w:t>
            </w:r>
            <w:proofErr w:type="gramStart"/>
            <w:r w:rsidR="00212E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212E36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FD28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04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E9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7C0E9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4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7C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тицы нашего края» в Якутии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21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E9C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D862DD" w:rsidRDefault="00D862DD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843029" w:rsidP="00D862DD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оябрь</w:t>
      </w:r>
    </w:p>
    <w:p w:rsidR="00B26C20" w:rsidRPr="00EB5A70" w:rsidRDefault="00843029" w:rsidP="00D86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70">
        <w:rPr>
          <w:rFonts w:ascii="Times New Roman" w:hAnsi="Times New Roman" w:cs="Times New Roman"/>
          <w:b/>
          <w:sz w:val="28"/>
          <w:szCs w:val="28"/>
        </w:rPr>
        <w:t>3</w:t>
      </w:r>
      <w:r w:rsidR="00B26C20" w:rsidRPr="00EB5A70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EB5A70" w:rsidRDefault="00B26C20" w:rsidP="00D86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70">
        <w:rPr>
          <w:rFonts w:ascii="Times New Roman" w:hAnsi="Times New Roman" w:cs="Times New Roman"/>
          <w:b/>
          <w:sz w:val="28"/>
          <w:szCs w:val="28"/>
        </w:rPr>
        <w:t>Тема: «</w:t>
      </w:r>
      <w:r w:rsidR="00D862DD" w:rsidRPr="00EB5A70">
        <w:rPr>
          <w:rFonts w:ascii="Times New Roman" w:hAnsi="Times New Roman" w:cs="Times New Roman"/>
          <w:b/>
          <w:sz w:val="28"/>
          <w:szCs w:val="28"/>
        </w:rPr>
        <w:t xml:space="preserve">Скоро </w:t>
      </w:r>
      <w:r w:rsidR="003E7840" w:rsidRPr="00EB5A70">
        <w:rPr>
          <w:rFonts w:ascii="Times New Roman" w:hAnsi="Times New Roman" w:cs="Times New Roman"/>
          <w:b/>
          <w:sz w:val="28"/>
          <w:szCs w:val="28"/>
        </w:rPr>
        <w:t>Новый год</w:t>
      </w:r>
      <w:r w:rsidR="00D862DD" w:rsidRPr="00EB5A70">
        <w:rPr>
          <w:rFonts w:ascii="Times New Roman" w:hAnsi="Times New Roman" w:cs="Times New Roman"/>
          <w:b/>
          <w:sz w:val="28"/>
          <w:szCs w:val="28"/>
        </w:rPr>
        <w:t>!</w:t>
      </w:r>
      <w:r w:rsidR="003E7840" w:rsidRPr="00EB5A7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76"/>
        <w:gridCol w:w="1803"/>
        <w:gridCol w:w="3913"/>
        <w:gridCol w:w="3022"/>
      </w:tblGrid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D862DD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D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тение сказки  К.Паустовского «Теплый хлеб»</w:t>
            </w:r>
          </w:p>
          <w:p w:rsidR="00B26C20" w:rsidRPr="00EB5A7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6" w:rsidRDefault="003E0E36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6" w:rsidRDefault="003E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люби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»</w:t>
            </w:r>
          </w:p>
          <w:p w:rsidR="003E0E36" w:rsidRDefault="003E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36" w:rsidRDefault="003E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 xml:space="preserve"> + (В. В. Гербова</w:t>
            </w:r>
            <w:proofErr w:type="gramStart"/>
            <w:r w:rsidR="003E0E3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3E0E36">
              <w:rPr>
                <w:rFonts w:ascii="Times New Roman" w:hAnsi="Times New Roman" w:cs="Times New Roman"/>
                <w:sz w:val="24"/>
                <w:szCs w:val="24"/>
              </w:rPr>
              <w:t>тр.41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 xml:space="preserve">59; + (стр. 57, </w:t>
            </w:r>
            <w:r w:rsidR="0026441C">
              <w:rPr>
                <w:rFonts w:ascii="Times New Roman" w:hAnsi="Times New Roman" w:cs="Times New Roman"/>
                <w:sz w:val="24"/>
                <w:szCs w:val="24"/>
              </w:rPr>
              <w:t>Т.С.Комарова)</w:t>
            </w: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18" w:rsidRPr="00093C12" w:rsidRDefault="00DD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8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D862DD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8 из двух меньших чисел и раскладывать его на два числа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, счет в пределах15..</w:t>
            </w:r>
          </w:p>
          <w:p w:rsidR="00D06382" w:rsidRDefault="00D06382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предметы»</w:t>
            </w: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6441C">
              <w:rPr>
                <w:rFonts w:ascii="Times New Roman" w:hAnsi="Times New Roman" w:cs="Times New Roman"/>
                <w:sz w:val="24"/>
                <w:szCs w:val="24"/>
              </w:rPr>
              <w:t xml:space="preserve">; + (стр.55, </w:t>
            </w:r>
            <w:proofErr w:type="spellStart"/>
            <w:r w:rsidR="0026441C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264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; + </w:t>
            </w:r>
          </w:p>
          <w:p w:rsidR="00DD7C18" w:rsidRPr="00093C12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31,О.О.Дыбина),</w:t>
            </w:r>
          </w:p>
          <w:p w:rsidR="00D862DD" w:rsidRPr="00093C12" w:rsidRDefault="00D862DD" w:rsidP="00D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D31D4" w:rsidRPr="00093C12" w:rsidRDefault="000D31D4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ексические игры и упражнения</w:t>
            </w:r>
          </w:p>
          <w:p w:rsidR="00990BBB" w:rsidRPr="00093C12" w:rsidRDefault="00990BB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C" w:rsidRDefault="0026441C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 xml:space="preserve"> стр.59.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>+ 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90BBB" w:rsidRPr="00093C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E0E36">
              <w:rPr>
                <w:rFonts w:ascii="Times New Roman" w:hAnsi="Times New Roman" w:cs="Times New Roman"/>
                <w:sz w:val="24"/>
                <w:szCs w:val="24"/>
              </w:rPr>
              <w:t>+стр.40,В.В.Гербов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2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тему с детьми</w:t>
            </w: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9 из двух меньших   чисел и раскладывать его на два числа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, счет в пределах 20</w:t>
            </w: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8E4946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E4946" w:rsidRPr="008E49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8E4946">
              <w:rPr>
                <w:rFonts w:ascii="Times New Roman" w:hAnsi="Times New Roman" w:cs="Times New Roman"/>
                <w:sz w:val="24"/>
                <w:szCs w:val="24"/>
              </w:rPr>
              <w:t>(стр.58,И.А.Помораев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BD497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C04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D0638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A70" w:rsidRDefault="00EB5A7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70" w:rsidRDefault="00EB5A7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638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8E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предметы: Что лучше: бумага или ткань?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E4946">
              <w:rPr>
                <w:rFonts w:ascii="Times New Roman" w:hAnsi="Times New Roman" w:cs="Times New Roman"/>
                <w:sz w:val="24"/>
                <w:szCs w:val="24"/>
              </w:rPr>
              <w:t xml:space="preserve"> + стр.15,О.В.Дыбина</w:t>
            </w:r>
          </w:p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D06382" w:rsidRDefault="00D06382" w:rsidP="00B26C20">
      <w:pPr>
        <w:rPr>
          <w:rFonts w:ascii="Times New Roman" w:hAnsi="Times New Roman" w:cs="Times New Roman"/>
          <w:sz w:val="24"/>
          <w:szCs w:val="24"/>
        </w:rPr>
      </w:pPr>
    </w:p>
    <w:p w:rsidR="000F5CD1" w:rsidRDefault="000F5CD1" w:rsidP="00B26C20">
      <w:pPr>
        <w:rPr>
          <w:rFonts w:ascii="Times New Roman" w:hAnsi="Times New Roman" w:cs="Times New Roman"/>
          <w:sz w:val="24"/>
          <w:szCs w:val="24"/>
        </w:rPr>
      </w:pPr>
    </w:p>
    <w:p w:rsidR="00B26C20" w:rsidRPr="00EB199B" w:rsidRDefault="00FC1286" w:rsidP="00D0638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оябрь</w:t>
      </w:r>
    </w:p>
    <w:p w:rsidR="00B26C20" w:rsidRPr="00D06382" w:rsidRDefault="00843029" w:rsidP="00D063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82">
        <w:rPr>
          <w:rFonts w:ascii="Times New Roman" w:hAnsi="Times New Roman" w:cs="Times New Roman"/>
          <w:b/>
          <w:sz w:val="28"/>
          <w:szCs w:val="28"/>
        </w:rPr>
        <w:t>4</w:t>
      </w:r>
      <w:r w:rsidR="00B26C20" w:rsidRPr="00D06382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B26C20" w:rsidRPr="00D06382" w:rsidRDefault="00B26C20" w:rsidP="00D063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82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D06382">
        <w:rPr>
          <w:rFonts w:ascii="Times New Roman" w:hAnsi="Times New Roman" w:cs="Times New Roman"/>
          <w:b/>
          <w:sz w:val="28"/>
          <w:szCs w:val="28"/>
        </w:rPr>
        <w:t>Новый год» (продолжение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76"/>
        <w:gridCol w:w="2110"/>
        <w:gridCol w:w="3969"/>
        <w:gridCol w:w="2942"/>
      </w:tblGrid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F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Default="002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638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D0638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82" w:rsidRDefault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382" w:rsidRPr="00093C12" w:rsidRDefault="00D06382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3F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1" w:rsidRPr="00093C12" w:rsidRDefault="00107CA1" w:rsidP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омнатное растение (рисование с натуры)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Замена: «Рыбки в аквариуме</w:t>
            </w:r>
            <w:proofErr w:type="gram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+ (стр.41, В.В. </w:t>
            </w:r>
            <w:proofErr w:type="spell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proofErr w:type="gramEnd"/>
          </w:p>
          <w:p w:rsidR="00107CA1" w:rsidRPr="00093C12" w:rsidRDefault="0010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+ (стр.49, Т.С. Комарова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6C20" w:rsidRPr="00093C12" w:rsidTr="00EB5A70">
        <w:trPr>
          <w:trHeight w:val="2490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7D95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D95" w:rsidRP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FC7D95" w:rsidRDefault="00B26C20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11" w:rsidRDefault="007B4311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82" w:rsidRPr="00093C12" w:rsidRDefault="00B26C20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38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.</w:t>
            </w:r>
          </w:p>
          <w:p w:rsidR="007B4311" w:rsidRDefault="007B4311" w:rsidP="00FC7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093C12" w:rsidRDefault="00B26C20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10 из двух меньших чисел и раскладывать его на два числа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, учить определять место числа.</w:t>
            </w:r>
          </w:p>
          <w:p w:rsidR="00D220B7" w:rsidRDefault="00D220B7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04" w:rsidRPr="00093C12" w:rsidRDefault="00D06382" w:rsidP="009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На выставке кожаных изделий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B5A70">
              <w:rPr>
                <w:rFonts w:ascii="Times New Roman" w:hAnsi="Times New Roman" w:cs="Times New Roman"/>
                <w:sz w:val="24"/>
                <w:szCs w:val="24"/>
              </w:rPr>
              <w:t xml:space="preserve">стр.61, И. А. </w:t>
            </w:r>
            <w:proofErr w:type="spellStart"/>
            <w:r w:rsidR="00EB5A7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, ФМП</w:t>
            </w:r>
            <w:r w:rsidR="00EB5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стр.39,О.В.Дыбина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.  и соц.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36394" w:rsidRPr="00093C12" w:rsidRDefault="00736394" w:rsidP="00D0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95" w:rsidRPr="00093C12" w:rsidTr="00EB5A70">
        <w:trPr>
          <w:trHeight w:val="1955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7D95" w:rsidRDefault="00FC7D95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D95" w:rsidRPr="00093C12" w:rsidRDefault="00FC7D95" w:rsidP="00990B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-ие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и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-ия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7D95" w:rsidRPr="00093C12" w:rsidRDefault="00FC7D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11" w:rsidRDefault="007B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обрыва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)</w:t>
            </w:r>
          </w:p>
          <w:p w:rsidR="007B4311" w:rsidRDefault="007B4311" w:rsidP="00D22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22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; + стр.40, В. В.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B4311" w:rsidRDefault="007B4311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Pr="00093C12" w:rsidRDefault="00FC7D95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рывания бумаги</w:t>
            </w:r>
          </w:p>
        </w:tc>
      </w:tr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9C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замен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количественном и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рядковым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числ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C0AB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е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-якутский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орон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43B51" w:rsidRPr="00093C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; + стр.64 И. А. </w:t>
            </w:r>
            <w:proofErr w:type="spellStart"/>
            <w:r w:rsidR="007B431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7B4311">
              <w:rPr>
                <w:rFonts w:ascii="Times New Roman" w:hAnsi="Times New Roman" w:cs="Times New Roman"/>
                <w:sz w:val="24"/>
                <w:szCs w:val="24"/>
              </w:rPr>
              <w:t xml:space="preserve"> ФМП)</w:t>
            </w:r>
            <w:proofErr w:type="gramEnd"/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95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B26C20" w:rsidRPr="00093C12" w:rsidTr="00EB5A70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4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морской свинкой</w:t>
            </w:r>
          </w:p>
          <w:p w:rsidR="00FC7D95" w:rsidRPr="00093C12" w:rsidRDefault="00F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тернет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E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C7D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014B" w:rsidRDefault="0052014B" w:rsidP="0052014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63E0" w:rsidRDefault="00CC63E0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CC63E0" w:rsidRDefault="00CC63E0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CC63E0" w:rsidRDefault="00CC63E0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B26C20" w:rsidRPr="00EB199B" w:rsidRDefault="00C97A62" w:rsidP="0052014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Ноябрь - </w:t>
      </w:r>
      <w:r w:rsidR="00843029"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екабрь</w:t>
      </w:r>
    </w:p>
    <w:p w:rsidR="00B26C20" w:rsidRPr="0052014B" w:rsidRDefault="00B26C20" w:rsidP="005201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4B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B26C20" w:rsidRPr="0052014B" w:rsidRDefault="00B26C20" w:rsidP="005201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4B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52014B">
        <w:rPr>
          <w:rFonts w:ascii="Times New Roman" w:hAnsi="Times New Roman" w:cs="Times New Roman"/>
          <w:b/>
          <w:sz w:val="28"/>
          <w:szCs w:val="28"/>
        </w:rPr>
        <w:t>Новый год (продолжение)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1985"/>
        <w:gridCol w:w="2268"/>
        <w:gridCol w:w="3828"/>
        <w:gridCol w:w="2800"/>
      </w:tblGrid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1D4" w:rsidRDefault="00D2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220B7" w:rsidRDefault="00D2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0B7" w:rsidRPr="00093C12" w:rsidRDefault="00960B7C" w:rsidP="00D220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рвый снег» А. Фет</w:t>
            </w:r>
          </w:p>
          <w:p w:rsidR="00D220B7" w:rsidRPr="00093C12" w:rsidRDefault="00D220B7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 и животные зимой» </w:t>
            </w:r>
            <w:proofErr w:type="gramStart"/>
            <w:r w:rsidR="000D31D4" w:rsidRPr="00093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083F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Якутии</w:t>
            </w: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0B7" w:rsidRPr="00093C12" w:rsidRDefault="00960B7C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65; + (стр.42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EC9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D959F2" w:rsidRPr="00093C12" w:rsidRDefault="00D9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F2" w:rsidRPr="00093C12" w:rsidRDefault="00D9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0B7" w:rsidRDefault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Познани</w:t>
            </w:r>
            <w:proofErr w:type="gramStart"/>
            <w:r w:rsidR="00D220B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D220B7">
              <w:rPr>
                <w:rFonts w:ascii="Times New Roman" w:hAnsi="Times New Roman" w:cs="Times New Roman"/>
                <w:sz w:val="24"/>
                <w:szCs w:val="24"/>
              </w:rPr>
              <w:t>замена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B26C20" w:rsidRPr="00093C12" w:rsidRDefault="00B26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с монетами достоинством 1,2, 5,10 рублей и 1,5, 10 копеек</w:t>
            </w:r>
          </w:p>
          <w:p w:rsidR="00843029" w:rsidRPr="00093C12" w:rsidRDefault="00D220B7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знь диких ж</w:t>
            </w:r>
            <w:r w:rsidR="009B30A0">
              <w:rPr>
                <w:rFonts w:ascii="Times New Roman" w:hAnsi="Times New Roman" w:cs="Times New Roman"/>
                <w:sz w:val="24"/>
                <w:szCs w:val="24"/>
              </w:rPr>
              <w:t>ивотных в холодный период (Дик</w:t>
            </w:r>
            <w:proofErr w:type="gramStart"/>
            <w:r w:rsidR="009B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ни, лисы, горностаи)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D31D4" w:rsidRPr="00093C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D220B7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BB" w:rsidRPr="00093C12" w:rsidRDefault="00990BBB" w:rsidP="00990B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0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игры и упражнения»</w:t>
            </w: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60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ение: « Я умею составлять предложения!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BB" w:rsidRPr="00093C12" w:rsidRDefault="00990B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ымковские барышни»</w:t>
            </w: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960B7C">
              <w:rPr>
                <w:rFonts w:ascii="Times New Roman" w:hAnsi="Times New Roman" w:cs="Times New Roman"/>
                <w:sz w:val="24"/>
                <w:szCs w:val="24"/>
              </w:rPr>
              <w:t>т рождения до школы»</w:t>
            </w:r>
            <w:proofErr w:type="gram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90BBB" w:rsidRPr="00093C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60B7C">
              <w:rPr>
                <w:rFonts w:ascii="Times New Roman" w:hAnsi="Times New Roman" w:cs="Times New Roman"/>
                <w:sz w:val="24"/>
                <w:szCs w:val="24"/>
              </w:rPr>
              <w:t>; + стр.101 «</w:t>
            </w:r>
            <w:proofErr w:type="spell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Осноная</w:t>
            </w:r>
            <w:proofErr w:type="spell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B7C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60B7C">
              <w:rPr>
                <w:rFonts w:ascii="Times New Roman" w:hAnsi="Times New Roman" w:cs="Times New Roman"/>
                <w:sz w:val="24"/>
                <w:szCs w:val="24"/>
              </w:rPr>
              <w:t>; +</w:t>
            </w:r>
            <w:proofErr w:type="gramStart"/>
            <w:r w:rsidR="00960B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60B7C">
              <w:rPr>
                <w:rFonts w:ascii="Times New Roman" w:hAnsi="Times New Roman" w:cs="Times New Roman"/>
                <w:sz w:val="24"/>
                <w:szCs w:val="24"/>
              </w:rPr>
              <w:t>стр.55,Т.С. Комарова изо)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онетами достоинством 1,5,10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. Мера</w:t>
            </w:r>
          </w:p>
          <w:p w:rsidR="00960B7C" w:rsidRDefault="00960B7C" w:rsidP="009C0A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0B7C" w:rsidRDefault="009C0AB1" w:rsidP="009C0A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коративное рисование-</w:t>
            </w:r>
          </w:p>
          <w:p w:rsidR="009C0AB1" w:rsidRPr="00093C12" w:rsidRDefault="009C0AB1" w:rsidP="009C0A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тское платье</w:t>
            </w:r>
            <w:r w:rsidR="00960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ры» </w:t>
            </w:r>
          </w:p>
          <w:p w:rsidR="00B26C20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96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31D4" w:rsidRPr="00093C12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разец</w:t>
            </w:r>
          </w:p>
        </w:tc>
      </w:tr>
      <w:tr w:rsidR="00B26C20" w:rsidRPr="00093C12" w:rsidTr="007B4311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20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B08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D220B7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39F" w:rsidRDefault="0088539F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A0" w:rsidRDefault="009B30A0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 w:rsidP="00D2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0B7">
              <w:rPr>
                <w:rFonts w:ascii="Times New Roman" w:hAnsi="Times New Roman" w:cs="Times New Roman"/>
                <w:sz w:val="24"/>
                <w:szCs w:val="24"/>
              </w:rPr>
              <w:t>. Физическое развит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одоемов, морей, океанов</w:t>
            </w:r>
            <w:r w:rsidR="009B30A0">
              <w:rPr>
                <w:rFonts w:ascii="Times New Roman" w:hAnsi="Times New Roman" w:cs="Times New Roman"/>
                <w:sz w:val="24"/>
                <w:szCs w:val="24"/>
              </w:rPr>
              <w:t>: в холодный период года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20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r w:rsidR="00B26C20"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20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B30A0">
              <w:rPr>
                <w:rFonts w:ascii="Times New Roman" w:hAnsi="Times New Roman" w:cs="Times New Roman"/>
                <w:sz w:val="24"/>
                <w:szCs w:val="24"/>
              </w:rPr>
              <w:t>; худ. слово</w:t>
            </w:r>
            <w:proofErr w:type="gramStart"/>
            <w:r w:rsidR="009B30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B30A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«</w:t>
            </w:r>
            <w:proofErr w:type="spellStart"/>
            <w:r w:rsidR="009B30A0"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 w:rsidR="009B3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C20" w:rsidRPr="00093C12" w:rsidRDefault="00B26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343" w:rsidRPr="00093C12" w:rsidRDefault="00C93343" w:rsidP="00C93343">
      <w:pPr>
        <w:rPr>
          <w:rFonts w:ascii="Times New Roman" w:hAnsi="Times New Roman" w:cs="Times New Roman"/>
          <w:sz w:val="24"/>
          <w:szCs w:val="24"/>
        </w:rPr>
      </w:pPr>
    </w:p>
    <w:p w:rsidR="00EC2431" w:rsidRPr="00D91699" w:rsidRDefault="00EC2431" w:rsidP="00EC2431">
      <w:pPr>
        <w:rPr>
          <w:rFonts w:ascii="Times New Roman" w:hAnsi="Times New Roman" w:cs="Times New Roman"/>
          <w:b/>
          <w:sz w:val="24"/>
          <w:szCs w:val="24"/>
        </w:rPr>
      </w:pPr>
      <w:r w:rsidRPr="00D91699">
        <w:rPr>
          <w:rFonts w:ascii="Times New Roman" w:hAnsi="Times New Roman" w:cs="Times New Roman"/>
          <w:b/>
          <w:sz w:val="24"/>
          <w:szCs w:val="24"/>
        </w:rPr>
        <w:t>Представления проектов:</w:t>
      </w:r>
      <w:r w:rsidR="00D91699" w:rsidRPr="00D91699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gramStart"/>
      <w:r w:rsidR="00D91699" w:rsidRPr="00D91699">
        <w:rPr>
          <w:rFonts w:ascii="Times New Roman" w:hAnsi="Times New Roman" w:cs="Times New Roman"/>
          <w:b/>
          <w:sz w:val="24"/>
          <w:szCs w:val="24"/>
        </w:rPr>
        <w:t>Я—исследователь</w:t>
      </w:r>
      <w:proofErr w:type="gramEnd"/>
      <w:r w:rsidR="00D91699" w:rsidRPr="00D91699">
        <w:rPr>
          <w:rFonts w:ascii="Times New Roman" w:hAnsi="Times New Roman" w:cs="Times New Roman"/>
          <w:b/>
          <w:sz w:val="24"/>
          <w:szCs w:val="24"/>
        </w:rPr>
        <w:t>»</w:t>
      </w:r>
    </w:p>
    <w:p w:rsidR="00EC2431" w:rsidRPr="009B30A0" w:rsidRDefault="00EC2431" w:rsidP="00EC2431">
      <w:pPr>
        <w:rPr>
          <w:rFonts w:ascii="Times New Roman" w:hAnsi="Times New Roman" w:cs="Times New Roman"/>
          <w:sz w:val="24"/>
          <w:szCs w:val="24"/>
        </w:rPr>
      </w:pPr>
      <w:r w:rsidRPr="009B30A0">
        <w:rPr>
          <w:rFonts w:ascii="Times New Roman" w:hAnsi="Times New Roman" w:cs="Times New Roman"/>
          <w:sz w:val="24"/>
          <w:szCs w:val="24"/>
        </w:rPr>
        <w:t>1. « Что такое плесень?»---</w:t>
      </w:r>
      <w:proofErr w:type="spellStart"/>
      <w:r w:rsidRPr="009B30A0">
        <w:rPr>
          <w:rFonts w:ascii="Times New Roman" w:hAnsi="Times New Roman" w:cs="Times New Roman"/>
          <w:sz w:val="24"/>
          <w:szCs w:val="24"/>
        </w:rPr>
        <w:t>Молдокулов</w:t>
      </w:r>
      <w:proofErr w:type="spellEnd"/>
      <w:r w:rsidRPr="009B30A0">
        <w:rPr>
          <w:rFonts w:ascii="Times New Roman" w:hAnsi="Times New Roman" w:cs="Times New Roman"/>
          <w:sz w:val="24"/>
          <w:szCs w:val="24"/>
        </w:rPr>
        <w:t xml:space="preserve"> Амир;</w:t>
      </w:r>
    </w:p>
    <w:p w:rsidR="00EC2431" w:rsidRPr="009B30A0" w:rsidRDefault="00EC2431" w:rsidP="00EC2431">
      <w:pPr>
        <w:rPr>
          <w:rFonts w:ascii="Times New Roman" w:hAnsi="Times New Roman" w:cs="Times New Roman"/>
          <w:sz w:val="24"/>
          <w:szCs w:val="24"/>
        </w:rPr>
      </w:pPr>
      <w:r w:rsidRPr="009B30A0">
        <w:rPr>
          <w:rFonts w:ascii="Times New Roman" w:hAnsi="Times New Roman" w:cs="Times New Roman"/>
          <w:sz w:val="24"/>
          <w:szCs w:val="24"/>
        </w:rPr>
        <w:t>2. « Тесто---оно дышит?----</w:t>
      </w:r>
      <w:proofErr w:type="spellStart"/>
      <w:r w:rsidRPr="009B30A0">
        <w:rPr>
          <w:rFonts w:ascii="Times New Roman" w:hAnsi="Times New Roman" w:cs="Times New Roman"/>
          <w:sz w:val="24"/>
          <w:szCs w:val="24"/>
        </w:rPr>
        <w:t>Панычева</w:t>
      </w:r>
      <w:proofErr w:type="spellEnd"/>
      <w:r w:rsidRPr="009B30A0">
        <w:rPr>
          <w:rFonts w:ascii="Times New Roman" w:hAnsi="Times New Roman" w:cs="Times New Roman"/>
          <w:sz w:val="24"/>
          <w:szCs w:val="24"/>
        </w:rPr>
        <w:t xml:space="preserve"> Ксения;</w:t>
      </w:r>
    </w:p>
    <w:p w:rsidR="0088539F" w:rsidRDefault="00EC2431" w:rsidP="00843029">
      <w:pPr>
        <w:rPr>
          <w:rFonts w:ascii="Times New Roman" w:hAnsi="Times New Roman" w:cs="Times New Roman"/>
          <w:sz w:val="24"/>
          <w:szCs w:val="24"/>
        </w:rPr>
      </w:pPr>
      <w:r w:rsidRPr="009B30A0">
        <w:rPr>
          <w:rFonts w:ascii="Times New Roman" w:hAnsi="Times New Roman" w:cs="Times New Roman"/>
          <w:sz w:val="24"/>
          <w:szCs w:val="24"/>
        </w:rPr>
        <w:t>3. « Молочные зубы»---</w:t>
      </w:r>
      <w:proofErr w:type="spellStart"/>
      <w:r w:rsidRPr="009B30A0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9B30A0">
        <w:rPr>
          <w:rFonts w:ascii="Times New Roman" w:hAnsi="Times New Roman" w:cs="Times New Roman"/>
          <w:sz w:val="24"/>
          <w:szCs w:val="24"/>
        </w:rPr>
        <w:t xml:space="preserve"> Людмила</w:t>
      </w:r>
    </w:p>
    <w:p w:rsidR="0087280E" w:rsidRDefault="0087280E" w:rsidP="0088539F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843029" w:rsidRPr="00EB199B" w:rsidRDefault="00843029" w:rsidP="0088539F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EB199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екабрь</w:t>
      </w:r>
    </w:p>
    <w:p w:rsidR="00843029" w:rsidRPr="002C5AFA" w:rsidRDefault="00CF4140" w:rsidP="00885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FA">
        <w:rPr>
          <w:rFonts w:ascii="Times New Roman" w:hAnsi="Times New Roman" w:cs="Times New Roman"/>
          <w:b/>
          <w:sz w:val="28"/>
          <w:szCs w:val="28"/>
        </w:rPr>
        <w:t>1</w:t>
      </w:r>
      <w:r w:rsidR="00843029" w:rsidRPr="002C5AFA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843029" w:rsidRPr="002C5AFA" w:rsidRDefault="00843029" w:rsidP="00885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FA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2C5AFA">
        <w:rPr>
          <w:rFonts w:ascii="Times New Roman" w:hAnsi="Times New Roman" w:cs="Times New Roman"/>
          <w:b/>
          <w:sz w:val="28"/>
          <w:szCs w:val="28"/>
        </w:rPr>
        <w:t>Новый год (продолжение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2268"/>
        <w:gridCol w:w="3260"/>
        <w:gridCol w:w="3084"/>
      </w:tblGrid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39F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9F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ке «Северные олени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B4A">
              <w:rPr>
                <w:rFonts w:ascii="Times New Roman" w:hAnsi="Times New Roman" w:cs="Times New Roman"/>
                <w:sz w:val="24"/>
                <w:szCs w:val="24"/>
              </w:rPr>
              <w:t>Декоративное: Глиняные Радуг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B4A">
              <w:rPr>
                <w:rFonts w:ascii="Times New Roman" w:hAnsi="Times New Roman" w:cs="Times New Roman"/>
                <w:sz w:val="24"/>
                <w:szCs w:val="24"/>
              </w:rPr>
              <w:t xml:space="preserve"> «Изразцы»</w:t>
            </w:r>
          </w:p>
          <w:p w:rsidR="00B65EC9" w:rsidRPr="00093C12" w:rsidRDefault="00B65EC9" w:rsidP="00B6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8539F" w:rsidP="008853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а О.С.Ушакова стр.79</w:t>
            </w:r>
          </w:p>
          <w:p w:rsidR="002F2B4A" w:rsidRDefault="002F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F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: по журналу Л. Яхнин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CB" w:rsidRDefault="004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539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CB" w:rsidRDefault="004D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онетами достоинством 1,5,10 рублей, их набором и разменом</w:t>
            </w:r>
            <w:r w:rsidR="0088539F">
              <w:rPr>
                <w:rFonts w:ascii="Times New Roman" w:hAnsi="Times New Roman" w:cs="Times New Roman"/>
                <w:sz w:val="24"/>
                <w:szCs w:val="24"/>
              </w:rPr>
              <w:t>, игра « Магазин»</w:t>
            </w:r>
          </w:p>
          <w:p w:rsidR="004D46CB" w:rsidRDefault="004D46CB" w:rsidP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88539F" w:rsidP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тения и животные зи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  <w:p w:rsidR="004D46CB" w:rsidRDefault="004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D46CB">
              <w:rPr>
                <w:rFonts w:ascii="Times New Roman" w:hAnsi="Times New Roman" w:cs="Times New Roman"/>
                <w:sz w:val="24"/>
                <w:szCs w:val="24"/>
              </w:rPr>
              <w:t xml:space="preserve">67; + (стр.67, </w:t>
            </w:r>
            <w:proofErr w:type="spellStart"/>
            <w:r w:rsidR="004D46C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4D4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9F" w:rsidRPr="00093C12" w:rsidRDefault="004D46CB" w:rsidP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окарты</w:t>
            </w:r>
          </w:p>
          <w:p w:rsidR="00736394" w:rsidRPr="00093C12" w:rsidRDefault="00736394" w:rsidP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9C" w:rsidRDefault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EC6" w:rsidRDefault="00D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39F" w:rsidRPr="00093C12" w:rsidRDefault="00990BBB" w:rsidP="0088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Работа с иллюстрированными изданиями сказок</w:t>
            </w:r>
            <w:proofErr w:type="gramStart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:--</w:t>
            </w:r>
            <w:proofErr w:type="gramEnd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Мир сказок»;</w:t>
            </w:r>
            <w:r w:rsidR="0088539F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</w:t>
            </w:r>
          </w:p>
          <w:p w:rsidR="00DA5383" w:rsidRPr="00093C12" w:rsidRDefault="00DA5383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по дымковской игрушке</w:t>
            </w:r>
          </w:p>
          <w:p w:rsidR="00843029" w:rsidRPr="00093C12" w:rsidRDefault="00251C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88539F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Start"/>
            <w:r w:rsidR="00DF5E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DF5EC6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990BBB" w:rsidRPr="00093C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; + стр.45,В.В.Гербова)</w:t>
            </w:r>
          </w:p>
          <w:p w:rsidR="00DF5EC6" w:rsidRDefault="00D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1D4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</w:t>
            </w:r>
          </w:p>
          <w:p w:rsidR="00D9169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колы стр.</w:t>
            </w:r>
            <w:r w:rsidR="00DF5EC6">
              <w:rPr>
                <w:rFonts w:ascii="Times New Roman" w:hAnsi="Times New Roman" w:cs="Times New Roman"/>
                <w:sz w:val="24"/>
                <w:szCs w:val="24"/>
              </w:rPr>
              <w:t>68;</w:t>
            </w:r>
            <w:r w:rsidR="008D51C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843029" w:rsidRPr="00093C12" w:rsidRDefault="008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тр.58,Т.С.Комар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 w:rsidP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монетах достоинством 1, 2, 5, 10 рублей, их наборе и размене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, измерение объема.</w:t>
            </w:r>
          </w:p>
          <w:p w:rsidR="00B65EC9" w:rsidRPr="00093C12" w:rsidRDefault="0084302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D51C0">
              <w:rPr>
                <w:rFonts w:ascii="Times New Roman" w:hAnsi="Times New Roman" w:cs="Times New Roman"/>
                <w:sz w:val="24"/>
                <w:szCs w:val="24"/>
              </w:rPr>
              <w:t xml:space="preserve">68; +(стр. 69, И.А. </w:t>
            </w:r>
            <w:proofErr w:type="spellStart"/>
            <w:r w:rsidR="008D51C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D5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91699">
              <w:rPr>
                <w:rFonts w:ascii="Times New Roman" w:hAnsi="Times New Roman" w:cs="Times New Roman"/>
                <w:sz w:val="24"/>
                <w:szCs w:val="24"/>
              </w:rPr>
              <w:t xml:space="preserve"> + (стр.59,Т.С.Комарова</w:t>
            </w:r>
            <w:proofErr w:type="gramStart"/>
            <w:r w:rsidR="00D91699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D91699">
              <w:rPr>
                <w:rFonts w:ascii="Times New Roman" w:hAnsi="Times New Roman" w:cs="Times New Roman"/>
                <w:sz w:val="24"/>
                <w:szCs w:val="24"/>
              </w:rPr>
              <w:t>зо)</w:t>
            </w:r>
          </w:p>
        </w:tc>
      </w:tr>
      <w:tr w:rsidR="00843029" w:rsidRPr="00093C12" w:rsidTr="00DF5EC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1C9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FA" w:rsidRDefault="002C5AFA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FA" w:rsidRDefault="002C5AFA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C97A62" w:rsidRDefault="00C97A62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:</w:t>
            </w:r>
          </w:p>
          <w:p w:rsidR="00C97A62" w:rsidRPr="00093C12" w:rsidRDefault="00C97A62" w:rsidP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-л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D9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ревнование викторина: Из чего сделаны предметы?»</w:t>
            </w:r>
            <w:r w:rsidR="00251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5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D9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 чего </w:t>
            </w:r>
            <w:r w:rsidR="002C5AFA">
              <w:rPr>
                <w:rFonts w:ascii="Times New Roman" w:hAnsi="Times New Roman" w:cs="Times New Roman"/>
                <w:sz w:val="24"/>
                <w:szCs w:val="24"/>
              </w:rPr>
              <w:t>сделаны предметы?»</w:t>
            </w:r>
            <w:proofErr w:type="gramStart"/>
            <w:r w:rsidR="002C5A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2C5AFA">
              <w:rPr>
                <w:rFonts w:ascii="Times New Roman" w:hAnsi="Times New Roman" w:cs="Times New Roman"/>
                <w:sz w:val="24"/>
                <w:szCs w:val="24"/>
              </w:rPr>
              <w:t xml:space="preserve"> слайды.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8853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251C9C" w:rsidRDefault="00251C9C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EB199B" w:rsidRDefault="00843029" w:rsidP="00251C9C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</w:pPr>
      <w:r w:rsidRPr="00EB199B"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  <w:t>Декабрь</w:t>
      </w:r>
    </w:p>
    <w:p w:rsidR="00843029" w:rsidRPr="00251C9C" w:rsidRDefault="00CF4140" w:rsidP="00251C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3029" w:rsidRPr="00251C9C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843029" w:rsidRPr="00251C9C" w:rsidRDefault="00843029" w:rsidP="00251C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9C">
        <w:rPr>
          <w:rFonts w:ascii="Times New Roman" w:hAnsi="Times New Roman" w:cs="Times New Roman"/>
          <w:b/>
          <w:sz w:val="28"/>
          <w:szCs w:val="28"/>
        </w:rPr>
        <w:t>Тема: «</w:t>
      </w:r>
      <w:r w:rsidR="003E7840" w:rsidRPr="00251C9C">
        <w:rPr>
          <w:rFonts w:ascii="Times New Roman" w:hAnsi="Times New Roman" w:cs="Times New Roman"/>
          <w:b/>
          <w:sz w:val="28"/>
          <w:szCs w:val="28"/>
        </w:rPr>
        <w:t>Новый год (прод</w:t>
      </w:r>
      <w:r w:rsidR="00C97A62">
        <w:rPr>
          <w:rFonts w:ascii="Times New Roman" w:hAnsi="Times New Roman" w:cs="Times New Roman"/>
          <w:b/>
          <w:sz w:val="28"/>
          <w:szCs w:val="28"/>
        </w:rPr>
        <w:t>о</w:t>
      </w:r>
      <w:r w:rsidR="003E7840" w:rsidRPr="00251C9C">
        <w:rPr>
          <w:rFonts w:ascii="Times New Roman" w:hAnsi="Times New Roman" w:cs="Times New Roman"/>
          <w:b/>
          <w:sz w:val="28"/>
          <w:szCs w:val="28"/>
        </w:rPr>
        <w:t>лжение)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2942"/>
      </w:tblGrid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B1EDA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FA" w:rsidRDefault="002C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EDA" w:rsidRPr="00093C12" w:rsidRDefault="002C5AF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ение рассказа Л.Н.Толстого «Прыжок</w:t>
            </w:r>
            <w:r w:rsidR="002B1EDA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ED6C91" w:rsidP="002B1E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мальчик пляш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EC9" w:rsidRPr="00093C12" w:rsidRDefault="00B65EC9" w:rsidP="00B65E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EDA" w:rsidRPr="00093C12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C5AFA">
              <w:rPr>
                <w:rFonts w:ascii="Times New Roman" w:hAnsi="Times New Roman" w:cs="Times New Roman"/>
                <w:sz w:val="24"/>
                <w:szCs w:val="24"/>
              </w:rPr>
              <w:t xml:space="preserve">74; + 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5AFA">
              <w:rPr>
                <w:rFonts w:ascii="Times New Roman" w:hAnsi="Times New Roman" w:cs="Times New Roman"/>
                <w:sz w:val="24"/>
                <w:szCs w:val="24"/>
              </w:rPr>
              <w:t>стр.47,В.В.Гербова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,Т.С.Ком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зо</w:t>
            </w:r>
          </w:p>
          <w:p w:rsidR="003F083F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3F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1ED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измерять оббьем сыпучих веществ с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мощью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условной меры</w:t>
            </w:r>
          </w:p>
          <w:p w:rsidR="00CF0B08" w:rsidRPr="00093C12" w:rsidRDefault="00CF0B08" w:rsidP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Pr="00093C12" w:rsidRDefault="002B1EDA" w:rsidP="002B1E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е традиции и обычаи встречи Нового года и Рождества»</w:t>
            </w:r>
          </w:p>
          <w:p w:rsidR="00843029" w:rsidRPr="00093C12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>71; +</w:t>
            </w:r>
            <w:proofErr w:type="gramStart"/>
            <w:r w:rsidR="00ED6C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D6C91">
              <w:rPr>
                <w:rFonts w:ascii="Times New Roman" w:hAnsi="Times New Roman" w:cs="Times New Roman"/>
                <w:sz w:val="24"/>
                <w:szCs w:val="24"/>
              </w:rPr>
              <w:t xml:space="preserve">стр.69, </w:t>
            </w:r>
            <w:proofErr w:type="spellStart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B7E" w:rsidRPr="00093C12" w:rsidRDefault="007C2B7E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2B1EDA" w:rsidRDefault="002B1EDA" w:rsidP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DA" w:rsidRDefault="002B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538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333" w:rsidRPr="00093C12" w:rsidRDefault="00443333" w:rsidP="004433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Т’),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;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»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33" w:rsidRPr="00093C12" w:rsidRDefault="00443333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33" w:rsidRPr="00093C12" w:rsidRDefault="00443333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тица» (по дымковской игрушке)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443333" w:rsidRPr="00093C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43333" w:rsidRPr="00093C12" w:rsidRDefault="0044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B1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9F2" w:rsidRPr="0009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змерения жидких веществ с помощью условной меры</w:t>
            </w:r>
          </w:p>
          <w:p w:rsidR="00ED6C91" w:rsidRDefault="00ED6C9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B65EC9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ероев сказки </w:t>
            </w:r>
          </w:p>
          <w:p w:rsidR="00ED6C91" w:rsidRDefault="00ED6C91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D6C91">
              <w:rPr>
                <w:rFonts w:ascii="Times New Roman" w:hAnsi="Times New Roman" w:cs="Times New Roman"/>
                <w:sz w:val="24"/>
                <w:szCs w:val="24"/>
              </w:rPr>
              <w:t xml:space="preserve">73; +(стр.71, </w:t>
            </w:r>
            <w:proofErr w:type="spellStart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ED6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1" w:rsidRDefault="00ED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инам</w:t>
            </w:r>
          </w:p>
        </w:tc>
      </w:tr>
      <w:tr w:rsidR="00843029" w:rsidRPr="00093C12" w:rsidTr="002C5AF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A62" w:rsidRDefault="00C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62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02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02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124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шка, которая гуляла сама по себе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49" w:rsidRDefault="00021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1249">
              <w:rPr>
                <w:rFonts w:ascii="Times New Roman" w:hAnsi="Times New Roman" w:cs="Times New Roman"/>
                <w:sz w:val="24"/>
                <w:szCs w:val="24"/>
              </w:rPr>
              <w:t>о плану физ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="0002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—48,</w:t>
            </w:r>
          </w:p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C579C8" w:rsidRDefault="00843029" w:rsidP="00C97A62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</w:pPr>
      <w:r w:rsidRPr="00C579C8">
        <w:rPr>
          <w:rFonts w:ascii="Times New Roman" w:hAnsi="Times New Roman" w:cs="Times New Roman"/>
          <w:b/>
          <w:color w:val="002060"/>
          <w:sz w:val="36"/>
          <w:szCs w:val="36"/>
          <w:u w:val="thick"/>
        </w:rPr>
        <w:t>Декабрь</w:t>
      </w:r>
    </w:p>
    <w:p w:rsidR="00843029" w:rsidRPr="00C97A62" w:rsidRDefault="00CF4140" w:rsidP="00C97A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843029" w:rsidRPr="00C97A62">
        <w:rPr>
          <w:rFonts w:ascii="Times New Roman" w:hAnsi="Times New Roman" w:cs="Times New Roman"/>
          <w:b/>
          <w:sz w:val="36"/>
          <w:szCs w:val="36"/>
        </w:rPr>
        <w:t>-я неделя</w:t>
      </w:r>
    </w:p>
    <w:p w:rsidR="00843029" w:rsidRPr="00C97A62" w:rsidRDefault="00843029" w:rsidP="00C97A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A62">
        <w:rPr>
          <w:rFonts w:ascii="Times New Roman" w:hAnsi="Times New Roman" w:cs="Times New Roman"/>
          <w:b/>
          <w:sz w:val="36"/>
          <w:szCs w:val="36"/>
        </w:rPr>
        <w:lastRenderedPageBreak/>
        <w:t>Тема: «</w:t>
      </w:r>
      <w:r w:rsidR="006A13CC" w:rsidRPr="00C97A62">
        <w:rPr>
          <w:rFonts w:ascii="Times New Roman" w:hAnsi="Times New Roman" w:cs="Times New Roman"/>
          <w:b/>
          <w:sz w:val="36"/>
          <w:szCs w:val="36"/>
        </w:rPr>
        <w:t>Новый год (прод</w:t>
      </w:r>
      <w:r w:rsidR="003E7840" w:rsidRPr="00C97A62">
        <w:rPr>
          <w:rFonts w:ascii="Times New Roman" w:hAnsi="Times New Roman" w:cs="Times New Roman"/>
          <w:b/>
          <w:sz w:val="36"/>
          <w:szCs w:val="36"/>
        </w:rPr>
        <w:t>олжение)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844"/>
        <w:gridCol w:w="2410"/>
        <w:gridCol w:w="3402"/>
        <w:gridCol w:w="3118"/>
      </w:tblGrid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1D3440">
        <w:trPr>
          <w:trHeight w:val="177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0D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9E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</w:t>
            </w:r>
            <w:r w:rsidR="00BC0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E3" w:rsidRDefault="00BC09E3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тихотворения  про елку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, Новый год Деда Мороза, Снегурочк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E3" w:rsidRPr="00093C12" w:rsidRDefault="00BC09E3" w:rsidP="00BC09E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» технолог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а стр.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1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8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64666">
              <w:rPr>
                <w:rFonts w:ascii="Times New Roman" w:hAnsi="Times New Roman" w:cs="Times New Roman"/>
                <w:sz w:val="24"/>
                <w:szCs w:val="24"/>
              </w:rPr>
              <w:t xml:space="preserve">77 + (стр.73, Т.С.Комарова—изо </w:t>
            </w:r>
            <w:proofErr w:type="gramEnd"/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C9" w:rsidRDefault="00C43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BC09E3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09E3">
              <w:rPr>
                <w:rFonts w:ascii="Times New Roman" w:hAnsi="Times New Roman" w:cs="Times New Roman"/>
                <w:sz w:val="24"/>
                <w:szCs w:val="24"/>
              </w:rPr>
              <w:t xml:space="preserve"> .Ознакомление с окружающим</w:t>
            </w:r>
          </w:p>
          <w:p w:rsidR="007C2B7E" w:rsidRPr="00093C12" w:rsidRDefault="007C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складывать число на два меньших большее число в пределах 10</w:t>
            </w:r>
          </w:p>
          <w:p w:rsidR="00C432C9" w:rsidRDefault="00C432C9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68" w:rsidRDefault="006C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типографию»</w:t>
            </w:r>
          </w:p>
          <w:p w:rsidR="006C0068" w:rsidRDefault="006C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68" w:rsidRDefault="006C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9C8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579C8">
              <w:rPr>
                <w:rFonts w:ascii="Times New Roman" w:hAnsi="Times New Roman" w:cs="Times New Roman"/>
                <w:sz w:val="24"/>
                <w:szCs w:val="24"/>
              </w:rPr>
              <w:t>76; +</w:t>
            </w:r>
          </w:p>
          <w:p w:rsidR="00843029" w:rsidRPr="00093C12" w:rsidRDefault="00C5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тр.73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BC09E3" w:rsidP="00BC09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0068">
              <w:rPr>
                <w:rFonts w:ascii="Times New Roman" w:hAnsi="Times New Roman" w:cs="Times New Roman"/>
                <w:sz w:val="24"/>
                <w:szCs w:val="24"/>
              </w:rPr>
              <w:t>рождения до школы стр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рамма</w:t>
            </w:r>
            <w:proofErr w:type="gramEnd"/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E0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443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4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»</w:t>
            </w:r>
            <w:proofErr w:type="gramStart"/>
            <w:r w:rsidRPr="00093C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964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964666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DA5383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евна- лягушка</w:t>
            </w:r>
            <w:r w:rsidR="00DA5383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443333" w:rsidRPr="00093C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646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5, Т.С.Комарова—изо </w:t>
            </w:r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3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Pr="00093C12" w:rsidRDefault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Pr="00093C12" w:rsidRDefault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66" w:rsidRDefault="0096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A7" w:rsidRDefault="001B7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ладывать число на два меньших числа и составлять из двух меньших большее число в пределах 10</w:t>
            </w:r>
          </w:p>
          <w:p w:rsidR="00964666" w:rsidRDefault="00964666" w:rsidP="000372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72B4" w:rsidRPr="00093C12" w:rsidRDefault="00964666" w:rsidP="000372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: </w:t>
            </w:r>
            <w:r w:rsidR="000372B4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Мороз придет на празд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372B4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0372B4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579C8">
              <w:rPr>
                <w:rFonts w:ascii="Times New Roman" w:hAnsi="Times New Roman" w:cs="Times New Roman"/>
                <w:sz w:val="24"/>
                <w:szCs w:val="24"/>
              </w:rPr>
              <w:t>77; +</w:t>
            </w:r>
            <w:proofErr w:type="gramStart"/>
            <w:r w:rsidR="00C579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79C8">
              <w:rPr>
                <w:rFonts w:ascii="Times New Roman" w:hAnsi="Times New Roman" w:cs="Times New Roman"/>
                <w:sz w:val="24"/>
                <w:szCs w:val="24"/>
              </w:rPr>
              <w:t xml:space="preserve">стр.76, И.А. </w:t>
            </w:r>
            <w:proofErr w:type="spellStart"/>
            <w:r w:rsidR="00C579C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9646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3" w:rsidRDefault="00BC09E3" w:rsidP="0003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64666" w:rsidP="0003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4, </w:t>
            </w:r>
            <w:r w:rsidR="001B7FA7">
              <w:rPr>
                <w:rFonts w:ascii="Times New Roman" w:hAnsi="Times New Roman" w:cs="Times New Roman"/>
                <w:sz w:val="24"/>
                <w:szCs w:val="24"/>
              </w:rPr>
              <w:t>Т.С.Комарова—изо</w:t>
            </w:r>
          </w:p>
        </w:tc>
      </w:tr>
      <w:tr w:rsidR="00843029" w:rsidRPr="00093C12" w:rsidTr="001D344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C3FF4" w:rsidRDefault="00BC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F4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BC09E3" w:rsidRDefault="00BC09E3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 w:rsidRPr="00BC09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CF0B08" w:rsidRPr="00093C12" w:rsidRDefault="00CF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A7" w:rsidRDefault="001B7FA7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09E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B08" w:rsidRPr="00093C12" w:rsidRDefault="001B7FA7" w:rsidP="001B7FA7">
            <w:pPr>
              <w:pStyle w:val="a5"/>
            </w:pPr>
            <w:r>
              <w:t xml:space="preserve">Замена: « Царства льда, </w:t>
            </w:r>
            <w:proofErr w:type="spellStart"/>
            <w:r>
              <w:t>воды</w:t>
            </w:r>
            <w:proofErr w:type="gramStart"/>
            <w:r>
              <w:t>,п</w:t>
            </w:r>
            <w:proofErr w:type="gramEnd"/>
            <w:r>
              <w:t>ара</w:t>
            </w:r>
            <w:proofErr w:type="spellEnd"/>
            <w:r>
              <w:t>»</w:t>
            </w:r>
          </w:p>
          <w:p w:rsidR="00BC09E3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A7" w:rsidRDefault="001B7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BC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B7FA7" w:rsidP="001B7FA7">
            <w:pPr>
              <w:pStyle w:val="a5"/>
            </w:pPr>
            <w:proofErr w:type="gramStart"/>
            <w:r>
              <w:t>Стр</w:t>
            </w:r>
            <w:proofErr w:type="gramEnd"/>
            <w:r>
              <w:t xml:space="preserve">,45,Н.Е.Вераксы «познавательно- </w:t>
            </w:r>
            <w:proofErr w:type="spellStart"/>
            <w:r>
              <w:t>исследоват-ая</w:t>
            </w:r>
            <w:proofErr w:type="spellEnd"/>
            <w:r>
              <w:t xml:space="preserve"> деятельность</w:t>
            </w:r>
          </w:p>
        </w:tc>
      </w:tr>
    </w:tbl>
    <w:p w:rsidR="001917A3" w:rsidRDefault="004F0081" w:rsidP="00843029">
      <w:pPr>
        <w:rPr>
          <w:rFonts w:ascii="Times New Roman" w:hAnsi="Times New Roman" w:cs="Times New Roman"/>
          <w:sz w:val="24"/>
          <w:szCs w:val="24"/>
        </w:rPr>
      </w:pPr>
      <w:r w:rsidRPr="00093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917A3" w:rsidRDefault="001917A3" w:rsidP="00843029">
      <w:pPr>
        <w:rPr>
          <w:rFonts w:ascii="Times New Roman" w:hAnsi="Times New Roman" w:cs="Times New Roman"/>
          <w:sz w:val="24"/>
          <w:szCs w:val="24"/>
        </w:rPr>
      </w:pPr>
    </w:p>
    <w:p w:rsidR="00EC2431" w:rsidRDefault="00EC2431" w:rsidP="001B7FA7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286BCE" w:rsidRPr="001B7FA7" w:rsidRDefault="00286BCE" w:rsidP="001917A3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B7FA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ЕКАБРЬ</w:t>
      </w:r>
    </w:p>
    <w:p w:rsidR="00843029" w:rsidRPr="001917A3" w:rsidRDefault="00CF4140" w:rsidP="001917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843029" w:rsidRPr="001917A3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1917A3" w:rsidRDefault="00843029" w:rsidP="001917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7A3">
        <w:rPr>
          <w:rFonts w:ascii="Times New Roman" w:hAnsi="Times New Roman" w:cs="Times New Roman"/>
          <w:b/>
          <w:sz w:val="32"/>
          <w:szCs w:val="32"/>
        </w:rPr>
        <w:t>Тема: «</w:t>
      </w:r>
      <w:r w:rsidR="003E7840" w:rsidRPr="001917A3">
        <w:rPr>
          <w:rFonts w:ascii="Times New Roman" w:hAnsi="Times New Roman" w:cs="Times New Roman"/>
          <w:b/>
          <w:sz w:val="32"/>
          <w:szCs w:val="32"/>
        </w:rPr>
        <w:t>Зима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701"/>
        <w:gridCol w:w="1985"/>
        <w:gridCol w:w="3685"/>
        <w:gridCol w:w="3226"/>
      </w:tblGrid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7A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A3" w:rsidRDefault="0019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A3" w:rsidRDefault="0019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A3" w:rsidRDefault="001917A3" w:rsidP="001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 Маршака «Тает месяц молодой»</w:t>
            </w:r>
          </w:p>
          <w:p w:rsidR="00CF4140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гры и упражнения</w:t>
            </w:r>
          </w:p>
          <w:p w:rsidR="003F083F" w:rsidRPr="00093C12" w:rsidRDefault="003F083F" w:rsidP="003F08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5EC9" w:rsidRPr="00093C12" w:rsidRDefault="003F083F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2D9">
              <w:rPr>
                <w:rFonts w:ascii="Times New Roman" w:hAnsi="Times New Roman" w:cs="Times New Roman"/>
                <w:sz w:val="24"/>
                <w:szCs w:val="24"/>
              </w:rPr>
              <w:t>«Герои сказки: Царевна- лягушка</w:t>
            </w:r>
            <w:r w:rsidR="00B65EC9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40" w:rsidRDefault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; + стр.44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252D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+(стр.66, Т.С.Комарова—изо)</w:t>
            </w:r>
          </w:p>
        </w:tc>
      </w:tr>
      <w:tr w:rsidR="00843029" w:rsidRPr="00093C12" w:rsidTr="001B7FA7">
        <w:trPr>
          <w:trHeight w:val="191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7A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r w:rsidR="001917A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99B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чить составлять арифметические задачи на сложение.</w:t>
            </w:r>
          </w:p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81" w:rsidRPr="00093C12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191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--витамины</w:t>
            </w:r>
            <w:r w:rsidR="001917A3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081" w:rsidRPr="00093C12" w:rsidRDefault="004F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252D9">
              <w:rPr>
                <w:rFonts w:ascii="Times New Roman" w:hAnsi="Times New Roman" w:cs="Times New Roman"/>
                <w:sz w:val="24"/>
                <w:szCs w:val="24"/>
              </w:rPr>
              <w:t xml:space="preserve">80,+ </w:t>
            </w:r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(стр.80 </w:t>
            </w:r>
            <w:proofErr w:type="spellStart"/>
            <w:r w:rsidR="00EB199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proofErr w:type="gramEnd"/>
          </w:p>
          <w:p w:rsidR="004F0081" w:rsidRPr="00093C12" w:rsidRDefault="004F0081" w:rsidP="004F00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21</w:t>
            </w:r>
            <w:r w:rsidR="00EB1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6394" w:rsidRPr="00093C12" w:rsidRDefault="00EB199B" w:rsidP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Ф.Аксе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8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F4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9B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или компот»</w:t>
            </w:r>
          </w:p>
          <w:p w:rsidR="00EB199B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9B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EB199B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1B5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</w:t>
            </w:r>
            <w:r w:rsidR="005B01B5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140" w:rsidRDefault="00CF4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+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443333" w:rsidRPr="00093C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B199B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EB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—изо 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F4140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4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CF4140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40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листе бумаги в клетку</w:t>
            </w:r>
          </w:p>
          <w:p w:rsidR="00161D01" w:rsidRPr="00CF4140" w:rsidRDefault="00161D01" w:rsidP="00161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D9" w:rsidRDefault="00B65EC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40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</w:t>
            </w:r>
            <w:proofErr w:type="gramStart"/>
            <w:r w:rsidRPr="00CF41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4140">
              <w:rPr>
                <w:rFonts w:ascii="Times New Roman" w:hAnsi="Times New Roman" w:cs="Times New Roman"/>
                <w:sz w:val="24"/>
                <w:szCs w:val="24"/>
              </w:rPr>
              <w:t xml:space="preserve"> сюжетной композиции </w:t>
            </w:r>
            <w:r w:rsidR="009252D9">
              <w:rPr>
                <w:rFonts w:ascii="Times New Roman" w:hAnsi="Times New Roman" w:cs="Times New Roman"/>
                <w:sz w:val="24"/>
                <w:szCs w:val="24"/>
              </w:rPr>
              <w:t>–по замыслу</w:t>
            </w:r>
          </w:p>
          <w:p w:rsidR="009252D9" w:rsidRDefault="009252D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82 + </w:t>
            </w:r>
            <w:proofErr w:type="gramStart"/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B199B">
              <w:rPr>
                <w:rFonts w:ascii="Times New Roman" w:hAnsi="Times New Roman" w:cs="Times New Roman"/>
                <w:sz w:val="24"/>
                <w:szCs w:val="24"/>
              </w:rPr>
              <w:t xml:space="preserve">стр.83, </w:t>
            </w:r>
            <w:proofErr w:type="spellStart"/>
            <w:r w:rsidR="00EB199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EB1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9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абот воспитателя</w:t>
            </w:r>
          </w:p>
        </w:tc>
      </w:tr>
      <w:tr w:rsidR="00843029" w:rsidRPr="00093C12" w:rsidTr="001B7FA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F4140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14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40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Физкультур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40" w:rsidRPr="00093C12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Новогодние встречи. Рассказ о новогоднем празднике в детском саду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40" w:rsidRPr="00093C12" w:rsidRDefault="00CF4140" w:rsidP="00CF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», В.В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54, зан.1;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EB199B" w:rsidRDefault="00EB19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ренник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87280E" w:rsidRDefault="00305606" w:rsidP="0087280E">
      <w:pPr>
        <w:pStyle w:val="a5"/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2020</w:t>
      </w:r>
      <w:r w:rsidR="0087280E" w:rsidRPr="0087280E">
        <w:rPr>
          <w:b/>
          <w:color w:val="C00000"/>
          <w:sz w:val="48"/>
          <w:szCs w:val="48"/>
        </w:rPr>
        <w:t xml:space="preserve"> год</w:t>
      </w:r>
    </w:p>
    <w:p w:rsidR="00843029" w:rsidRPr="00AA6BD7" w:rsidRDefault="00161D01" w:rsidP="00286BC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AA6BD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Январь</w:t>
      </w:r>
    </w:p>
    <w:p w:rsidR="00843029" w:rsidRPr="00AA6BD7" w:rsidRDefault="00286BCE" w:rsidP="00286BC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BD7">
        <w:rPr>
          <w:rFonts w:ascii="Times New Roman" w:hAnsi="Times New Roman" w:cs="Times New Roman"/>
          <w:b/>
          <w:sz w:val="32"/>
          <w:szCs w:val="32"/>
        </w:rPr>
        <w:t>1</w:t>
      </w:r>
      <w:r w:rsidR="00843029" w:rsidRPr="00AA6BD7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AA6BD7" w:rsidRDefault="00843029" w:rsidP="00286BC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BD7">
        <w:rPr>
          <w:rFonts w:ascii="Times New Roman" w:hAnsi="Times New Roman" w:cs="Times New Roman"/>
          <w:b/>
          <w:sz w:val="32"/>
          <w:szCs w:val="32"/>
        </w:rPr>
        <w:lastRenderedPageBreak/>
        <w:t>Тема: «</w:t>
      </w:r>
      <w:r w:rsidR="003E7840" w:rsidRPr="00AA6BD7">
        <w:rPr>
          <w:rFonts w:ascii="Times New Roman" w:hAnsi="Times New Roman" w:cs="Times New Roman"/>
          <w:b/>
          <w:sz w:val="32"/>
          <w:szCs w:val="32"/>
        </w:rPr>
        <w:t>Зима (продолжение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2126"/>
        <w:gridCol w:w="4111"/>
        <w:gridCol w:w="2517"/>
      </w:tblGrid>
      <w:tr w:rsidR="00843029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05606" w:rsidRPr="00093C12" w:rsidTr="00286BC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Pr="00F34884" w:rsidRDefault="00305606" w:rsidP="00F34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8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арифметические задачи; ориентироваться на листе бумаги</w:t>
            </w:r>
          </w:p>
          <w:p w:rsidR="00305606" w:rsidRPr="00F34884" w:rsidRDefault="00305606" w:rsidP="00F348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 w:rsidP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Бу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 холодных т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1 этап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; + (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8)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; +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68, Т.С. Комарова—изо)</w:t>
            </w:r>
          </w:p>
        </w:tc>
      </w:tr>
      <w:tr w:rsidR="00305606" w:rsidRPr="00093C12" w:rsidTr="0030560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05606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иблиотека»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-озн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соц. окружением</w:t>
            </w:r>
          </w:p>
          <w:p w:rsidR="00305606" w:rsidRPr="00093C12" w:rsidRDefault="0030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6" w:rsidRPr="00093C12" w:rsidRDefault="00305606" w:rsidP="0028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AA6BD7" w:rsidRDefault="00161D01" w:rsidP="007D049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AA6BD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Январь</w:t>
      </w:r>
    </w:p>
    <w:p w:rsidR="00843029" w:rsidRPr="007D049E" w:rsidRDefault="007D049E" w:rsidP="007D049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843029" w:rsidRPr="007D049E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7D049E" w:rsidRDefault="00843029" w:rsidP="007D049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49E">
        <w:rPr>
          <w:rFonts w:ascii="Times New Roman" w:hAnsi="Times New Roman" w:cs="Times New Roman"/>
          <w:b/>
          <w:sz w:val="32"/>
          <w:szCs w:val="32"/>
        </w:rPr>
        <w:t>Тема: «</w:t>
      </w:r>
      <w:r w:rsidR="003E7840" w:rsidRPr="007D049E">
        <w:rPr>
          <w:rFonts w:ascii="Times New Roman" w:hAnsi="Times New Roman" w:cs="Times New Roman"/>
          <w:b/>
          <w:sz w:val="32"/>
          <w:szCs w:val="32"/>
        </w:rPr>
        <w:t>Зима (продолжение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701"/>
        <w:gridCol w:w="2127"/>
        <w:gridCol w:w="3969"/>
        <w:gridCol w:w="2800"/>
      </w:tblGrid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049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.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6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ворческие рассказы детей</w:t>
            </w:r>
            <w:r w:rsidR="008730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43029" w:rsidRPr="00093C12" w:rsidRDefault="0087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овогодние встречи»</w:t>
            </w:r>
          </w:p>
          <w:p w:rsidR="003F083F" w:rsidRPr="00093C12" w:rsidRDefault="00843029" w:rsidP="003F08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5A28" w:rsidRDefault="003C5A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5728" w:rsidRPr="00093C12" w:rsidRDefault="00D757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5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и </w:t>
            </w:r>
            <w:proofErr w:type="gramStart"/>
            <w:r w:rsidR="003C5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утся—декоративное</w:t>
            </w:r>
            <w:proofErr w:type="gramEnd"/>
            <w:r w:rsidR="003C5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C9" w:rsidRPr="00093C12" w:rsidRDefault="00B6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9E" w:rsidRPr="00093C12" w:rsidRDefault="006A63CA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6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89; +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стр.54, </w:t>
            </w:r>
            <w:proofErr w:type="spellStart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5A28" w:rsidRDefault="003C5A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5728" w:rsidRPr="00093C12" w:rsidRDefault="003C5A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 стр.89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(Т.С.Комарова стр.69</w:t>
            </w:r>
            <w:proofErr w:type="gramEnd"/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AA6BD7">
        <w:trPr>
          <w:trHeight w:val="176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3C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28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>Познавательное:</w:t>
            </w:r>
          </w:p>
          <w:p w:rsidR="00843029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.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7D049E" w:rsidRDefault="00843029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>ть учить составлять и решать задачи на сложение и вычитание…</w:t>
            </w:r>
          </w:p>
          <w:p w:rsidR="00161D01" w:rsidRPr="00093C12" w:rsidRDefault="00161D01" w:rsidP="00161D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5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поведников: 10 января</w:t>
            </w:r>
            <w:r w:rsidR="007D049E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B08" w:rsidRPr="00093C12" w:rsidRDefault="00857189" w:rsidP="00CF0B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 нашего края)</w:t>
            </w:r>
            <w:proofErr w:type="gramEnd"/>
          </w:p>
          <w:p w:rsidR="00857189" w:rsidRDefault="0085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89" w:rsidRDefault="0085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C5A28">
              <w:rPr>
                <w:rFonts w:ascii="Times New Roman" w:hAnsi="Times New Roman" w:cs="Times New Roman"/>
                <w:sz w:val="24"/>
                <w:szCs w:val="24"/>
              </w:rPr>
              <w:t xml:space="preserve">88; +(стр. 90 №3, И.А. </w:t>
            </w:r>
            <w:proofErr w:type="spellStart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3C5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189" w:rsidRDefault="00857189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857189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88;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 нашего края</w:t>
            </w:r>
          </w:p>
          <w:p w:rsidR="007D049E" w:rsidRPr="00093C12" w:rsidRDefault="007D049E" w:rsidP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1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пликация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9E" w:rsidRDefault="00D75728" w:rsidP="008571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857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 Н. Носова»</w:t>
            </w:r>
          </w:p>
          <w:p w:rsidR="007D049E" w:rsidRPr="00093C12" w:rsidRDefault="007D049E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F9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9F9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5728" w:rsidRPr="00093C12" w:rsidRDefault="00D75728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мы играем зимой»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рождения до школы»</w:t>
            </w:r>
            <w:r w:rsidR="00857189">
              <w:rPr>
                <w:rFonts w:ascii="Times New Roman" w:hAnsi="Times New Roman" w:cs="Times New Roman"/>
                <w:sz w:val="24"/>
                <w:szCs w:val="24"/>
              </w:rPr>
              <w:t xml:space="preserve"> стр.90; + </w:t>
            </w:r>
            <w:proofErr w:type="gramStart"/>
            <w:r w:rsidR="00857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E69F9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1E69F9">
              <w:rPr>
                <w:rFonts w:ascii="Times New Roman" w:hAnsi="Times New Roman" w:cs="Times New Roman"/>
                <w:sz w:val="24"/>
                <w:szCs w:val="24"/>
              </w:rPr>
              <w:t>Шумае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D049E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857189">
              <w:rPr>
                <w:rFonts w:ascii="Times New Roman" w:hAnsi="Times New Roman" w:cs="Times New Roman"/>
                <w:sz w:val="24"/>
                <w:szCs w:val="24"/>
              </w:rPr>
              <w:t>; + 54</w:t>
            </w:r>
            <w:r w:rsidR="001E69F9">
              <w:rPr>
                <w:rFonts w:ascii="Times New Roman" w:hAnsi="Times New Roman" w:cs="Times New Roman"/>
                <w:sz w:val="24"/>
                <w:szCs w:val="24"/>
              </w:rPr>
              <w:t xml:space="preserve">,В.В. </w:t>
            </w:r>
            <w:proofErr w:type="spellStart"/>
            <w:r w:rsidR="001E69F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E6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F9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89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5728" w:rsidRPr="00093C12" w:rsidRDefault="001E69F9" w:rsidP="00D757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D7572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Комарова стр. 70</w:t>
            </w:r>
            <w:proofErr w:type="gramEnd"/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20</w:t>
            </w:r>
          </w:p>
          <w:p w:rsidR="00CD771A" w:rsidRPr="00093C12" w:rsidRDefault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D75728" w:rsidP="00D7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Иней покрыл деревья»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8" w:rsidRPr="00093C12" w:rsidRDefault="00D7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9378C" w:rsidRPr="00093C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D7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, Т.С.Комарова стр.71</w:t>
            </w:r>
          </w:p>
        </w:tc>
      </w:tr>
      <w:tr w:rsidR="00843029" w:rsidRPr="00093C12" w:rsidTr="00AA6BD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D049E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049E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9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D049E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9C" w:rsidRPr="00093C12" w:rsidRDefault="0080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049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школу»</w:t>
            </w:r>
          </w:p>
          <w:p w:rsidR="000C339C" w:rsidRPr="00093C12" w:rsidRDefault="000C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7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CC63E0" w:rsidP="007D04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8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оаксы</w:t>
            </w:r>
            <w:proofErr w:type="spellEnd"/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1205C0" w:rsidRDefault="00161D01" w:rsidP="007D049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>Январь</w:t>
      </w:r>
    </w:p>
    <w:p w:rsidR="0071268B" w:rsidRDefault="007D049E" w:rsidP="0071268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843029" w:rsidRPr="007D049E">
        <w:rPr>
          <w:rFonts w:ascii="Times New Roman" w:hAnsi="Times New Roman" w:cs="Times New Roman"/>
          <w:b/>
          <w:sz w:val="32"/>
          <w:szCs w:val="32"/>
        </w:rPr>
        <w:t>-я неделя</w:t>
      </w:r>
      <w:r w:rsidR="0071268B" w:rsidRPr="007126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727"/>
        <w:tblW w:w="10592" w:type="dxa"/>
        <w:tblLook w:val="04A0" w:firstRow="1" w:lastRow="0" w:firstColumn="1" w:lastColumn="0" w:noHBand="0" w:noVBand="1"/>
      </w:tblPr>
      <w:tblGrid>
        <w:gridCol w:w="1668"/>
        <w:gridCol w:w="2268"/>
        <w:gridCol w:w="3402"/>
        <w:gridCol w:w="3254"/>
      </w:tblGrid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рассказы детей»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: « Букет в холодных тонах»</w:t>
            </w: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93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5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="00B30BE7">
              <w:rPr>
                <w:rFonts w:ascii="Times New Roman" w:hAnsi="Times New Roman" w:cs="Times New Roman"/>
                <w:sz w:val="24"/>
                <w:szCs w:val="24"/>
              </w:rPr>
              <w:t xml:space="preserve"> стр.93; + </w:t>
            </w:r>
            <w:proofErr w:type="gramStart"/>
            <w:r w:rsidR="00B30B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30BE7">
              <w:rPr>
                <w:rFonts w:ascii="Times New Roman" w:hAnsi="Times New Roman" w:cs="Times New Roman"/>
                <w:sz w:val="24"/>
                <w:szCs w:val="24"/>
              </w:rPr>
              <w:t>стр.70, Т.С. Комарова—изо)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E7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 с окружающим.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CC63E0" w:rsidRPr="00093C12" w:rsidRDefault="00CC63E0" w:rsidP="00CC6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BE7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. Знакомить с часами…</w:t>
            </w: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: « Школа – учитель»</w:t>
            </w: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B30BE7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92; + (стр. 95, №5,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0BE7" w:rsidRDefault="00B30BE7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 36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 рождения до школы» </w:t>
            </w: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9057C6" w:rsidRDefault="00CC63E0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чевое развити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Лексические игры и упражнения.</w:t>
            </w: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звука в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х позициях.</w:t>
            </w: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Корабли на рейде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7C6" w:rsidRDefault="009057C6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6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94; + (стр.72, Т. С. Комарова—изо)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. 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чисел в пределах 20….,</w:t>
            </w:r>
            <w:r w:rsidR="00CC63E0" w:rsidRPr="00093C12">
              <w:rPr>
                <w:rFonts w:ascii="Times New Roman" w:hAnsi="Times New Roman" w:cs="Times New Roman"/>
                <w:sz w:val="24"/>
                <w:szCs w:val="24"/>
              </w:rPr>
              <w:t>частях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: 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туры керамической фигурки живот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шек, конь….)</w:t>
            </w: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93;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6 №6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C6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, Т. С. Комарова</w:t>
            </w:r>
          </w:p>
        </w:tc>
      </w:tr>
      <w:tr w:rsidR="00B30BE7" w:rsidRPr="00093C12" w:rsidTr="00B30BE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C63E0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5A" w:rsidRDefault="0038255A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C6" w:rsidRPr="00093C12" w:rsidRDefault="009057C6" w:rsidP="009057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ире материалов (викторина)»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E0" w:rsidRPr="00093C12" w:rsidRDefault="009057C6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стр.101;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</w:p>
          <w:p w:rsidR="00CC63E0" w:rsidRPr="00093C12" w:rsidRDefault="00CC63E0" w:rsidP="00CC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0" w:rsidRPr="00093C12" w:rsidRDefault="00CC63E0" w:rsidP="00CC63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55A" w:rsidRDefault="00CC63E0" w:rsidP="0038255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4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268B" w:rsidRPr="007D049E">
        <w:rPr>
          <w:rFonts w:ascii="Times New Roman" w:hAnsi="Times New Roman" w:cs="Times New Roman"/>
          <w:b/>
          <w:sz w:val="32"/>
          <w:szCs w:val="32"/>
        </w:rPr>
        <w:t>Тема: ««Зима (продолжение)</w:t>
      </w:r>
    </w:p>
    <w:p w:rsidR="00843029" w:rsidRPr="001205C0" w:rsidRDefault="0071268B" w:rsidP="0038255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 xml:space="preserve">Январь - </w:t>
      </w:r>
      <w:r w:rsidR="00161D01"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>Февраль</w:t>
      </w:r>
    </w:p>
    <w:p w:rsidR="00843029" w:rsidRPr="0071268B" w:rsidRDefault="0038255A" w:rsidP="0071268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и начало 1-ой  недели февраля</w:t>
      </w:r>
    </w:p>
    <w:p w:rsidR="00843029" w:rsidRPr="0071268B" w:rsidRDefault="0038255A" w:rsidP="0071268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ы</w:t>
      </w:r>
      <w:r w:rsidR="00843029" w:rsidRPr="0071268B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« Зим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-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окончание;   </w:t>
      </w:r>
      <w:r w:rsidR="00843029" w:rsidRPr="0071268B">
        <w:rPr>
          <w:rFonts w:ascii="Times New Roman" w:hAnsi="Times New Roman" w:cs="Times New Roman"/>
          <w:b/>
          <w:sz w:val="32"/>
          <w:szCs w:val="32"/>
        </w:rPr>
        <w:t>«</w:t>
      </w:r>
      <w:r w:rsidR="000D15BC" w:rsidRPr="0071268B">
        <w:rPr>
          <w:rFonts w:ascii="Times New Roman" w:hAnsi="Times New Roman" w:cs="Times New Roman"/>
          <w:b/>
          <w:sz w:val="32"/>
          <w:szCs w:val="32"/>
        </w:rPr>
        <w:t>День защитника отечества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576"/>
        <w:gridCol w:w="2035"/>
        <w:gridCol w:w="4328"/>
        <w:gridCol w:w="2835"/>
      </w:tblGrid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4C" w:rsidRDefault="004047BF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3E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4C" w:rsidRDefault="001F3E4C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ссказы детей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3F" w:rsidRPr="00093C12" w:rsidRDefault="003F083F" w:rsidP="003F08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029" w:rsidRPr="00093C12" w:rsidRDefault="003F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7BF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Конек-Горбунок»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4C" w:rsidRDefault="001F3E4C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55</w:t>
            </w:r>
          </w:p>
          <w:p w:rsidR="00CA554C" w:rsidRDefault="00CA554C" w:rsidP="0040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47BF" w:rsidRPr="00093C12" w:rsidRDefault="004047BF" w:rsidP="0040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 стр.110, Т.С.Комарова стр.79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38255A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. </w:t>
            </w:r>
            <w:r w:rsidR="00161D01"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ставления о геом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ах……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работа по клеткам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хождения экологической тропы»: </w:t>
            </w:r>
            <w:r w:rsidR="001F3E4C">
              <w:rPr>
                <w:rFonts w:ascii="Times New Roman" w:hAnsi="Times New Roman" w:cs="Times New Roman"/>
                <w:sz w:val="24"/>
                <w:szCs w:val="24"/>
              </w:rPr>
              <w:t>Слайды: «ЗИ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розко»</w:t>
            </w:r>
          </w:p>
          <w:p w:rsidR="00743542" w:rsidRDefault="001F3E4C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ннадц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4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: + </w:t>
            </w:r>
          </w:p>
          <w:p w:rsidR="00843029" w:rsidRPr="00093C12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101, № 1,</w:t>
            </w:r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  <w:proofErr w:type="spellStart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0C04" w:rsidRDefault="00FD0C04" w:rsidP="001F3E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3542" w:rsidRDefault="00743542" w:rsidP="001F3E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E4C" w:rsidRDefault="00743542" w:rsidP="001F3E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96</w:t>
            </w:r>
            <w:r w:rsidR="001F3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="001F3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="001F3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5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3542" w:rsidRDefault="00743542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;</w:t>
            </w:r>
          </w:p>
          <w:p w:rsidR="00743542" w:rsidRDefault="00743542" w:rsidP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0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:rsidR="00743542" w:rsidRDefault="00743542" w:rsidP="0074354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36394" w:rsidRPr="00093C12" w:rsidRDefault="00736394" w:rsidP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пределение места звука в трех позициях.</w:t>
            </w:r>
            <w:r w:rsidR="00743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ак мы играем зимой»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7435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мы играем зимой»</w:t>
            </w:r>
          </w:p>
          <w:p w:rsidR="00743542" w:rsidRDefault="007435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42" w:rsidRDefault="007435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. 58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43542" w:rsidRDefault="0074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98; + </w:t>
            </w:r>
            <w:proofErr w:type="gramStart"/>
            <w:r w:rsidR="007435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43542">
              <w:rPr>
                <w:rFonts w:ascii="Times New Roman" w:hAnsi="Times New Roman" w:cs="Times New Roman"/>
                <w:sz w:val="24"/>
                <w:szCs w:val="24"/>
              </w:rPr>
              <w:t>стр. 70, Т. С. Комарова)</w:t>
            </w:r>
          </w:p>
        </w:tc>
      </w:tr>
      <w:tr w:rsidR="00843029" w:rsidRPr="00093C12" w:rsidTr="00CA554C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D01" w:rsidRPr="00093C12" w:rsidRDefault="008B153A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D01" w:rsidRPr="00093C12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зимние меся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о частях суток……….</w:t>
            </w:r>
          </w:p>
          <w:p w:rsidR="00CD771A" w:rsidRPr="00FD0C04" w:rsidRDefault="008B153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ворец</w:t>
            </w:r>
            <w:r w:rsidR="00CD771A" w:rsidRPr="00FD0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FD0C04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B153A">
              <w:rPr>
                <w:rFonts w:ascii="Times New Roman" w:hAnsi="Times New Roman" w:cs="Times New Roman"/>
                <w:sz w:val="24"/>
                <w:szCs w:val="24"/>
              </w:rPr>
              <w:t>; + (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стр. 103 № 2,  </w:t>
            </w:r>
            <w:r w:rsidR="008B153A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="008B153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B1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B153A">
              <w:rPr>
                <w:rFonts w:ascii="Times New Roman" w:hAnsi="Times New Roman" w:cs="Times New Roman"/>
                <w:sz w:val="24"/>
                <w:szCs w:val="24"/>
              </w:rPr>
              <w:t>97; + стр.72, Т. С. Комарова)</w:t>
            </w:r>
            <w:proofErr w:type="gramEnd"/>
          </w:p>
        </w:tc>
      </w:tr>
      <w:tr w:rsidR="00843029" w:rsidRPr="00093C12" w:rsidTr="00CA554C">
        <w:trPr>
          <w:trHeight w:val="1555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F3E4C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4C" w:rsidRPr="00093C12" w:rsidRDefault="001F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0C0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3A" w:rsidRDefault="008B153A" w:rsidP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 w:rsidP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0C04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FD0C04" w:rsidRDefault="00FD0C04" w:rsidP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04" w:rsidRPr="00093C12" w:rsidRDefault="00FD0C04" w:rsidP="008B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C04" w:rsidRDefault="00FD0C04" w:rsidP="00FD0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былины  «Илья Муромец и соловей-разбойн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ы,отр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ьтфил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  <w:p w:rsidR="00FD0C04" w:rsidRPr="00093C12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C04" w:rsidRDefault="00FD0C04" w:rsidP="00FD0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99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57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54C" w:rsidRDefault="00CA554C" w:rsidP="008B153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</w:p>
    <w:p w:rsidR="00843029" w:rsidRPr="001205C0" w:rsidRDefault="00161D01" w:rsidP="008B153A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>Февраль</w:t>
      </w:r>
    </w:p>
    <w:p w:rsidR="00843029" w:rsidRPr="00FD0C04" w:rsidRDefault="00161D01" w:rsidP="00FD0C0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C04">
        <w:rPr>
          <w:rFonts w:ascii="Times New Roman" w:hAnsi="Times New Roman" w:cs="Times New Roman"/>
          <w:b/>
          <w:sz w:val="32"/>
          <w:szCs w:val="32"/>
        </w:rPr>
        <w:t>2</w:t>
      </w:r>
      <w:r w:rsidR="00843029" w:rsidRPr="00FD0C04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843029" w:rsidRPr="00FD0C04" w:rsidRDefault="00843029" w:rsidP="00FD0C0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C04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FD0C04">
        <w:rPr>
          <w:rFonts w:ascii="Times New Roman" w:hAnsi="Times New Roman" w:cs="Times New Roman"/>
          <w:b/>
          <w:sz w:val="32"/>
          <w:szCs w:val="32"/>
        </w:rPr>
        <w:t>«День защитника отечества</w:t>
      </w:r>
      <w:proofErr w:type="gramStart"/>
      <w:r w:rsidR="000D15BC" w:rsidRPr="00FD0C04">
        <w:rPr>
          <w:rFonts w:ascii="Times New Roman" w:hAnsi="Times New Roman" w:cs="Times New Roman"/>
          <w:b/>
          <w:sz w:val="32"/>
          <w:szCs w:val="32"/>
        </w:rPr>
        <w:t>»(</w:t>
      </w:r>
      <w:proofErr w:type="gramEnd"/>
      <w:r w:rsidR="000D15BC" w:rsidRPr="00FD0C04">
        <w:rPr>
          <w:rFonts w:ascii="Times New Roman" w:hAnsi="Times New Roman" w:cs="Times New Roman"/>
          <w:b/>
          <w:sz w:val="32"/>
          <w:szCs w:val="32"/>
        </w:rPr>
        <w:t>продолжение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695"/>
        <w:gridCol w:w="2035"/>
        <w:gridCol w:w="3859"/>
        <w:gridCol w:w="2867"/>
      </w:tblGrid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04" w:rsidRPr="00093C12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C04" w:rsidRDefault="00BB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0C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FD0C0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ита Кожемяка</w:t>
            </w:r>
            <w:r w:rsidR="00360668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24EA">
              <w:rPr>
                <w:rFonts w:ascii="Times New Roman" w:hAnsi="Times New Roman" w:cs="Times New Roman"/>
                <w:sz w:val="24"/>
                <w:szCs w:val="24"/>
              </w:rPr>
              <w:t>; «Защитники Родины»</w:t>
            </w:r>
          </w:p>
          <w:p w:rsidR="006C00E3" w:rsidRDefault="006C00E3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C" w:rsidRDefault="00632E5C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1A" w:rsidRPr="00093C12" w:rsidRDefault="00CD771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00E3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6C00E3">
              <w:rPr>
                <w:rFonts w:ascii="Times New Roman" w:hAnsi="Times New Roman" w:cs="Times New Roman"/>
                <w:sz w:val="24"/>
                <w:szCs w:val="24"/>
              </w:rPr>
              <w:t xml:space="preserve">102; + </w:t>
            </w:r>
            <w:proofErr w:type="gramStart"/>
            <w:r w:rsidR="006C00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C00E3">
              <w:rPr>
                <w:rFonts w:ascii="Times New Roman" w:hAnsi="Times New Roman" w:cs="Times New Roman"/>
                <w:sz w:val="24"/>
                <w:szCs w:val="24"/>
              </w:rPr>
              <w:t xml:space="preserve">стр.58, В. В. </w:t>
            </w:r>
            <w:proofErr w:type="spellStart"/>
            <w:r w:rsidR="006C00E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6C0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6C00E3">
              <w:rPr>
                <w:rFonts w:ascii="Times New Roman" w:hAnsi="Times New Roman" w:cs="Times New Roman"/>
                <w:sz w:val="24"/>
                <w:szCs w:val="24"/>
              </w:rPr>
              <w:t>102; + (Т. С. Комарова, стр.75)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04" w:rsidRPr="00093C12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EA" w:rsidRDefault="002A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A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</w:t>
            </w:r>
          </w:p>
          <w:p w:rsidR="00FD0C04" w:rsidRDefault="00F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6C00E3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Называть дни недели и правильно использовать в речи слова: раньше, позже, сначала, 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измерять длину отрезков……</w:t>
            </w:r>
          </w:p>
          <w:p w:rsidR="002A24EA" w:rsidRDefault="002A24EA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EA" w:rsidRDefault="002A24EA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мире материалов»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105; + (стр.101№3 </w:t>
            </w:r>
            <w:r w:rsidR="002A24EA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="002A24E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2A2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E3" w:rsidRDefault="006C00E3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736394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A24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035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A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+ стр. 45, О.В. </w:t>
            </w:r>
            <w:proofErr w:type="spellStart"/>
            <w:r w:rsidR="002A2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 Определение места звука в трех позициях.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83" w:rsidRPr="00093C12" w:rsidRDefault="00DA5383" w:rsidP="00DA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0D2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359B" w:rsidRDefault="0080359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5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E50D2">
              <w:rPr>
                <w:rFonts w:ascii="Times New Roman" w:hAnsi="Times New Roman" w:cs="Times New Roman"/>
                <w:sz w:val="24"/>
                <w:szCs w:val="24"/>
              </w:rPr>
              <w:t>103; + (стр.74, Т. С. Комарова)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0D2" w:rsidRDefault="002E50D2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число из единиц; упражнять в составлении тематических композиций из геометрических фигур……</w:t>
            </w:r>
          </w:p>
          <w:p w:rsidR="002E50D2" w:rsidRDefault="002E50D2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1A" w:rsidRPr="00093C12" w:rsidRDefault="002E50D2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1A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5C0">
              <w:rPr>
                <w:rFonts w:ascii="Times New Roman" w:hAnsi="Times New Roman" w:cs="Times New Roman"/>
                <w:sz w:val="24"/>
                <w:szCs w:val="24"/>
              </w:rPr>
              <w:t>Наша Армия родная</w:t>
            </w:r>
            <w:r w:rsidR="00CD771A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106; + </w:t>
            </w:r>
            <w:proofErr w:type="gramStart"/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A554C">
              <w:rPr>
                <w:rFonts w:ascii="Times New Roman" w:hAnsi="Times New Roman" w:cs="Times New Roman"/>
                <w:sz w:val="24"/>
                <w:szCs w:val="24"/>
              </w:rPr>
              <w:t>стр.109 №4 (</w:t>
            </w:r>
            <w:r w:rsidR="002E50D2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="002E50D2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2E5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D2" w:rsidRDefault="002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205C0">
              <w:rPr>
                <w:rFonts w:ascii="Times New Roman" w:hAnsi="Times New Roman" w:cs="Times New Roman"/>
                <w:sz w:val="24"/>
                <w:szCs w:val="24"/>
              </w:rPr>
              <w:t>103; + (стр.  77, Т. С. Комарова)</w:t>
            </w:r>
          </w:p>
        </w:tc>
      </w:tr>
      <w:tr w:rsidR="00843029" w:rsidRPr="00093C12" w:rsidTr="002A24E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8.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59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0" w:rsidRDefault="001205C0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359B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щитники Род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 w:rsidP="00C10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6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093C12" w:rsidRDefault="00843029" w:rsidP="00843029">
      <w:pPr>
        <w:rPr>
          <w:rFonts w:ascii="Times New Roman" w:hAnsi="Times New Roman" w:cs="Times New Roman"/>
          <w:sz w:val="24"/>
          <w:szCs w:val="24"/>
        </w:rPr>
      </w:pPr>
    </w:p>
    <w:p w:rsidR="00843029" w:rsidRPr="001205C0" w:rsidRDefault="005E0B91" w:rsidP="0080359B">
      <w:pPr>
        <w:pStyle w:val="a5"/>
        <w:jc w:val="center"/>
        <w:rPr>
          <w:rFonts w:ascii="Times New Roman" w:hAnsi="Times New Roman" w:cs="Times New Roman"/>
          <w:color w:val="002060"/>
          <w:sz w:val="32"/>
          <w:szCs w:val="32"/>
          <w:u w:val="thick"/>
        </w:rPr>
      </w:pPr>
      <w:r w:rsidRPr="001205C0">
        <w:rPr>
          <w:rFonts w:ascii="Times New Roman" w:hAnsi="Times New Roman" w:cs="Times New Roman"/>
          <w:color w:val="002060"/>
          <w:sz w:val="32"/>
          <w:szCs w:val="32"/>
          <w:u w:val="thick"/>
        </w:rPr>
        <w:t>Февраль</w:t>
      </w:r>
    </w:p>
    <w:p w:rsidR="00843029" w:rsidRPr="0080359B" w:rsidRDefault="005E0B91" w:rsidP="0080359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80359B">
        <w:rPr>
          <w:rFonts w:ascii="Times New Roman" w:hAnsi="Times New Roman" w:cs="Times New Roman"/>
          <w:sz w:val="32"/>
          <w:szCs w:val="32"/>
        </w:rPr>
        <w:t>3</w:t>
      </w:r>
      <w:r w:rsidR="00843029" w:rsidRPr="0080359B">
        <w:rPr>
          <w:rFonts w:ascii="Times New Roman" w:hAnsi="Times New Roman" w:cs="Times New Roman"/>
          <w:sz w:val="32"/>
          <w:szCs w:val="32"/>
        </w:rPr>
        <w:t>-я неделя</w:t>
      </w:r>
    </w:p>
    <w:p w:rsidR="00843029" w:rsidRPr="0080359B" w:rsidRDefault="00843029" w:rsidP="0080359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80359B">
        <w:rPr>
          <w:rFonts w:ascii="Times New Roman" w:hAnsi="Times New Roman" w:cs="Times New Roman"/>
          <w:sz w:val="32"/>
          <w:szCs w:val="32"/>
        </w:rPr>
        <w:t>Тема: «</w:t>
      </w:r>
      <w:r w:rsidR="000D15BC" w:rsidRPr="0080359B">
        <w:rPr>
          <w:rFonts w:ascii="Times New Roman" w:hAnsi="Times New Roman" w:cs="Times New Roman"/>
          <w:sz w:val="32"/>
          <w:szCs w:val="32"/>
        </w:rPr>
        <w:t>«День защитника отечества</w:t>
      </w:r>
      <w:proofErr w:type="gramStart"/>
      <w:r w:rsidR="000D15BC" w:rsidRPr="0080359B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="000D15BC" w:rsidRPr="0080359B">
        <w:rPr>
          <w:rFonts w:ascii="Times New Roman" w:hAnsi="Times New Roman" w:cs="Times New Roman"/>
          <w:sz w:val="32"/>
          <w:szCs w:val="32"/>
        </w:rPr>
        <w:t>продолжение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76"/>
        <w:gridCol w:w="2035"/>
        <w:gridCol w:w="4045"/>
        <w:gridCol w:w="2800"/>
      </w:tblGrid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3029" w:rsidRPr="00093C12" w:rsidTr="002F27F8">
        <w:trPr>
          <w:trHeight w:val="1901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8.</w:t>
            </w:r>
          </w:p>
          <w:p w:rsidR="0080359B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59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12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южетной картины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защитники»</w:t>
            </w:r>
          </w:p>
          <w:p w:rsidR="00360668" w:rsidRPr="00093C12" w:rsidRDefault="00843029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0668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7F8" w:rsidRDefault="002F27F8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Pr="00093C12" w:rsidRDefault="002F27F8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композиции «Конек- горбунок</w:t>
            </w:r>
            <w:r w:rsidR="00CD771A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59B" w:rsidRPr="00093C12" w:rsidRDefault="001205C0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106; + </w:t>
            </w:r>
            <w:proofErr w:type="gramStart"/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стр.59, В. В. </w:t>
            </w:r>
            <w:proofErr w:type="spellStart"/>
            <w:r w:rsidR="002F27F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2F2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10; + (стр.79, Т. С. Комарова)</w:t>
            </w:r>
          </w:p>
          <w:p w:rsidR="00360668" w:rsidRPr="00093C12" w:rsidRDefault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 с окружающим.</w:t>
            </w: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843029" w:rsidRPr="00093C12" w:rsidRDefault="00843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2F27F8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нимать структуру арифметических задач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>вать навыки определения высоты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 условной мер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ремя с </w:t>
            </w:r>
            <w:proofErr w:type="spellStart"/>
            <w:r w:rsidR="009F622E">
              <w:rPr>
                <w:rFonts w:ascii="Times New Roman" w:hAnsi="Times New Roman" w:cs="Times New Roman"/>
                <w:sz w:val="24"/>
                <w:szCs w:val="24"/>
              </w:rPr>
              <w:t>точнстью</w:t>
            </w:r>
            <w:proofErr w:type="spellEnd"/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 до часа.</w:t>
            </w:r>
          </w:p>
          <w:p w:rsidR="0080359B" w:rsidRDefault="0080359B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359B" w:rsidRPr="00093C12" w:rsidRDefault="0080359B" w:rsidP="0080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щитники Родин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gramEnd"/>
            <w:r w:rsidR="009F6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</w:t>
            </w:r>
          </w:p>
          <w:p w:rsidR="0080359B" w:rsidRPr="00093C12" w:rsidRDefault="0080359B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 w:rsidP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 xml:space="preserve">109; + </w:t>
            </w:r>
            <w:proofErr w:type="gramStart"/>
            <w:r w:rsidR="00CA55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A554C">
              <w:rPr>
                <w:rFonts w:ascii="Times New Roman" w:hAnsi="Times New Roman" w:cs="Times New Roman"/>
                <w:sz w:val="24"/>
                <w:szCs w:val="24"/>
              </w:rPr>
              <w:t>стр.111 № 5,</w:t>
            </w:r>
          </w:p>
          <w:p w:rsidR="00CA554C" w:rsidRPr="00093C12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4C" w:rsidRDefault="00CA554C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9B" w:rsidRPr="00093C12" w:rsidRDefault="009F622E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09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 + интернет-ресурсы—слайды 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 w:rsidP="008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C" w:rsidRDefault="00632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632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е игры и </w:t>
            </w:r>
            <w:proofErr w:type="spellStart"/>
            <w:r w:rsidR="00632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дения</w:t>
            </w:r>
            <w:proofErr w:type="spellEnd"/>
            <w:r w:rsidR="00632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632E5C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к- горбунок</w:t>
            </w:r>
            <w:r w:rsidR="005B01B5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5C" w:rsidRDefault="00632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5C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рождения до 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32E5C">
              <w:rPr>
                <w:rFonts w:ascii="Times New Roman" w:hAnsi="Times New Roman" w:cs="Times New Roman"/>
                <w:sz w:val="24"/>
                <w:szCs w:val="24"/>
              </w:rPr>
              <w:t>тр.110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843029" w:rsidRPr="00093C12" w:rsidRDefault="0063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тр.61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Г. </w:t>
            </w:r>
            <w:proofErr w:type="spellStart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63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79 Т. С. Комарова</w:t>
            </w: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9F622E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;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со сменой его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 зарисовывать геом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ы в тетради в клетку…</w:t>
            </w:r>
          </w:p>
          <w:p w:rsidR="00CD771A" w:rsidRPr="00093C12" w:rsidRDefault="00CD771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1A" w:rsidRPr="00093C12" w:rsidRDefault="00CD771A" w:rsidP="00CD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>Кони пасутся»</w:t>
            </w:r>
          </w:p>
          <w:p w:rsidR="00CD771A" w:rsidRPr="00093C12" w:rsidRDefault="00CD771A" w:rsidP="00CD77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110; + </w:t>
            </w:r>
            <w:proofErr w:type="gramStart"/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F622E">
              <w:rPr>
                <w:rFonts w:ascii="Times New Roman" w:hAnsi="Times New Roman" w:cs="Times New Roman"/>
                <w:sz w:val="24"/>
                <w:szCs w:val="24"/>
              </w:rPr>
              <w:t xml:space="preserve">стр.114 № 6, И. А. </w:t>
            </w:r>
            <w:proofErr w:type="spellStart"/>
            <w:r w:rsidR="009F622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9F6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2E" w:rsidRDefault="009F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112; + </w:t>
            </w:r>
            <w:proofErr w:type="gramStart"/>
            <w:r w:rsidR="00632E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32E5C">
              <w:rPr>
                <w:rFonts w:ascii="Times New Roman" w:hAnsi="Times New Roman" w:cs="Times New Roman"/>
                <w:sz w:val="24"/>
                <w:szCs w:val="24"/>
              </w:rPr>
              <w:t>стр.69, Т. С. Комарова)</w:t>
            </w:r>
          </w:p>
        </w:tc>
      </w:tr>
      <w:tr w:rsidR="00843029" w:rsidRPr="00093C12" w:rsidTr="002F27F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29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5A2E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5A2E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E25A2E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29" w:rsidRPr="00093C12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09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8" w:rsidRDefault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843029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F8" w:rsidRPr="00093C12" w:rsidRDefault="00C40098" w:rsidP="002F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6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чего сделаны предметы); </w:t>
            </w:r>
            <w:r w:rsidR="002F27F8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093C12" w:rsidRDefault="0084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98" w:rsidRDefault="00C40098" w:rsidP="00C40098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0098" w:rsidRDefault="00C40098" w:rsidP="00C40098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0B91" w:rsidRPr="00C40098" w:rsidRDefault="005E0B91" w:rsidP="00C40098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</w:pPr>
      <w:r w:rsidRPr="00C40098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>Февраль</w:t>
      </w:r>
      <w:r w:rsidR="00E25A2E" w:rsidRPr="00C40098">
        <w:rPr>
          <w:rFonts w:ascii="Times New Roman" w:hAnsi="Times New Roman" w:cs="Times New Roman"/>
          <w:b/>
          <w:color w:val="002060"/>
          <w:sz w:val="32"/>
          <w:szCs w:val="32"/>
          <w:u w:val="thick"/>
        </w:rPr>
        <w:t xml:space="preserve"> - Март</w:t>
      </w:r>
    </w:p>
    <w:p w:rsidR="005E0B91" w:rsidRPr="00E25A2E" w:rsidRDefault="005E0B91" w:rsidP="00E25A2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A2E">
        <w:rPr>
          <w:rFonts w:ascii="Times New Roman" w:hAnsi="Times New Roman" w:cs="Times New Roman"/>
          <w:b/>
          <w:sz w:val="32"/>
          <w:szCs w:val="32"/>
        </w:rPr>
        <w:t>4-я неделя</w:t>
      </w:r>
    </w:p>
    <w:p w:rsidR="005E0B91" w:rsidRPr="00E25A2E" w:rsidRDefault="005E0B91" w:rsidP="00E25A2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A2E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E25A2E">
        <w:rPr>
          <w:rFonts w:ascii="Times New Roman" w:hAnsi="Times New Roman" w:cs="Times New Roman"/>
          <w:b/>
          <w:sz w:val="32"/>
          <w:szCs w:val="32"/>
        </w:rPr>
        <w:t>Международный женский день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76"/>
        <w:gridCol w:w="2095"/>
        <w:gridCol w:w="4077"/>
        <w:gridCol w:w="2708"/>
      </w:tblGrid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F51F5C" w:rsidRPr="00093C12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5C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668" w:rsidRPr="00093C12" w:rsidRDefault="00F51F5C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Зимние развлечения»;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пройденного</w:t>
            </w:r>
            <w:proofErr w:type="gramEnd"/>
          </w:p>
          <w:p w:rsidR="00F51F5C" w:rsidRDefault="00F5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9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 с ветками»</w:t>
            </w: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  <w:r w:rsidR="00F51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68" w:rsidRPr="00093C12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; + </w:t>
            </w:r>
            <w:r w:rsidR="00F51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80</w:t>
            </w:r>
            <w:r w:rsidR="00F51F5C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9" w:rsidRDefault="005E0B91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мение двигаться в заданном направлении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>; совершенствовать навыки счета со сменой его основания</w:t>
            </w:r>
          </w:p>
          <w:p w:rsidR="005E0B91" w:rsidRPr="00093C12" w:rsidRDefault="005E0B91" w:rsidP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нарисовать движение?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D6A7A">
              <w:rPr>
                <w:rFonts w:ascii="Times New Roman" w:hAnsi="Times New Roman" w:cs="Times New Roman"/>
                <w:sz w:val="24"/>
                <w:szCs w:val="24"/>
              </w:rPr>
              <w:t>114; + (стр. 116 № 7 И. А</w:t>
            </w:r>
            <w:proofErr w:type="gramStart"/>
            <w:r w:rsidR="002D6A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D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A7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2D6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7A" w:rsidRDefault="002D6A7A" w:rsidP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2D6A7A" w:rsidP="002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,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4B0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: Е. Воробьева « Обрывок провода</w:t>
            </w:r>
            <w:proofErr w:type="gramStart"/>
            <w:r w:rsidR="004B0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2C" w:rsidRPr="00093C12" w:rsidRDefault="005E0B91" w:rsidP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мамы»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342C" w:rsidRPr="00093C12" w:rsidRDefault="00B7342C" w:rsidP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рождения до 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тр.114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+ (стр.62, В.В. </w:t>
            </w:r>
            <w:proofErr w:type="spellStart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115; + (стр.80, Т. С. 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)</w:t>
            </w: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4B00FA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; закреплять представление о количественном и порядковом значении числа;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моделировать геом. Фигуры.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Нарисуй, что ты хочешь, красивое»</w:t>
            </w: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 114  </w:t>
            </w:r>
            <w:proofErr w:type="gramStart"/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 xml:space="preserve">стр.118, № 8, И. А. </w:t>
            </w:r>
            <w:proofErr w:type="spellStart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4B0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FA" w:rsidRDefault="004B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</w:tr>
      <w:tr w:rsidR="004B00FA" w:rsidRPr="00093C12" w:rsidTr="00C4009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25A2E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2E" w:rsidRPr="00093C12" w:rsidRDefault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2C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.Познавательное</w:t>
            </w:r>
          </w:p>
          <w:p w:rsidR="000E2219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9" w:rsidRDefault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19" w:rsidRDefault="00E6611C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«Огород на окне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о плану ф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19" w:rsidRDefault="00E6611C" w:rsidP="000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E221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+ слайды, практическая работа</w:t>
            </w:r>
          </w:p>
          <w:p w:rsidR="005E0B91" w:rsidRPr="00093C12" w:rsidRDefault="005E0B91" w:rsidP="00E6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0E2219" w:rsidRDefault="000E2219" w:rsidP="005E0B91">
      <w:pPr>
        <w:rPr>
          <w:rFonts w:ascii="Times New Roman" w:hAnsi="Times New Roman" w:cs="Times New Roman"/>
          <w:sz w:val="24"/>
          <w:szCs w:val="24"/>
        </w:rPr>
      </w:pPr>
    </w:p>
    <w:p w:rsidR="00E6611C" w:rsidRDefault="00E6611C" w:rsidP="005E0B91">
      <w:pPr>
        <w:rPr>
          <w:rFonts w:ascii="Times New Roman" w:hAnsi="Times New Roman" w:cs="Times New Roman"/>
          <w:sz w:val="24"/>
          <w:szCs w:val="24"/>
        </w:rPr>
      </w:pPr>
    </w:p>
    <w:p w:rsidR="000E2219" w:rsidRDefault="000E2219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194F58" w:rsidRDefault="005E0B91" w:rsidP="000E2219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94F5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рт</w:t>
      </w:r>
    </w:p>
    <w:p w:rsidR="005E0B91" w:rsidRPr="000E2219" w:rsidRDefault="005E0B91" w:rsidP="000E221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219">
        <w:rPr>
          <w:rFonts w:ascii="Times New Roman" w:hAnsi="Times New Roman" w:cs="Times New Roman"/>
          <w:b/>
          <w:sz w:val="32"/>
          <w:szCs w:val="32"/>
        </w:rPr>
        <w:t>1-я неделя</w:t>
      </w:r>
    </w:p>
    <w:p w:rsidR="005E0B91" w:rsidRPr="000E2219" w:rsidRDefault="005E0B91" w:rsidP="000E221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219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0E2219">
        <w:rPr>
          <w:rFonts w:ascii="Times New Roman" w:hAnsi="Times New Roman" w:cs="Times New Roman"/>
          <w:b/>
          <w:sz w:val="32"/>
          <w:szCs w:val="32"/>
        </w:rPr>
        <w:t>Международный женский день</w:t>
      </w:r>
      <w:proofErr w:type="gramStart"/>
      <w:r w:rsidR="000D15BC" w:rsidRPr="000E2219">
        <w:rPr>
          <w:rFonts w:ascii="Times New Roman" w:hAnsi="Times New Roman" w:cs="Times New Roman"/>
          <w:b/>
          <w:sz w:val="32"/>
          <w:szCs w:val="32"/>
        </w:rPr>
        <w:t>»(</w:t>
      </w:r>
      <w:proofErr w:type="gramEnd"/>
      <w:r w:rsidR="000D15BC" w:rsidRPr="000E2219">
        <w:rPr>
          <w:rFonts w:ascii="Times New Roman" w:hAnsi="Times New Roman" w:cs="Times New Roman"/>
          <w:b/>
          <w:sz w:val="32"/>
          <w:szCs w:val="32"/>
        </w:rPr>
        <w:t>продолжение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76"/>
        <w:gridCol w:w="2408"/>
        <w:gridCol w:w="3817"/>
        <w:gridCol w:w="2655"/>
      </w:tblGrid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58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ылины «Алена Попович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F58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194F58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Уголок групповой комнаты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FB" w:rsidRPr="00093C12" w:rsidRDefault="00194F58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18; + (стр. 63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119; + </w:t>
            </w:r>
            <w:proofErr w:type="gramStart"/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94F58">
              <w:rPr>
                <w:rFonts w:ascii="Times New Roman" w:hAnsi="Times New Roman" w:cs="Times New Roman"/>
                <w:sz w:val="24"/>
                <w:szCs w:val="24"/>
              </w:rPr>
              <w:t>стр.82, Т. С. Комарова)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Default="005E0B91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58" w:rsidRDefault="0019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ить круг на 8 рав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Default="00BA74FB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117; + </w:t>
            </w:r>
            <w:proofErr w:type="gram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стр.120, И.А. </w:t>
            </w:r>
            <w:proofErr w:type="spell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)№ 1</w:t>
            </w: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Default="00194F58" w:rsidP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17; + (стр.47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 w:rsidP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A74FB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FB" w:rsidRPr="00093C12" w:rsidRDefault="00BA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391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94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spellStart"/>
            <w:r w:rsidR="00194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194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а речи: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й звук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</w:t>
            </w:r>
            <w:r w:rsidR="00194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места звука в трех позициях, предложения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По щучьему велению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рождения до школы»</w:t>
            </w:r>
            <w:proofErr w:type="gram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тр. 1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+ (стр. 64, В. В. </w:t>
            </w:r>
            <w:proofErr w:type="spellStart"/>
            <w:r w:rsidR="00194F5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94F5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118: + (стр.81, Т. С. Комарова)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94" w:rsidRPr="00093C12" w:rsidRDefault="0073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2630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A5" w:rsidRDefault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A5" w:rsidRDefault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24CA5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риентироваться на листе в клетку. </w:t>
            </w:r>
            <w:r w:rsidR="00736394" w:rsidRPr="00093C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акреплять понимание отношений рядом стоящих чисел в пределах 10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 xml:space="preserve"> А у нас снежная весна</w:t>
            </w:r>
            <w:proofErr w:type="gramStart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CA5" w:rsidRPr="00093C12" w:rsidRDefault="005E0B91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5440A6" w:rsidRPr="00093C1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; + (стр.123, И.А. </w:t>
            </w:r>
            <w:proofErr w:type="spellStart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C24CA5">
              <w:rPr>
                <w:rFonts w:ascii="Times New Roman" w:hAnsi="Times New Roman" w:cs="Times New Roman"/>
                <w:sz w:val="24"/>
                <w:szCs w:val="24"/>
              </w:rPr>
              <w:t>)№ 2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, фотографии, наблюдения</w:t>
            </w:r>
          </w:p>
        </w:tc>
      </w:tr>
      <w:tr w:rsidR="005E0B91" w:rsidRPr="00093C12" w:rsidTr="000E221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 1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630">
              <w:rPr>
                <w:rFonts w:ascii="Times New Roman" w:hAnsi="Times New Roman" w:cs="Times New Roman"/>
                <w:sz w:val="24"/>
                <w:szCs w:val="24"/>
              </w:rPr>
              <w:t xml:space="preserve">.Познавательное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2630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ы похожи и чем отличаемся друг от друг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AB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5E0B91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рашенников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22630" w:rsidRPr="00093C12" w:rsidRDefault="00522630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3910F6" w:rsidRDefault="005E0B91" w:rsidP="00522630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910F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рт</w:t>
      </w:r>
    </w:p>
    <w:p w:rsidR="005E0B91" w:rsidRPr="00522630" w:rsidRDefault="005E0B91" w:rsidP="0052263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630">
        <w:rPr>
          <w:rFonts w:ascii="Times New Roman" w:hAnsi="Times New Roman" w:cs="Times New Roman"/>
          <w:b/>
          <w:sz w:val="32"/>
          <w:szCs w:val="32"/>
        </w:rPr>
        <w:t>2-я неделя</w:t>
      </w:r>
    </w:p>
    <w:p w:rsidR="005E0B91" w:rsidRPr="00522630" w:rsidRDefault="005E0B91" w:rsidP="0052263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630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522630">
        <w:rPr>
          <w:rFonts w:ascii="Times New Roman" w:hAnsi="Times New Roman" w:cs="Times New Roman"/>
          <w:b/>
          <w:sz w:val="32"/>
          <w:szCs w:val="32"/>
        </w:rPr>
        <w:t xml:space="preserve">Народная культура и </w:t>
      </w:r>
      <w:proofErr w:type="spellStart"/>
      <w:r w:rsidR="000D15BC" w:rsidRPr="00522630">
        <w:rPr>
          <w:rFonts w:ascii="Times New Roman" w:hAnsi="Times New Roman" w:cs="Times New Roman"/>
          <w:b/>
          <w:sz w:val="32"/>
          <w:szCs w:val="32"/>
        </w:rPr>
        <w:t>традийии</w:t>
      </w:r>
      <w:proofErr w:type="spellEnd"/>
      <w:r w:rsidR="000D15BC" w:rsidRPr="0052263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576"/>
        <w:gridCol w:w="2407"/>
        <w:gridCol w:w="4100"/>
        <w:gridCol w:w="2832"/>
      </w:tblGrid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8.</w:t>
            </w:r>
          </w:p>
          <w:p w:rsidR="0030507C" w:rsidRPr="00093C12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522630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AB" w:rsidRDefault="00522630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а « Обрывок провода»</w:t>
            </w:r>
          </w:p>
          <w:p w:rsidR="002B16AB" w:rsidRDefault="002B16AB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пальчик»</w:t>
            </w: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62</w:t>
            </w:r>
          </w:p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22: + </w:t>
            </w:r>
          </w:p>
          <w:p w:rsidR="005E0B91" w:rsidRPr="00093C12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.84, Т. С. Комарова)</w:t>
            </w: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2C" w:rsidRPr="00093C12" w:rsidRDefault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E0B91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10F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3910F6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F6" w:rsidRDefault="0039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24CA5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змерять длину предметов с помощью условной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зывать последовательно времена и месяцы.</w:t>
            </w:r>
          </w:p>
          <w:p w:rsidR="00C1052C" w:rsidRPr="00093C12" w:rsidRDefault="00C1052C" w:rsidP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олюбуйся: весна наступает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5E0B91" w:rsidRPr="00093C12" w:rsidRDefault="005E0B91" w:rsidP="00C1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5440A6" w:rsidRPr="00093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C24CA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126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 3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30" w:rsidRPr="00093C12" w:rsidRDefault="00522630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21(программа)</w:t>
            </w:r>
            <w:proofErr w:type="gramStart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39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 w:rsidR="00391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E5E" w:rsidRPr="00093C12" w:rsidRDefault="00FA7E5E" w:rsidP="0052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38" w:rsidRDefault="0016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учивания </w:t>
            </w:r>
            <w:proofErr w:type="gramStart"/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П. Соловьева « Ночь и день»: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</w:t>
            </w:r>
            <w:r w:rsidR="00391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места звука в трех позициях, </w:t>
            </w:r>
            <w:r w:rsidR="00167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предложений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Новые дома на нашей улице»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рождения до школы»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 xml:space="preserve"> стр.124; + (стр.66, В. В. </w:t>
            </w:r>
            <w:proofErr w:type="spellStart"/>
            <w:r w:rsidR="0016723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67238">
              <w:rPr>
                <w:rFonts w:ascii="Times New Roman" w:hAnsi="Times New Roman" w:cs="Times New Roman"/>
                <w:sz w:val="24"/>
                <w:szCs w:val="24"/>
              </w:rPr>
              <w:t>, +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67238">
              <w:rPr>
                <w:rFonts w:ascii="Times New Roman" w:hAnsi="Times New Roman" w:cs="Times New Roman"/>
                <w:sz w:val="24"/>
                <w:szCs w:val="24"/>
              </w:rPr>
              <w:t>122; + (стр.85, Т. С. Комарова)</w:t>
            </w: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38" w:rsidRDefault="0016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 w:rsidP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ставлять число из двух меньших чисел и раскладывать число на два меньших числа</w:t>
            </w:r>
            <w:r w:rsidR="004132CE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представления о </w:t>
            </w:r>
            <w:proofErr w:type="spellStart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моретах</w:t>
            </w:r>
            <w:proofErr w:type="spellEnd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5E0B91" w:rsidRPr="00093C12" w:rsidRDefault="005E0B91" w:rsidP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38" w:rsidRDefault="00167238" w:rsidP="0016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ты хочешь быть? (рисование по замыслу)</w:t>
            </w:r>
          </w:p>
          <w:p w:rsidR="000712F7" w:rsidRPr="00093C12" w:rsidRDefault="000712F7" w:rsidP="00167238">
            <w:pPr>
              <w:pStyle w:val="a5"/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23; + 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128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 4</w:t>
            </w:r>
          </w:p>
          <w:p w:rsidR="00C24CA5" w:rsidRPr="00093C12" w:rsidRDefault="00C24CA5" w:rsidP="00C2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124; + слайды</w:t>
            </w: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6" w:rsidRPr="00093C12" w:rsidRDefault="00544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3910F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2C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6A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A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B16AB" w:rsidRPr="00093C12" w:rsidRDefault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AB" w:rsidRDefault="002B16AB" w:rsidP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16AB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: тот же самый человек или другой?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16AB">
              <w:rPr>
                <w:rFonts w:ascii="Times New Roman" w:hAnsi="Times New Roman" w:cs="Times New Roman"/>
                <w:sz w:val="24"/>
                <w:szCs w:val="24"/>
              </w:rPr>
              <w:t>о плану ф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6AB" w:rsidRPr="00093C12" w:rsidRDefault="002B16AB" w:rsidP="002B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рашенников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6AB" w:rsidRPr="00093C12" w:rsidRDefault="002B16AB" w:rsidP="002B16AB">
      <w:pPr>
        <w:rPr>
          <w:rFonts w:ascii="Times New Roman" w:hAnsi="Times New Roman" w:cs="Times New Roman"/>
          <w:sz w:val="24"/>
          <w:szCs w:val="24"/>
        </w:rPr>
      </w:pPr>
    </w:p>
    <w:p w:rsidR="00FA7E5E" w:rsidRPr="00093C12" w:rsidRDefault="00FA7E5E" w:rsidP="005E0B91">
      <w:pPr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55A7" w:rsidRDefault="003A55A7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B91" w:rsidRPr="003A55A7" w:rsidRDefault="005E0B91" w:rsidP="002B16AB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A55A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рт</w:t>
      </w:r>
    </w:p>
    <w:p w:rsidR="005E0B91" w:rsidRPr="002B16AB" w:rsidRDefault="000A5B8B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6AB">
        <w:rPr>
          <w:rFonts w:ascii="Times New Roman" w:hAnsi="Times New Roman" w:cs="Times New Roman"/>
          <w:b/>
          <w:sz w:val="32"/>
          <w:szCs w:val="32"/>
        </w:rPr>
        <w:t>3</w:t>
      </w:r>
      <w:r w:rsidR="005E0B91" w:rsidRPr="002B16AB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Default="005E0B91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6AB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2B16AB">
        <w:rPr>
          <w:rFonts w:ascii="Times New Roman" w:hAnsi="Times New Roman" w:cs="Times New Roman"/>
          <w:b/>
          <w:sz w:val="32"/>
          <w:szCs w:val="32"/>
        </w:rPr>
        <w:t>Народная культура и традиции» (продолжение)</w:t>
      </w:r>
    </w:p>
    <w:p w:rsidR="00F368B2" w:rsidRPr="002B16AB" w:rsidRDefault="00F368B2" w:rsidP="002B16A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ы народов Севе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азвлечение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576"/>
        <w:gridCol w:w="2110"/>
        <w:gridCol w:w="4111"/>
        <w:gridCol w:w="3118"/>
      </w:tblGrid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8.</w:t>
            </w: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на идет, весне дорогу»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7C" w:rsidRPr="00093C12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28, + (стр.68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3A55A7">
              <w:rPr>
                <w:rFonts w:ascii="Times New Roman" w:hAnsi="Times New Roman" w:cs="Times New Roman"/>
                <w:sz w:val="24"/>
                <w:szCs w:val="24"/>
              </w:rPr>
              <w:t>126 + (стр.</w:t>
            </w:r>
            <w:r w:rsidR="00D3408D">
              <w:rPr>
                <w:rFonts w:ascii="Times New Roman" w:hAnsi="Times New Roman" w:cs="Times New Roman"/>
                <w:sz w:val="24"/>
                <w:szCs w:val="24"/>
              </w:rPr>
              <w:t>94, Т. С. Комарова)</w:t>
            </w:r>
          </w:p>
          <w:p w:rsidR="00DB34DB" w:rsidRPr="00093C12" w:rsidRDefault="00DB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CE" w:rsidRDefault="004132CE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Ознокомление с окружающим.</w:t>
            </w: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</w:t>
            </w:r>
            <w:r w:rsidR="004132CE">
              <w:rPr>
                <w:rFonts w:ascii="Times New Roman" w:hAnsi="Times New Roman" w:cs="Times New Roman"/>
                <w:sz w:val="24"/>
                <w:szCs w:val="24"/>
              </w:rPr>
              <w:t>; решать задачи</w:t>
            </w:r>
            <w:proofErr w:type="gramStart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4132C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 из двух меньших. Совершенствовать в умении видеть в окружающих предметах знакомые геом. Фигуры.…..</w:t>
            </w:r>
          </w:p>
          <w:p w:rsidR="000A5B8B" w:rsidRPr="00093C12" w:rsidRDefault="000A5B8B" w:rsidP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ниги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130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 5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A7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Pr="00093C12" w:rsidRDefault="003A55A7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26; + (стр.35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07C" w:rsidRPr="00093C12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A5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й звук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D340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стреча Ив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вича с лягушкой» </w:t>
            </w:r>
          </w:p>
          <w:p w:rsidR="00D3408D" w:rsidRDefault="00D340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27; + (67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128, + </w:t>
            </w:r>
            <w:proofErr w:type="gramStart"/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3408D">
              <w:rPr>
                <w:rFonts w:ascii="Times New Roman" w:hAnsi="Times New Roman" w:cs="Times New Roman"/>
                <w:sz w:val="24"/>
                <w:szCs w:val="24"/>
              </w:rPr>
              <w:t>стр.83, Т. С. Комарова)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4132CE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 умение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в последовательном назывании дн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единять части множ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н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е и его части на основе счета.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D3408D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D" w:rsidRDefault="00D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Default="005E0B91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28 + 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130</w:t>
            </w:r>
            <w:r w:rsidR="004132CE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4132CE">
              <w:rPr>
                <w:rFonts w:ascii="Times New Roman" w:hAnsi="Times New Roman" w:cs="Times New Roman"/>
                <w:sz w:val="24"/>
                <w:szCs w:val="24"/>
              </w:rPr>
              <w:t>)№ 6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129, + </w:t>
            </w:r>
            <w:proofErr w:type="gramStart"/>
            <w:r w:rsidR="00D340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3408D">
              <w:rPr>
                <w:rFonts w:ascii="Times New Roman" w:hAnsi="Times New Roman" w:cs="Times New Roman"/>
                <w:sz w:val="24"/>
                <w:szCs w:val="24"/>
              </w:rPr>
              <w:t>стр.86, Т. С. Комарова)</w:t>
            </w:r>
          </w:p>
        </w:tc>
      </w:tr>
      <w:tr w:rsidR="005E0B91" w:rsidRPr="00093C12" w:rsidTr="003A55A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Pr="00093C12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07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507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  <w:p w:rsidR="0030507C" w:rsidRPr="00093C12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7C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0507C">
              <w:rPr>
                <w:rFonts w:ascii="Times New Roman" w:hAnsi="Times New Roman" w:cs="Times New Roman"/>
                <w:sz w:val="24"/>
                <w:szCs w:val="24"/>
              </w:rPr>
              <w:t xml:space="preserve"> плану ф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7</w:t>
            </w:r>
          </w:p>
          <w:p w:rsidR="0030507C" w:rsidRPr="00093C12" w:rsidRDefault="0030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опасности); Слай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07C" w:rsidRPr="00093C12" w:rsidRDefault="0030507C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D3408D" w:rsidRDefault="000A5B8B" w:rsidP="00637603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D3408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рт</w:t>
      </w:r>
    </w:p>
    <w:p w:rsidR="005E0B91" w:rsidRPr="00637603" w:rsidRDefault="000A5B8B" w:rsidP="0063760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03">
        <w:rPr>
          <w:rFonts w:ascii="Times New Roman" w:hAnsi="Times New Roman" w:cs="Times New Roman"/>
          <w:b/>
          <w:sz w:val="32"/>
          <w:szCs w:val="32"/>
        </w:rPr>
        <w:t>4</w:t>
      </w:r>
      <w:r w:rsidR="005E0B91" w:rsidRPr="00637603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Default="005E0B91" w:rsidP="0063760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03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637603">
        <w:rPr>
          <w:rFonts w:ascii="Times New Roman" w:hAnsi="Times New Roman" w:cs="Times New Roman"/>
          <w:b/>
          <w:sz w:val="32"/>
          <w:szCs w:val="32"/>
        </w:rPr>
        <w:t>Народная культура и традиции» (продолжение)</w:t>
      </w:r>
    </w:p>
    <w:p w:rsidR="00F368B2" w:rsidRPr="00637603" w:rsidRDefault="00F368B2" w:rsidP="0063760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Нет милее дружка, чем родная матушк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тр.231,И.А.Бойчук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76"/>
        <w:gridCol w:w="2267"/>
        <w:gridCol w:w="3958"/>
        <w:gridCol w:w="2655"/>
      </w:tblGrid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603" w:rsidRPr="00093C12" w:rsidRDefault="00637603" w:rsidP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03" w:rsidRDefault="0063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охматые и крылатые»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: « Композиция с цветами и птицами»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688" w:rsidRPr="00093C12" w:rsidRDefault="000E1120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31, + (стр.70,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1120" w:rsidRDefault="000E1120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0E1120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31, + (стр.90, Т. С. Комарова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E7" w:rsidRDefault="008F5DE7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CF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8F5DE7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ямом и обратном порядке в пределах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геом. Фигур.</w:t>
            </w: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семирный день водных ресурсов»</w:t>
            </w:r>
            <w:r w:rsidR="001A5CF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1A5CF7">
              <w:rPr>
                <w:rFonts w:ascii="Times New Roman" w:hAnsi="Times New Roman" w:cs="Times New Roman"/>
                <w:sz w:val="24"/>
                <w:szCs w:val="24"/>
              </w:rPr>
              <w:t>Оймяконье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Pr="00093C12" w:rsidRDefault="005E0B91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30 + (стр.132, И.А. </w:t>
            </w:r>
            <w:proofErr w:type="spellStart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)№ 7</w:t>
            </w:r>
          </w:p>
          <w:p w:rsidR="008F5DE7" w:rsidRPr="00093C12" w:rsidRDefault="008F5DE7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30</w:t>
            </w:r>
            <w:r w:rsidR="001A5CF7">
              <w:rPr>
                <w:rFonts w:ascii="Times New Roman" w:hAnsi="Times New Roman" w:cs="Times New Roman"/>
                <w:sz w:val="24"/>
                <w:szCs w:val="24"/>
              </w:rPr>
              <w:t xml:space="preserve"> + слайды</w:t>
            </w: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  <w:p w:rsidR="00FA7E5E" w:rsidRPr="00093C12" w:rsidRDefault="00FA7E5E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0E1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былины « Садко»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2C" w:rsidRPr="008D6688" w:rsidRDefault="00B7342C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Радужный хоровод</w:t>
            </w:r>
            <w:r w:rsidRPr="008D6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 рождения до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E1120">
              <w:rPr>
                <w:rFonts w:ascii="Times New Roman" w:hAnsi="Times New Roman" w:cs="Times New Roman"/>
                <w:sz w:val="24"/>
                <w:szCs w:val="24"/>
              </w:rPr>
              <w:t xml:space="preserve">тр. 132; +(стр.71, В.В. </w:t>
            </w:r>
            <w:proofErr w:type="spellStart"/>
            <w:r w:rsidR="000E112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0E1120">
              <w:rPr>
                <w:rFonts w:ascii="Times New Roman" w:hAnsi="Times New Roman" w:cs="Times New Roman"/>
                <w:sz w:val="24"/>
                <w:szCs w:val="24"/>
              </w:rPr>
              <w:t xml:space="preserve">; +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132, + (стр.86, Т. С. Комарова)</w:t>
            </w: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8F5DE7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со сменой основания счета в пределах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.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</w:t>
            </w:r>
            <w:proofErr w:type="gramStart"/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E112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0E1120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E7" w:rsidRPr="00093C12" w:rsidRDefault="005E0B91" w:rsidP="008F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8F5DE7">
              <w:rPr>
                <w:rFonts w:ascii="Times New Roman" w:hAnsi="Times New Roman" w:cs="Times New Roman"/>
                <w:sz w:val="24"/>
                <w:szCs w:val="24"/>
              </w:rPr>
              <w:t xml:space="preserve">132+ (стр.136, И.А. </w:t>
            </w:r>
            <w:proofErr w:type="spellStart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8F5DE7">
              <w:rPr>
                <w:rFonts w:ascii="Times New Roman" w:hAnsi="Times New Roman" w:cs="Times New Roman"/>
                <w:sz w:val="24"/>
                <w:szCs w:val="24"/>
              </w:rPr>
              <w:t>)№ 8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E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</w:tc>
      </w:tr>
      <w:tr w:rsidR="005E0B91" w:rsidRPr="00093C12" w:rsidTr="008D668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68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6688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общении с животным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88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6</w:t>
            </w:r>
          </w:p>
          <w:p w:rsidR="008D6688" w:rsidRPr="00093C12" w:rsidRDefault="008D6688" w:rsidP="008D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опасности); Слай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E7" w:rsidRDefault="008F5DE7" w:rsidP="008D1FC9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6E6F" w:rsidRDefault="00CF6E6F" w:rsidP="008D1FC9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6E6F" w:rsidRDefault="00CF6E6F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DE7" w:rsidRDefault="008F5DE7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B91" w:rsidRPr="00CF6E6F" w:rsidRDefault="000A5B8B" w:rsidP="008D1FC9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CF6E6F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Апрель</w:t>
      </w:r>
    </w:p>
    <w:p w:rsidR="005E0B91" w:rsidRPr="008D1FC9" w:rsidRDefault="000A5B8B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FC9">
        <w:rPr>
          <w:rFonts w:ascii="Times New Roman" w:hAnsi="Times New Roman" w:cs="Times New Roman"/>
          <w:b/>
          <w:sz w:val="32"/>
          <w:szCs w:val="32"/>
        </w:rPr>
        <w:t>1</w:t>
      </w:r>
      <w:r w:rsidR="005E0B91" w:rsidRPr="008D1FC9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F368B2" w:rsidRDefault="005E0B91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FC9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8D1FC9">
        <w:rPr>
          <w:rFonts w:ascii="Times New Roman" w:hAnsi="Times New Roman" w:cs="Times New Roman"/>
          <w:b/>
          <w:sz w:val="32"/>
          <w:szCs w:val="32"/>
        </w:rPr>
        <w:t>Весна»</w:t>
      </w:r>
    </w:p>
    <w:p w:rsidR="005E0B91" w:rsidRDefault="00F368B2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 Весна красна»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стр.269,</w:t>
      </w:r>
      <w:r w:rsidRPr="00F368B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.А.Бойчук)</w:t>
      </w:r>
    </w:p>
    <w:p w:rsidR="00F368B2" w:rsidRPr="008D1FC9" w:rsidRDefault="00F368B2" w:rsidP="008D1FC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576"/>
        <w:gridCol w:w="2035"/>
        <w:gridCol w:w="3619"/>
        <w:gridCol w:w="3685"/>
      </w:tblGrid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8C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: Снегурочка»</w:t>
            </w:r>
          </w:p>
          <w:p w:rsidR="00133B0B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3B0B" w:rsidRDefault="00133B0B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133B0B" w:rsidP="00133B0B">
            <w:pPr>
              <w:pStyle w:val="a5"/>
            </w:pPr>
            <w:r>
              <w:t>« Мой любимый сказочный герой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0B" w:rsidRDefault="0032038C" w:rsidP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о школы стр.135; + стр.71, В. В. </w:t>
            </w:r>
            <w:proofErr w:type="spellStart"/>
            <w:r w:rsidR="00133B0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32038C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135, + стр.88, Т. С. Комарова)</w:t>
            </w:r>
            <w:proofErr w:type="gramEnd"/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6F" w:rsidRDefault="00CF6E6F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2038C" w:rsidRPr="00093C12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CF6E6F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рять длину предметов с помощью условной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CF6E6F" w:rsidRDefault="00CF6E6F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32038C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четных устройств»</w:t>
            </w:r>
          </w:p>
          <w:p w:rsidR="00750D1F" w:rsidRPr="00093C12" w:rsidRDefault="00750D1F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CF6E6F">
              <w:rPr>
                <w:rFonts w:ascii="Times New Roman" w:hAnsi="Times New Roman" w:cs="Times New Roman"/>
                <w:sz w:val="24"/>
                <w:szCs w:val="24"/>
              </w:rPr>
              <w:t>144, + стр. 138, И. А. Помораева№1</w:t>
            </w: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133B0B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34, + стр.51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FA7E5E" w:rsidRPr="00093C12" w:rsidRDefault="00FA7E5E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чевое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133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.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Персонаж любимой сказк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0E09" w:rsidRDefault="000D0E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рождения до школы»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6</w:t>
            </w:r>
            <w:proofErr w:type="gramStart"/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 + стр.71, В. В. </w:t>
            </w:r>
            <w:proofErr w:type="spellStart"/>
            <w:r w:rsidR="00133B0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33B0B">
              <w:rPr>
                <w:rFonts w:ascii="Times New Roman" w:hAnsi="Times New Roman" w:cs="Times New Roman"/>
                <w:sz w:val="24"/>
                <w:szCs w:val="24"/>
              </w:rPr>
              <w:t>,+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0B" w:rsidRDefault="0013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 xml:space="preserve">136, + 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 xml:space="preserve"> стр. 88, </w:t>
            </w:r>
            <w:r w:rsidR="00133B0B">
              <w:rPr>
                <w:rFonts w:ascii="Times New Roman" w:hAnsi="Times New Roman" w:cs="Times New Roman"/>
                <w:sz w:val="24"/>
                <w:szCs w:val="24"/>
              </w:rPr>
              <w:t>Т. С. Комарова)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, слайды</w:t>
            </w:r>
            <w:proofErr w:type="gramEnd"/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CF6E6F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Развивать умение последовательно называть дни недели, месяца, 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о клеткам.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 xml:space="preserve"> в нашем районе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Pr="00093C12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36, + стр.140, , И. А. Помораева№2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136, + слайды, фото</w:t>
            </w:r>
          </w:p>
        </w:tc>
      </w:tr>
      <w:tr w:rsidR="005E0B91" w:rsidRPr="00093C12" w:rsidTr="002807C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C9" w:rsidRPr="00093C12" w:rsidRDefault="008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38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Pr="00093C12" w:rsidRDefault="005E0B91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38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5E0B91" w:rsidRPr="00093C12" w:rsidRDefault="005E0B91" w:rsidP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ин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8C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  <w:p w:rsidR="0032038C" w:rsidRPr="00093C12" w:rsidRDefault="0032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 безопасности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D0E09" w:rsidRDefault="000A5B8B" w:rsidP="00C86E27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D0E0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Апрель</w:t>
      </w:r>
    </w:p>
    <w:p w:rsidR="005E0B91" w:rsidRPr="00C86E27" w:rsidRDefault="000A5B8B" w:rsidP="00C86E2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E27">
        <w:rPr>
          <w:rFonts w:ascii="Times New Roman" w:hAnsi="Times New Roman" w:cs="Times New Roman"/>
          <w:b/>
          <w:sz w:val="32"/>
          <w:szCs w:val="32"/>
        </w:rPr>
        <w:t>2</w:t>
      </w:r>
      <w:r w:rsidR="005E0B91" w:rsidRPr="00C86E27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Pr="00C86E27" w:rsidRDefault="005E0B91" w:rsidP="00C86E2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E27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C86E27">
        <w:rPr>
          <w:rFonts w:ascii="Times New Roman" w:hAnsi="Times New Roman" w:cs="Times New Roman"/>
          <w:b/>
          <w:sz w:val="32"/>
          <w:szCs w:val="32"/>
        </w:rPr>
        <w:t>Весна» (</w:t>
      </w:r>
      <w:proofErr w:type="spellStart"/>
      <w:r w:rsidR="000D15BC" w:rsidRPr="00C86E27">
        <w:rPr>
          <w:rFonts w:ascii="Times New Roman" w:hAnsi="Times New Roman" w:cs="Times New Roman"/>
          <w:b/>
          <w:sz w:val="32"/>
          <w:szCs w:val="32"/>
        </w:rPr>
        <w:t>пордолжение</w:t>
      </w:r>
      <w:proofErr w:type="spellEnd"/>
      <w:r w:rsidR="000D15BC" w:rsidRPr="00C86E27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76"/>
        <w:gridCol w:w="2035"/>
        <w:gridCol w:w="3477"/>
        <w:gridCol w:w="3509"/>
      </w:tblGrid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Default="000D0E09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Сочин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про Золуш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0E09" w:rsidRDefault="000D0E09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Pr="00093C12" w:rsidRDefault="000D0E09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38, + Стр.72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1, Т. С. Комарова)</w:t>
            </w:r>
            <w:proofErr w:type="gramEnd"/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5E0B9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09" w:rsidRDefault="000D0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«читать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фическую информацию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0A5B8B" w:rsidRPr="00093C12" w:rsidRDefault="000A5B8B" w:rsidP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Здравствуй цветики-цветочки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="000D0E09">
              <w:rPr>
                <w:rFonts w:ascii="Times New Roman" w:hAnsi="Times New Roman" w:cs="Times New Roman"/>
                <w:sz w:val="24"/>
                <w:szCs w:val="24"/>
              </w:rPr>
              <w:t>нашего района, других районов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физ. Раб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34DB" w:rsidRPr="0009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, + стр.143, И. А. Помораева№3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38</w:t>
            </w: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, + слайды</w:t>
            </w:r>
          </w:p>
          <w:p w:rsidR="00FA7E5E" w:rsidRPr="00093C12" w:rsidRDefault="00FA7E5E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0D0E0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с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артинам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гласный звук </w:t>
            </w:r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="00EC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818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лет на луну»</w:t>
            </w:r>
          </w:p>
          <w:p w:rsidR="00F81827" w:rsidRDefault="00F818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, 140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E09">
              <w:rPr>
                <w:rFonts w:ascii="Times New Roman" w:hAnsi="Times New Roman" w:cs="Times New Roman"/>
                <w:sz w:val="24"/>
                <w:szCs w:val="24"/>
              </w:rPr>
              <w:t>+ стр.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 xml:space="preserve">73, В. В. </w:t>
            </w:r>
            <w:proofErr w:type="spellStart"/>
            <w:r w:rsidR="00F8182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F81827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27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>140, + стр.88, Т. С. Комарова)</w:t>
            </w:r>
            <w:proofErr w:type="gramEnd"/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сложные по форме предметы из отдельных частей по представлению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Обложка для книги сказок»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39. +  стр.145 , И. А. Помораева№4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0, Т. С. Комарова)</w:t>
            </w:r>
            <w:proofErr w:type="gramEnd"/>
          </w:p>
        </w:tc>
      </w:tr>
      <w:tr w:rsidR="005E0B91" w:rsidRPr="00093C12" w:rsidTr="000D0E0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Pr="00EC2431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31">
              <w:rPr>
                <w:rFonts w:ascii="Times New Roman" w:hAnsi="Times New Roman" w:cs="Times New Roman"/>
                <w:sz w:val="24"/>
                <w:szCs w:val="24"/>
              </w:rPr>
              <w:t>13.0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6E2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EC243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EC243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6E27" w:rsidRPr="00093C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ьном питании и пользе витаминов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27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E27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6</w:t>
            </w: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 безопасности)</w:t>
            </w:r>
          </w:p>
          <w:p w:rsidR="00C86E27" w:rsidRPr="00093C12" w:rsidRDefault="00C86E27" w:rsidP="00C8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C86E27" w:rsidRPr="00093C12" w:rsidRDefault="00C86E27" w:rsidP="00C86E27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F81827" w:rsidRDefault="000A5B8B" w:rsidP="00EC2431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F8182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Апрель</w:t>
      </w:r>
    </w:p>
    <w:p w:rsidR="005E0B91" w:rsidRPr="00EC2431" w:rsidRDefault="005E0B91" w:rsidP="00EC243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431">
        <w:rPr>
          <w:rFonts w:ascii="Times New Roman" w:hAnsi="Times New Roman" w:cs="Times New Roman"/>
          <w:b/>
          <w:sz w:val="32"/>
          <w:szCs w:val="32"/>
        </w:rPr>
        <w:t>3-я неделя</w:t>
      </w:r>
    </w:p>
    <w:p w:rsidR="005E0B91" w:rsidRDefault="005E0B91" w:rsidP="00EC243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431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EC2431">
        <w:rPr>
          <w:rFonts w:ascii="Times New Roman" w:hAnsi="Times New Roman" w:cs="Times New Roman"/>
          <w:b/>
          <w:sz w:val="32"/>
          <w:szCs w:val="32"/>
        </w:rPr>
        <w:t>День Победы»</w:t>
      </w:r>
      <w:r w:rsidR="00F368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68B2" w:rsidRPr="00EC2431" w:rsidRDefault="00F368B2" w:rsidP="00EC243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 Жизнь дана на добрые дела»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стр.289, И А. Бойчук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576"/>
        <w:gridCol w:w="2035"/>
        <w:gridCol w:w="3619"/>
        <w:gridCol w:w="3685"/>
      </w:tblGrid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6D3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0376D3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EC2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827">
              <w:rPr>
                <w:rFonts w:ascii="Times New Roman" w:hAnsi="Times New Roman" w:cs="Times New Roman"/>
                <w:sz w:val="24"/>
                <w:szCs w:val="24"/>
              </w:rPr>
              <w:t>Пересказ сказки» Лиса и козел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31" w:rsidRDefault="005E0B91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2F7" w:rsidRPr="00093C12" w:rsidRDefault="00F81827" w:rsidP="00F81827">
            <w:pPr>
              <w:pStyle w:val="a5"/>
            </w:pPr>
            <w:r>
              <w:t>« Субботник»</w:t>
            </w:r>
          </w:p>
          <w:p w:rsidR="00F81827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27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45, + стр.75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8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 92, Т. С. Комарова)</w:t>
            </w:r>
            <w:proofErr w:type="gramEnd"/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22" w:rsidRDefault="00DE6F22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5E0B91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76D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6D3"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="000376D3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D3"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кружающим.</w:t>
            </w:r>
          </w:p>
          <w:p w:rsidR="000376D3" w:rsidRPr="00093C12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оставлять число из двух меньших и раскладывать его на два меньших числа в пределах 10</w:t>
            </w:r>
          </w:p>
          <w:p w:rsidR="002807C4" w:rsidRDefault="002807C4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750D1F" w:rsidRPr="00093C12" w:rsidRDefault="00750D1F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2, + стр.147 , И. А. Помораева№5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DE6F22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стр.1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стр. 53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DE6F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. Культура речи. 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н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 стр. 143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+  стр. 74, В. В. </w:t>
            </w:r>
            <w:proofErr w:type="spellStart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DE6F22" w:rsidRDefault="00DE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>144, + стр.85, Т. С. Комарова)</w:t>
            </w:r>
            <w:proofErr w:type="gramEnd"/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б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бьемных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и плоских геометрических фигурах</w:t>
            </w:r>
          </w:p>
          <w:p w:rsidR="000712F7" w:rsidRPr="00093C12" w:rsidRDefault="000712F7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F7" w:rsidRPr="00093C12" w:rsidRDefault="005E0B91" w:rsidP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>рисование к сказке Морозко</w:t>
            </w:r>
            <w:r w:rsidR="000712F7"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4. + стр.149, И. А. Помораева№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DE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, Т. С. Комарова)</w:t>
            </w:r>
            <w:proofErr w:type="gramEnd"/>
          </w:p>
        </w:tc>
      </w:tr>
      <w:tr w:rsidR="005E0B91" w:rsidRPr="00093C12" w:rsidTr="00F8182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8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5E" w:rsidRPr="00093C12" w:rsidRDefault="00EC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76D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DE6F22" w:rsidRDefault="00400DCB" w:rsidP="00DE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22 апреля – Международный день 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F22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>+ «Мое Отечество Россия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14</w:t>
            </w:r>
            <w:r w:rsidR="00DE6F22">
              <w:rPr>
                <w:rFonts w:ascii="Times New Roman" w:hAnsi="Times New Roman" w:cs="Times New Roman"/>
                <w:sz w:val="24"/>
                <w:szCs w:val="24"/>
              </w:rPr>
              <w:t xml:space="preserve">2, + О. В. </w:t>
            </w:r>
            <w:proofErr w:type="spellStart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DE6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D3" w:rsidRPr="00093C12" w:rsidRDefault="000376D3" w:rsidP="000376D3">
      <w:pPr>
        <w:rPr>
          <w:rFonts w:ascii="Times New Roman" w:hAnsi="Times New Roman" w:cs="Times New Roman"/>
          <w:sz w:val="24"/>
          <w:szCs w:val="24"/>
        </w:rPr>
      </w:pPr>
    </w:p>
    <w:p w:rsidR="005E0B91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2807C4" w:rsidRPr="00093C12" w:rsidRDefault="002807C4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D04192" w:rsidRDefault="00D04192" w:rsidP="000376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B91" w:rsidRPr="00D04192" w:rsidRDefault="000A5B8B" w:rsidP="000376D3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D0419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Апрель</w:t>
      </w:r>
    </w:p>
    <w:p w:rsidR="005E0B91" w:rsidRPr="000376D3" w:rsidRDefault="000A5B8B" w:rsidP="000376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6D3">
        <w:rPr>
          <w:rFonts w:ascii="Times New Roman" w:hAnsi="Times New Roman" w:cs="Times New Roman"/>
          <w:b/>
          <w:sz w:val="32"/>
          <w:szCs w:val="32"/>
        </w:rPr>
        <w:t>4</w:t>
      </w:r>
      <w:r w:rsidR="005E0B91" w:rsidRPr="000376D3">
        <w:rPr>
          <w:rFonts w:ascii="Times New Roman" w:hAnsi="Times New Roman" w:cs="Times New Roman"/>
          <w:b/>
          <w:sz w:val="32"/>
          <w:szCs w:val="32"/>
        </w:rPr>
        <w:t>я неделя</w:t>
      </w:r>
    </w:p>
    <w:p w:rsidR="005E0B91" w:rsidRPr="000376D3" w:rsidRDefault="005E0B91" w:rsidP="000376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6D3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0376D3">
        <w:rPr>
          <w:rFonts w:ascii="Times New Roman" w:hAnsi="Times New Roman" w:cs="Times New Roman"/>
          <w:b/>
          <w:sz w:val="32"/>
          <w:szCs w:val="32"/>
        </w:rPr>
        <w:t>День Победы» (продолжение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701"/>
        <w:gridCol w:w="2127"/>
        <w:gridCol w:w="3969"/>
        <w:gridCol w:w="2800"/>
      </w:tblGrid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Сказки Г. Х. Андерсен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DCB" w:rsidRDefault="00400DCB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7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есна» (рисование по замыслу)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 xml:space="preserve">ния до школы стр.146, + стр.76. В. В. </w:t>
            </w:r>
            <w:proofErr w:type="spellStart"/>
            <w:r w:rsidR="00D0419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</w:t>
            </w: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читать в прямом и обратном порядке в пределах 20</w:t>
            </w:r>
          </w:p>
          <w:p w:rsidR="00D04192" w:rsidRDefault="00D04192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дома</w:t>
            </w: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6. + стр.151, , И. А. Помораева№7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</w:t>
            </w: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proofErr w:type="gramEnd"/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2C" w:rsidRPr="00093C12" w:rsidRDefault="00B7342C" w:rsidP="00B7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04192">
              <w:rPr>
                <w:rFonts w:ascii="Times New Roman" w:hAnsi="Times New Roman" w:cs="Times New Roman"/>
                <w:sz w:val="24"/>
                <w:szCs w:val="24"/>
              </w:rPr>
              <w:t>тр. 149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; доп.л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148, + стр.79, Т. С. Комарова)</w:t>
            </w:r>
            <w:proofErr w:type="gramEnd"/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92" w:rsidRDefault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окружающем пространстве относительно себя и другого лица</w:t>
            </w:r>
          </w:p>
          <w:p w:rsidR="00D04192" w:rsidRDefault="00D04192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Pr="00093C12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4" w:rsidRDefault="005E0B91" w:rsidP="002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2807C4">
              <w:rPr>
                <w:rFonts w:ascii="Times New Roman" w:hAnsi="Times New Roman" w:cs="Times New Roman"/>
                <w:sz w:val="24"/>
                <w:szCs w:val="24"/>
              </w:rPr>
              <w:t>148, + стр.153, , И. А. Помораева№8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D0419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0376D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76D3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D3" w:rsidRPr="00093C12" w:rsidRDefault="0003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CB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ь --наш др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онь—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г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8</w:t>
            </w: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 безопасности)</w:t>
            </w:r>
          </w:p>
          <w:p w:rsidR="00400DCB" w:rsidRDefault="00400DCB" w:rsidP="0040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F266A2" w:rsidRDefault="00F266A2" w:rsidP="005E0B91">
      <w:pPr>
        <w:rPr>
          <w:rFonts w:ascii="Times New Roman" w:hAnsi="Times New Roman" w:cs="Times New Roman"/>
          <w:sz w:val="24"/>
          <w:szCs w:val="24"/>
        </w:rPr>
      </w:pPr>
    </w:p>
    <w:p w:rsidR="00F266A2" w:rsidRDefault="00F266A2" w:rsidP="005E0B91">
      <w:pPr>
        <w:rPr>
          <w:rFonts w:ascii="Times New Roman" w:hAnsi="Times New Roman" w:cs="Times New Roman"/>
          <w:sz w:val="24"/>
          <w:szCs w:val="24"/>
        </w:rPr>
      </w:pPr>
    </w:p>
    <w:p w:rsidR="00D04192" w:rsidRDefault="00D04192" w:rsidP="00F266A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5E0B91" w:rsidRPr="00D04192" w:rsidRDefault="000A5B8B" w:rsidP="00F266A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D0419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й</w:t>
      </w:r>
    </w:p>
    <w:p w:rsidR="005E0B91" w:rsidRPr="00F266A2" w:rsidRDefault="000A5B8B" w:rsidP="00F266A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266A2">
        <w:rPr>
          <w:rFonts w:ascii="Times New Roman" w:hAnsi="Times New Roman" w:cs="Times New Roman"/>
          <w:sz w:val="32"/>
          <w:szCs w:val="32"/>
        </w:rPr>
        <w:t>1</w:t>
      </w:r>
      <w:r w:rsidR="005E0B91" w:rsidRPr="00F266A2">
        <w:rPr>
          <w:rFonts w:ascii="Times New Roman" w:hAnsi="Times New Roman" w:cs="Times New Roman"/>
          <w:sz w:val="32"/>
          <w:szCs w:val="32"/>
        </w:rPr>
        <w:t>-я неделя</w:t>
      </w:r>
    </w:p>
    <w:p w:rsidR="005E0B91" w:rsidRPr="00F266A2" w:rsidRDefault="005E0B91" w:rsidP="00F266A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266A2">
        <w:rPr>
          <w:rFonts w:ascii="Times New Roman" w:hAnsi="Times New Roman" w:cs="Times New Roman"/>
          <w:sz w:val="32"/>
          <w:szCs w:val="32"/>
        </w:rPr>
        <w:t>Тема: «</w:t>
      </w:r>
      <w:r w:rsidR="000D15BC" w:rsidRPr="00F266A2">
        <w:rPr>
          <w:rFonts w:ascii="Times New Roman" w:hAnsi="Times New Roman" w:cs="Times New Roman"/>
          <w:sz w:val="32"/>
          <w:szCs w:val="32"/>
        </w:rPr>
        <w:t>День Победы» (продолжение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696"/>
        <w:gridCol w:w="2248"/>
        <w:gridCol w:w="3892"/>
        <w:gridCol w:w="2761"/>
      </w:tblGrid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омнит Россия!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5E0B91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6A2" w:rsidRDefault="00F266A2" w:rsidP="0036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 w:rsidP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омайский праздник в поселке» 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9;</w:t>
            </w: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95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, подготовка к празднику</w:t>
            </w:r>
          </w:p>
          <w:p w:rsidR="00AB6DB3" w:rsidRPr="00093C12" w:rsidRDefault="00AB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66A2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креплению пройденного материал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прошлое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а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56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D04192" w:rsidRDefault="00D04192" w:rsidP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4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. Определение места звука в трех позициях.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6C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>Черепаха»</w:t>
            </w:r>
          </w:p>
          <w:p w:rsidR="000A1C1A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7, Т. С. Комарова)</w:t>
            </w:r>
            <w:proofErr w:type="gramEnd"/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  <w:p w:rsidR="00264E45" w:rsidRPr="00093C12" w:rsidRDefault="00264E45" w:rsidP="00264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7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6, Т. С. Комарова)</w:t>
            </w:r>
            <w:proofErr w:type="gramEnd"/>
          </w:p>
        </w:tc>
      </w:tr>
      <w:tr w:rsidR="005E0B91" w:rsidRPr="00093C12" w:rsidTr="00BF7A1C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266A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A2" w:rsidRPr="00093C12" w:rsidRDefault="00F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8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</w:t>
            </w:r>
          </w:p>
          <w:p w:rsidR="00BF7A1C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1C" w:rsidRPr="00093C12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7A1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пешеход—КВН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A1C" w:rsidRDefault="00BF7A1C" w:rsidP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71;</w:t>
            </w:r>
          </w:p>
          <w:p w:rsidR="00BF7A1C" w:rsidRPr="00093C12" w:rsidRDefault="00BF7A1C" w:rsidP="00B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A1C1A" w:rsidRDefault="000A5B8B" w:rsidP="00BF7A1C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A1C1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й</w:t>
      </w:r>
    </w:p>
    <w:p w:rsidR="005E0B91" w:rsidRPr="00BF7A1C" w:rsidRDefault="000A5B8B" w:rsidP="00BF7A1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1C">
        <w:rPr>
          <w:rFonts w:ascii="Times New Roman" w:hAnsi="Times New Roman" w:cs="Times New Roman"/>
          <w:b/>
          <w:sz w:val="32"/>
          <w:szCs w:val="32"/>
        </w:rPr>
        <w:t>2</w:t>
      </w:r>
      <w:r w:rsidR="005E0B91" w:rsidRPr="00BF7A1C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5E0B91" w:rsidRPr="00BF7A1C" w:rsidRDefault="005E0B91" w:rsidP="00BF7A1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1C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BF7A1C">
        <w:rPr>
          <w:rFonts w:ascii="Times New Roman" w:hAnsi="Times New Roman" w:cs="Times New Roman"/>
          <w:b/>
          <w:sz w:val="32"/>
          <w:szCs w:val="32"/>
        </w:rPr>
        <w:t>До свидания, детский сад! Здравствуй школа! (продолжение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76"/>
        <w:gridCol w:w="2116"/>
        <w:gridCol w:w="3861"/>
        <w:gridCol w:w="2761"/>
      </w:tblGrid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>Заучивание стих. З. Александровой « Родина»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264E45" w:rsidRPr="00093C12" w:rsidRDefault="00264E45" w:rsidP="00264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228" w:rsidRPr="00093C12" w:rsidRDefault="000A1C1A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6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A74E6C" w:rsidRPr="00093C12" w:rsidRDefault="00A7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5E0B91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228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5E0B91" w:rsidRPr="00093C12" w:rsidRDefault="005E0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креплению пройденного материала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 Животный и растительный мир»</w:t>
            </w: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57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3</w:t>
            </w: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28" w:rsidRPr="00093C12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упражнения</w:t>
            </w:r>
            <w:r w:rsidR="00614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по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>д  елью»</w:t>
            </w: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; 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 xml:space="preserve">+ стр.78,В. В. </w:t>
            </w:r>
            <w:proofErr w:type="spellStart"/>
            <w:r w:rsidR="000A1C1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0A1C1A">
              <w:rPr>
                <w:rFonts w:ascii="Times New Roman" w:hAnsi="Times New Roman" w:cs="Times New Roman"/>
                <w:sz w:val="24"/>
                <w:szCs w:val="24"/>
              </w:rPr>
              <w:t xml:space="preserve">,+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98, Т. С. Комарова)</w:t>
            </w:r>
            <w:proofErr w:type="gramEnd"/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 w:rsidP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F95">
              <w:rPr>
                <w:rFonts w:ascii="Times New Roman" w:hAnsi="Times New Roman" w:cs="Times New Roman"/>
                <w:sz w:val="24"/>
                <w:szCs w:val="24"/>
              </w:rPr>
              <w:t>Родная страна»</w:t>
            </w:r>
          </w:p>
          <w:p w:rsidR="00264E45" w:rsidRPr="00093C12" w:rsidRDefault="00264E45" w:rsidP="00264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7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14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>, Т. С. Комарова)</w:t>
            </w:r>
          </w:p>
        </w:tc>
      </w:tr>
      <w:tr w:rsidR="005E0B91" w:rsidRPr="00093C12" w:rsidTr="00BF7A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91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28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91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--художники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5E0B91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228" w:rsidRDefault="00A85D62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90</w:t>
            </w:r>
            <w:r w:rsidR="009B12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228" w:rsidRDefault="009B1228" w:rsidP="009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91" w:rsidRPr="00093C12" w:rsidRDefault="005E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5E0B91" w:rsidRPr="00093C12" w:rsidRDefault="005E0B91" w:rsidP="005E0B91">
      <w:pPr>
        <w:rPr>
          <w:rFonts w:ascii="Times New Roman" w:hAnsi="Times New Roman" w:cs="Times New Roman"/>
          <w:sz w:val="24"/>
          <w:szCs w:val="24"/>
        </w:rPr>
      </w:pP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0A1C1A" w:rsidRDefault="000A1C1A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B8B" w:rsidRPr="000A1C1A" w:rsidRDefault="000A5B8B" w:rsidP="00A85D6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A1C1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й</w:t>
      </w:r>
    </w:p>
    <w:p w:rsidR="000A5B8B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3-я неделя</w:t>
      </w:r>
    </w:p>
    <w:p w:rsidR="000D15BC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Тема: «</w:t>
      </w:r>
      <w:r w:rsidR="000D15BC" w:rsidRPr="00A85D62">
        <w:rPr>
          <w:rFonts w:ascii="Times New Roman" w:hAnsi="Times New Roman" w:cs="Times New Roman"/>
          <w:b/>
          <w:sz w:val="32"/>
          <w:szCs w:val="32"/>
        </w:rPr>
        <w:t>До свидания, детский сад! Здравствуй школа! (продолжение)</w:t>
      </w: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76"/>
        <w:gridCol w:w="2110"/>
        <w:gridCol w:w="3828"/>
        <w:gridCol w:w="2800"/>
      </w:tblGrid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C1A" w:rsidRDefault="000A1C1A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енние стихи»</w:t>
            </w:r>
          </w:p>
          <w:p w:rsidR="000A1C1A" w:rsidRDefault="000A1C1A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79.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74E6C" w:rsidRPr="00093C1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A74E6C" w:rsidRPr="00093C12" w:rsidRDefault="00A7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.Познавательное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0A5B8B" w:rsidRPr="00093C12" w:rsidRDefault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 w:rsidP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173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58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, К. Ю. Белая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 Определение места звука в трех позициях.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1A" w:rsidRDefault="000A1C1A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Доктор Айболит и его друзья»</w:t>
            </w:r>
          </w:p>
          <w:p w:rsidR="005B01B5" w:rsidRPr="00093C12" w:rsidRDefault="005B01B5" w:rsidP="005B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0,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 95, Т. С. Комарова)</w:t>
            </w:r>
            <w:proofErr w:type="gramEnd"/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E45" w:rsidRPr="00093C12" w:rsidRDefault="00264E45" w:rsidP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Родная страна» (рисование по замыслу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4F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  <w:r w:rsidR="00614F95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59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74E6C" w:rsidRPr="00093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5B8B" w:rsidRPr="00093C12" w:rsidTr="00A85D62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5D6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5D6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1F" w:rsidRPr="00093C12" w:rsidRDefault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62" w:rsidRDefault="00A85D62" w:rsidP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 w:rsidP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5D6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зопасность и отдых на природе»</w:t>
            </w:r>
            <w:r w:rsidR="00750D1F"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A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з. р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, К. Ю. Белая</w:t>
            </w:r>
          </w:p>
        </w:tc>
      </w:tr>
    </w:tbl>
    <w:p w:rsidR="000A5B8B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A85D62" w:rsidRPr="00093C12" w:rsidRDefault="00A85D62" w:rsidP="000A5B8B">
      <w:pPr>
        <w:rPr>
          <w:rFonts w:ascii="Times New Roman" w:hAnsi="Times New Roman" w:cs="Times New Roman"/>
          <w:sz w:val="24"/>
          <w:szCs w:val="24"/>
        </w:rPr>
      </w:pP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D04192" w:rsidRDefault="00D04192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4192" w:rsidRDefault="00D04192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B8B" w:rsidRPr="00614F95" w:rsidRDefault="000A5B8B" w:rsidP="00A85D62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14F9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й</w:t>
      </w:r>
    </w:p>
    <w:p w:rsidR="000A5B8B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4-я неделя</w:t>
      </w:r>
    </w:p>
    <w:p w:rsidR="000A5B8B" w:rsidRPr="00A85D62" w:rsidRDefault="000A5B8B" w:rsidP="00A85D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62">
        <w:rPr>
          <w:rFonts w:ascii="Times New Roman" w:hAnsi="Times New Roman" w:cs="Times New Roman"/>
          <w:b/>
          <w:sz w:val="32"/>
          <w:szCs w:val="32"/>
        </w:rPr>
        <w:t>Тема: «</w:t>
      </w:r>
      <w:r w:rsidR="00A85D62">
        <w:rPr>
          <w:rFonts w:ascii="Times New Roman" w:hAnsi="Times New Roman" w:cs="Times New Roman"/>
          <w:b/>
          <w:sz w:val="32"/>
          <w:szCs w:val="32"/>
        </w:rPr>
        <w:t xml:space="preserve">Наш </w:t>
      </w:r>
      <w:proofErr w:type="spellStart"/>
      <w:r w:rsidR="00A85D62">
        <w:rPr>
          <w:rFonts w:ascii="Times New Roman" w:hAnsi="Times New Roman" w:cs="Times New Roman"/>
          <w:b/>
          <w:sz w:val="32"/>
          <w:szCs w:val="32"/>
        </w:rPr>
        <w:t>Оймяконский</w:t>
      </w:r>
      <w:proofErr w:type="spellEnd"/>
      <w:r w:rsidR="00A85D62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76"/>
        <w:gridCol w:w="2110"/>
        <w:gridCol w:w="4111"/>
        <w:gridCol w:w="2800"/>
      </w:tblGrid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8.</w:t>
            </w: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Весенние стихи»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4E45"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5A4">
              <w:rPr>
                <w:rFonts w:ascii="Times New Roman" w:hAnsi="Times New Roman" w:cs="Times New Roman"/>
                <w:sz w:val="24"/>
                <w:szCs w:val="24"/>
              </w:rPr>
              <w:t xml:space="preserve">Скоро </w:t>
            </w:r>
            <w:r w:rsidR="00264E45" w:rsidRPr="00093C12">
              <w:rPr>
                <w:rFonts w:ascii="Times New Roman" w:hAnsi="Times New Roman" w:cs="Times New Roman"/>
                <w:sz w:val="24"/>
                <w:szCs w:val="24"/>
              </w:rPr>
              <w:t>Лето» (рисование по замыслу)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45" w:rsidRPr="00093C12" w:rsidRDefault="0026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полнительный материа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74E6C" w:rsidRPr="00093C1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A74E6C" w:rsidRPr="00093C12" w:rsidRDefault="00A7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0A5B8B" w:rsidRPr="00093C12" w:rsidRDefault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рирода Якутии (Красная книга Якутии)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75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192" w:rsidRDefault="00D04192" w:rsidP="00D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60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ы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42C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'), буква С. Определение места звука в трех позициях.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A21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A7E5E" w:rsidRPr="00093C12">
              <w:rPr>
                <w:rFonts w:ascii="Times New Roman" w:hAnsi="Times New Roman" w:cs="Times New Roman"/>
                <w:sz w:val="24"/>
                <w:szCs w:val="24"/>
              </w:rPr>
              <w:t>т рождения до школы» ; доп</w:t>
            </w:r>
            <w:proofErr w:type="gramStart"/>
            <w:r w:rsidR="00FA7E5E"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A7E5E" w:rsidRPr="00093C12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(программа)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33C" w:rsidRPr="00093C12" w:rsidRDefault="00A2133C" w:rsidP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A2133C" w:rsidP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1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5B8B" w:rsidRPr="00093C12" w:rsidTr="005B35A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8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A3" w:rsidRPr="00093C12" w:rsidRDefault="009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зопасность на дорогах и улицах»</w:t>
            </w: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73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,К. Ю. Белая</w:t>
            </w:r>
          </w:p>
        </w:tc>
      </w:tr>
    </w:tbl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073173" w:rsidRDefault="00073173" w:rsidP="005B35A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B8B" w:rsidRPr="00614F95" w:rsidRDefault="000A5B8B" w:rsidP="005B35A4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14F9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Май</w:t>
      </w:r>
    </w:p>
    <w:p w:rsidR="000A5B8B" w:rsidRPr="005B35A4" w:rsidRDefault="005B35A4" w:rsidP="005B35A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A5B8B" w:rsidRPr="005B35A4">
        <w:rPr>
          <w:rFonts w:ascii="Times New Roman" w:hAnsi="Times New Roman" w:cs="Times New Roman"/>
          <w:b/>
          <w:sz w:val="32"/>
          <w:szCs w:val="32"/>
        </w:rPr>
        <w:t>-я неделя</w:t>
      </w:r>
    </w:p>
    <w:p w:rsidR="000A5B8B" w:rsidRPr="005B35A4" w:rsidRDefault="000A5B8B" w:rsidP="005B35A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5A4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Pr="005B35A4">
        <w:rPr>
          <w:rFonts w:ascii="Times New Roman" w:hAnsi="Times New Roman" w:cs="Times New Roman"/>
          <w:b/>
          <w:sz w:val="32"/>
          <w:szCs w:val="32"/>
        </w:rPr>
        <w:t>: «</w:t>
      </w:r>
      <w:proofErr w:type="gramEnd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2126"/>
        <w:gridCol w:w="4111"/>
        <w:gridCol w:w="2517"/>
      </w:tblGrid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B8B" w:rsidRPr="00093C1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8.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ерессказ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«Очень вредная крапива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161729" w:rsidRDefault="000A5B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>Ознокомление</w:t>
            </w:r>
            <w:proofErr w:type="spellEnd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:rsidR="000A5B8B" w:rsidRPr="00093C12" w:rsidRDefault="000A5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креплению пройденного материала</w:t>
            </w:r>
          </w:p>
          <w:p w:rsidR="005B35A4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Природа Якутии (Красная книга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ии</w:t>
            </w:r>
            <w:proofErr w:type="gramStart"/>
            <w:r w:rsidR="0016172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161729">
              <w:rPr>
                <w:rFonts w:ascii="Times New Roman" w:hAnsi="Times New Roman" w:cs="Times New Roman"/>
                <w:sz w:val="24"/>
                <w:szCs w:val="24"/>
              </w:rPr>
              <w:t>астительный</w:t>
            </w:r>
            <w:proofErr w:type="spellEnd"/>
            <w:r w:rsidR="0016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729">
              <w:rPr>
                <w:rFonts w:ascii="Times New Roman" w:hAnsi="Times New Roman" w:cs="Times New Roman"/>
                <w:sz w:val="24"/>
                <w:szCs w:val="24"/>
              </w:rPr>
              <w:t>мир:Болота</w:t>
            </w:r>
            <w:proofErr w:type="spellEnd"/>
            <w:r w:rsidR="00161729">
              <w:rPr>
                <w:rFonts w:ascii="Times New Roman" w:hAnsi="Times New Roman" w:cs="Times New Roman"/>
                <w:sz w:val="24"/>
                <w:szCs w:val="24"/>
              </w:rPr>
              <w:t xml:space="preserve"> Якутии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5A4" w:rsidRPr="00093C12" w:rsidRDefault="005B35A4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61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73173" w:rsidRDefault="00073173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A4" w:rsidRPr="00093C12" w:rsidRDefault="00073173" w:rsidP="005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proofErr w:type="spellStart"/>
            <w:r w:rsidR="005B35A4"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  <w:proofErr w:type="gramStart"/>
            <w:r w:rsidR="005B35A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B35A4">
              <w:rPr>
                <w:rFonts w:ascii="Times New Roman" w:hAnsi="Times New Roman" w:cs="Times New Roman"/>
                <w:sz w:val="24"/>
                <w:szCs w:val="24"/>
              </w:rPr>
              <w:t>лайды</w:t>
            </w:r>
            <w:proofErr w:type="spellEnd"/>
          </w:p>
          <w:p w:rsidR="00FA7E5E" w:rsidRPr="00093C12" w:rsidRDefault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5E" w:rsidRPr="00093C12" w:rsidRDefault="00FA7E5E" w:rsidP="00FA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Лепка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гласный звук Определение места звука в трех позициях.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B5" w:rsidRPr="00093C12" w:rsidRDefault="005B01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. Рук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; доп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ит. Д.Г. </w:t>
            </w:r>
            <w:proofErr w:type="spell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61729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B8B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C" w:rsidRPr="00093C12" w:rsidRDefault="00A21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физ. раб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73" w:rsidRDefault="00073173" w:rsidP="0007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1, 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 стр.</w:t>
            </w:r>
            <w:r w:rsidR="00A2133C" w:rsidRPr="00093C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A5B8B" w:rsidRPr="00093C12" w:rsidTr="005B35A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A3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729"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161729" w:rsidRDefault="00161729" w:rsidP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29" w:rsidRDefault="00161729" w:rsidP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 w:rsidP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172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—художники 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C1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8B" w:rsidRPr="00093C12" w:rsidRDefault="001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у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тии: слайды</w:t>
            </w: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B" w:rsidRPr="00093C12" w:rsidRDefault="000A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0A5B8B" w:rsidRPr="00093C12" w:rsidRDefault="000A5B8B" w:rsidP="000A5B8B">
      <w:pPr>
        <w:rPr>
          <w:rFonts w:ascii="Times New Roman" w:hAnsi="Times New Roman" w:cs="Times New Roman"/>
          <w:sz w:val="24"/>
          <w:szCs w:val="24"/>
        </w:rPr>
      </w:pPr>
    </w:p>
    <w:p w:rsidR="00C93343" w:rsidRDefault="00C93343" w:rsidP="00C93343"/>
    <w:p w:rsidR="00C93343" w:rsidRDefault="00C93343" w:rsidP="00C93343"/>
    <w:p w:rsidR="00C93343" w:rsidRDefault="00C93343" w:rsidP="00C93343"/>
    <w:sectPr w:rsidR="00C93343" w:rsidSect="00CA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01D"/>
    <w:multiLevelType w:val="hybridMultilevel"/>
    <w:tmpl w:val="6A5CB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1270"/>
    <w:multiLevelType w:val="hybridMultilevel"/>
    <w:tmpl w:val="1EF2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A1E62"/>
    <w:multiLevelType w:val="hybridMultilevel"/>
    <w:tmpl w:val="F792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C6AAC"/>
    <w:multiLevelType w:val="hybridMultilevel"/>
    <w:tmpl w:val="600E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C584A"/>
    <w:multiLevelType w:val="hybridMultilevel"/>
    <w:tmpl w:val="C61E1310"/>
    <w:lvl w:ilvl="0" w:tplc="3304A3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6368"/>
    <w:multiLevelType w:val="hybridMultilevel"/>
    <w:tmpl w:val="E11C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B56FF"/>
    <w:multiLevelType w:val="hybridMultilevel"/>
    <w:tmpl w:val="43E0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7CB6"/>
    <w:multiLevelType w:val="hybridMultilevel"/>
    <w:tmpl w:val="86AC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35C9"/>
    <w:multiLevelType w:val="hybridMultilevel"/>
    <w:tmpl w:val="C32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69BB"/>
    <w:multiLevelType w:val="hybridMultilevel"/>
    <w:tmpl w:val="AD68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74544"/>
    <w:multiLevelType w:val="multilevel"/>
    <w:tmpl w:val="F792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4FE9"/>
    <w:rsid w:val="0001504B"/>
    <w:rsid w:val="00021249"/>
    <w:rsid w:val="000248FD"/>
    <w:rsid w:val="00027E3B"/>
    <w:rsid w:val="00034F6B"/>
    <w:rsid w:val="000372B4"/>
    <w:rsid w:val="000376D3"/>
    <w:rsid w:val="00055B0B"/>
    <w:rsid w:val="000712F7"/>
    <w:rsid w:val="00073173"/>
    <w:rsid w:val="00087193"/>
    <w:rsid w:val="00087795"/>
    <w:rsid w:val="00093C12"/>
    <w:rsid w:val="000A1C1A"/>
    <w:rsid w:val="000A5B8B"/>
    <w:rsid w:val="000A6407"/>
    <w:rsid w:val="000B607D"/>
    <w:rsid w:val="000C339C"/>
    <w:rsid w:val="000D0E09"/>
    <w:rsid w:val="000D15BC"/>
    <w:rsid w:val="000D31D4"/>
    <w:rsid w:val="000E1120"/>
    <w:rsid w:val="000E2219"/>
    <w:rsid w:val="000E587A"/>
    <w:rsid w:val="000F159F"/>
    <w:rsid w:val="000F359A"/>
    <w:rsid w:val="000F5CD1"/>
    <w:rsid w:val="000F6A45"/>
    <w:rsid w:val="00107CA1"/>
    <w:rsid w:val="001205C0"/>
    <w:rsid w:val="00133B0B"/>
    <w:rsid w:val="00137E9E"/>
    <w:rsid w:val="00145E49"/>
    <w:rsid w:val="00161729"/>
    <w:rsid w:val="00161D01"/>
    <w:rsid w:val="00167238"/>
    <w:rsid w:val="00171FB5"/>
    <w:rsid w:val="00183781"/>
    <w:rsid w:val="001917A3"/>
    <w:rsid w:val="00194F58"/>
    <w:rsid w:val="00195FBA"/>
    <w:rsid w:val="001962CF"/>
    <w:rsid w:val="001A5CF7"/>
    <w:rsid w:val="001B3CD5"/>
    <w:rsid w:val="001B7FA7"/>
    <w:rsid w:val="001D3440"/>
    <w:rsid w:val="001D7F68"/>
    <w:rsid w:val="001E69F9"/>
    <w:rsid w:val="001F3E4C"/>
    <w:rsid w:val="00204000"/>
    <w:rsid w:val="00211A61"/>
    <w:rsid w:val="00212E36"/>
    <w:rsid w:val="002360AE"/>
    <w:rsid w:val="00250CAD"/>
    <w:rsid w:val="00251C9C"/>
    <w:rsid w:val="0026441C"/>
    <w:rsid w:val="00264E45"/>
    <w:rsid w:val="00266227"/>
    <w:rsid w:val="0027314F"/>
    <w:rsid w:val="00275EF9"/>
    <w:rsid w:val="002807C4"/>
    <w:rsid w:val="00285E8C"/>
    <w:rsid w:val="00286BCE"/>
    <w:rsid w:val="002A24EA"/>
    <w:rsid w:val="002B07D2"/>
    <w:rsid w:val="002B16AB"/>
    <w:rsid w:val="002B1EDA"/>
    <w:rsid w:val="002C004A"/>
    <w:rsid w:val="002C5AFA"/>
    <w:rsid w:val="002D6A7A"/>
    <w:rsid w:val="002E50D2"/>
    <w:rsid w:val="002F27F8"/>
    <w:rsid w:val="002F2B4A"/>
    <w:rsid w:val="002F44E2"/>
    <w:rsid w:val="0030507C"/>
    <w:rsid w:val="00305606"/>
    <w:rsid w:val="003068AC"/>
    <w:rsid w:val="003130C9"/>
    <w:rsid w:val="0032038C"/>
    <w:rsid w:val="003209E2"/>
    <w:rsid w:val="00332212"/>
    <w:rsid w:val="003404C5"/>
    <w:rsid w:val="0034309D"/>
    <w:rsid w:val="003466AC"/>
    <w:rsid w:val="00353E88"/>
    <w:rsid w:val="00354246"/>
    <w:rsid w:val="0035620E"/>
    <w:rsid w:val="00360668"/>
    <w:rsid w:val="0038255A"/>
    <w:rsid w:val="00384017"/>
    <w:rsid w:val="00385C81"/>
    <w:rsid w:val="003910F6"/>
    <w:rsid w:val="00395615"/>
    <w:rsid w:val="003A55A7"/>
    <w:rsid w:val="003A7A6E"/>
    <w:rsid w:val="003B316B"/>
    <w:rsid w:val="003C5A28"/>
    <w:rsid w:val="003D51F7"/>
    <w:rsid w:val="003D6340"/>
    <w:rsid w:val="003E0E36"/>
    <w:rsid w:val="003E7840"/>
    <w:rsid w:val="003F083F"/>
    <w:rsid w:val="00400DCB"/>
    <w:rsid w:val="004047BF"/>
    <w:rsid w:val="004132CE"/>
    <w:rsid w:val="00420C4D"/>
    <w:rsid w:val="00434938"/>
    <w:rsid w:val="00443333"/>
    <w:rsid w:val="004463A0"/>
    <w:rsid w:val="0048708A"/>
    <w:rsid w:val="004942B9"/>
    <w:rsid w:val="004A5F53"/>
    <w:rsid w:val="004B00FA"/>
    <w:rsid w:val="004C48B1"/>
    <w:rsid w:val="004C5625"/>
    <w:rsid w:val="004D46CB"/>
    <w:rsid w:val="004E59D1"/>
    <w:rsid w:val="004F0081"/>
    <w:rsid w:val="0052014B"/>
    <w:rsid w:val="00522630"/>
    <w:rsid w:val="0052308C"/>
    <w:rsid w:val="00531FC8"/>
    <w:rsid w:val="0053588D"/>
    <w:rsid w:val="005440A6"/>
    <w:rsid w:val="005623CA"/>
    <w:rsid w:val="0056477D"/>
    <w:rsid w:val="005A00D9"/>
    <w:rsid w:val="005A3602"/>
    <w:rsid w:val="005B01B5"/>
    <w:rsid w:val="005B35A4"/>
    <w:rsid w:val="005B6CA5"/>
    <w:rsid w:val="005B7C71"/>
    <w:rsid w:val="005D50DA"/>
    <w:rsid w:val="005E0B91"/>
    <w:rsid w:val="006013A6"/>
    <w:rsid w:val="00614F95"/>
    <w:rsid w:val="006313A6"/>
    <w:rsid w:val="00632E5C"/>
    <w:rsid w:val="00637603"/>
    <w:rsid w:val="00642813"/>
    <w:rsid w:val="00650FA4"/>
    <w:rsid w:val="006553AC"/>
    <w:rsid w:val="00676BE8"/>
    <w:rsid w:val="00694F0E"/>
    <w:rsid w:val="006A13CC"/>
    <w:rsid w:val="006A63CA"/>
    <w:rsid w:val="006B47BB"/>
    <w:rsid w:val="006C0068"/>
    <w:rsid w:val="006C00E3"/>
    <w:rsid w:val="006F0F05"/>
    <w:rsid w:val="0071268B"/>
    <w:rsid w:val="007210AC"/>
    <w:rsid w:val="00724664"/>
    <w:rsid w:val="00736394"/>
    <w:rsid w:val="00740D68"/>
    <w:rsid w:val="0074147B"/>
    <w:rsid w:val="00743542"/>
    <w:rsid w:val="00750D1F"/>
    <w:rsid w:val="00755FCD"/>
    <w:rsid w:val="00776332"/>
    <w:rsid w:val="007847A3"/>
    <w:rsid w:val="007B4311"/>
    <w:rsid w:val="007C0E9C"/>
    <w:rsid w:val="007C2B7E"/>
    <w:rsid w:val="007C3FF7"/>
    <w:rsid w:val="007D049E"/>
    <w:rsid w:val="008016F9"/>
    <w:rsid w:val="008033DC"/>
    <w:rsid w:val="0080359B"/>
    <w:rsid w:val="00816C3D"/>
    <w:rsid w:val="0083598E"/>
    <w:rsid w:val="00843029"/>
    <w:rsid w:val="00843B51"/>
    <w:rsid w:val="00857189"/>
    <w:rsid w:val="00864C21"/>
    <w:rsid w:val="0087280E"/>
    <w:rsid w:val="00873062"/>
    <w:rsid w:val="008831E8"/>
    <w:rsid w:val="0088539F"/>
    <w:rsid w:val="008A4EC6"/>
    <w:rsid w:val="008B153A"/>
    <w:rsid w:val="008C0680"/>
    <w:rsid w:val="008D1FC9"/>
    <w:rsid w:val="008D477F"/>
    <w:rsid w:val="008D51C0"/>
    <w:rsid w:val="008D6688"/>
    <w:rsid w:val="008E46DC"/>
    <w:rsid w:val="008E4946"/>
    <w:rsid w:val="008F5DE7"/>
    <w:rsid w:val="009057C6"/>
    <w:rsid w:val="00907960"/>
    <w:rsid w:val="009102A7"/>
    <w:rsid w:val="0092044B"/>
    <w:rsid w:val="00922FA3"/>
    <w:rsid w:val="009252D9"/>
    <w:rsid w:val="00927FEA"/>
    <w:rsid w:val="00934510"/>
    <w:rsid w:val="00960B7C"/>
    <w:rsid w:val="00961C04"/>
    <w:rsid w:val="00961D3C"/>
    <w:rsid w:val="00964666"/>
    <w:rsid w:val="00982CE0"/>
    <w:rsid w:val="00983288"/>
    <w:rsid w:val="00984C9B"/>
    <w:rsid w:val="00990BBB"/>
    <w:rsid w:val="00993AAD"/>
    <w:rsid w:val="009958F2"/>
    <w:rsid w:val="009A50E7"/>
    <w:rsid w:val="009B1228"/>
    <w:rsid w:val="009B30A0"/>
    <w:rsid w:val="009B5297"/>
    <w:rsid w:val="009C0AB1"/>
    <w:rsid w:val="009D24AA"/>
    <w:rsid w:val="009D5F44"/>
    <w:rsid w:val="009E24FF"/>
    <w:rsid w:val="009F622E"/>
    <w:rsid w:val="00A01EFF"/>
    <w:rsid w:val="00A2133C"/>
    <w:rsid w:val="00A273DC"/>
    <w:rsid w:val="00A468DD"/>
    <w:rsid w:val="00A5649A"/>
    <w:rsid w:val="00A56F50"/>
    <w:rsid w:val="00A57F43"/>
    <w:rsid w:val="00A602FD"/>
    <w:rsid w:val="00A65832"/>
    <w:rsid w:val="00A73C13"/>
    <w:rsid w:val="00A74E6C"/>
    <w:rsid w:val="00A85D62"/>
    <w:rsid w:val="00A96C80"/>
    <w:rsid w:val="00AA21EF"/>
    <w:rsid w:val="00AA3756"/>
    <w:rsid w:val="00AA6BD7"/>
    <w:rsid w:val="00AB621D"/>
    <w:rsid w:val="00AB6DB3"/>
    <w:rsid w:val="00AD03D1"/>
    <w:rsid w:val="00AD6DE8"/>
    <w:rsid w:val="00B1028D"/>
    <w:rsid w:val="00B228EE"/>
    <w:rsid w:val="00B238FF"/>
    <w:rsid w:val="00B26C20"/>
    <w:rsid w:val="00B30BE7"/>
    <w:rsid w:val="00B53C9A"/>
    <w:rsid w:val="00B65EC9"/>
    <w:rsid w:val="00B7342C"/>
    <w:rsid w:val="00B7640B"/>
    <w:rsid w:val="00B77F70"/>
    <w:rsid w:val="00B82C8A"/>
    <w:rsid w:val="00BA3AFB"/>
    <w:rsid w:val="00BA74FB"/>
    <w:rsid w:val="00BB184E"/>
    <w:rsid w:val="00BB31EE"/>
    <w:rsid w:val="00BB6B13"/>
    <w:rsid w:val="00BC09E3"/>
    <w:rsid w:val="00BC3489"/>
    <w:rsid w:val="00BC3FF4"/>
    <w:rsid w:val="00BC4CFF"/>
    <w:rsid w:val="00BD4972"/>
    <w:rsid w:val="00BD777F"/>
    <w:rsid w:val="00BF7A1C"/>
    <w:rsid w:val="00C057B3"/>
    <w:rsid w:val="00C1052C"/>
    <w:rsid w:val="00C24CA5"/>
    <w:rsid w:val="00C30423"/>
    <w:rsid w:val="00C40098"/>
    <w:rsid w:val="00C432C9"/>
    <w:rsid w:val="00C579C8"/>
    <w:rsid w:val="00C86E27"/>
    <w:rsid w:val="00C90846"/>
    <w:rsid w:val="00C92F1F"/>
    <w:rsid w:val="00C93343"/>
    <w:rsid w:val="00C9378C"/>
    <w:rsid w:val="00C97A62"/>
    <w:rsid w:val="00CA4ABE"/>
    <w:rsid w:val="00CA554C"/>
    <w:rsid w:val="00CB1646"/>
    <w:rsid w:val="00CC63E0"/>
    <w:rsid w:val="00CD771A"/>
    <w:rsid w:val="00CE4ED4"/>
    <w:rsid w:val="00CF0B08"/>
    <w:rsid w:val="00CF4140"/>
    <w:rsid w:val="00CF6E6F"/>
    <w:rsid w:val="00D01D67"/>
    <w:rsid w:val="00D04192"/>
    <w:rsid w:val="00D06382"/>
    <w:rsid w:val="00D220B7"/>
    <w:rsid w:val="00D2538B"/>
    <w:rsid w:val="00D3408D"/>
    <w:rsid w:val="00D47F29"/>
    <w:rsid w:val="00D62186"/>
    <w:rsid w:val="00D75728"/>
    <w:rsid w:val="00D77C55"/>
    <w:rsid w:val="00D77D01"/>
    <w:rsid w:val="00D862DD"/>
    <w:rsid w:val="00D91699"/>
    <w:rsid w:val="00D95406"/>
    <w:rsid w:val="00D959F2"/>
    <w:rsid w:val="00DA296E"/>
    <w:rsid w:val="00DA39EC"/>
    <w:rsid w:val="00DA5383"/>
    <w:rsid w:val="00DB0A6A"/>
    <w:rsid w:val="00DB34DB"/>
    <w:rsid w:val="00DC4FE9"/>
    <w:rsid w:val="00DD511D"/>
    <w:rsid w:val="00DD7C18"/>
    <w:rsid w:val="00DE1D67"/>
    <w:rsid w:val="00DE2E13"/>
    <w:rsid w:val="00DE6F22"/>
    <w:rsid w:val="00DF5EC6"/>
    <w:rsid w:val="00E02C28"/>
    <w:rsid w:val="00E03F53"/>
    <w:rsid w:val="00E24F73"/>
    <w:rsid w:val="00E25A2E"/>
    <w:rsid w:val="00E442BD"/>
    <w:rsid w:val="00E6611C"/>
    <w:rsid w:val="00E6760E"/>
    <w:rsid w:val="00EB0106"/>
    <w:rsid w:val="00EB199B"/>
    <w:rsid w:val="00EB562D"/>
    <w:rsid w:val="00EB5A70"/>
    <w:rsid w:val="00EC0CCE"/>
    <w:rsid w:val="00EC2431"/>
    <w:rsid w:val="00EC726A"/>
    <w:rsid w:val="00ED6C91"/>
    <w:rsid w:val="00ED7233"/>
    <w:rsid w:val="00F06048"/>
    <w:rsid w:val="00F0702C"/>
    <w:rsid w:val="00F23265"/>
    <w:rsid w:val="00F266A2"/>
    <w:rsid w:val="00F34884"/>
    <w:rsid w:val="00F368B2"/>
    <w:rsid w:val="00F422BD"/>
    <w:rsid w:val="00F47BA6"/>
    <w:rsid w:val="00F50E9E"/>
    <w:rsid w:val="00F51F5C"/>
    <w:rsid w:val="00F553C1"/>
    <w:rsid w:val="00F65507"/>
    <w:rsid w:val="00F80562"/>
    <w:rsid w:val="00F81827"/>
    <w:rsid w:val="00FA2C7E"/>
    <w:rsid w:val="00FA2D70"/>
    <w:rsid w:val="00FA7E5E"/>
    <w:rsid w:val="00FB7AF9"/>
    <w:rsid w:val="00FC1286"/>
    <w:rsid w:val="00FC7D95"/>
    <w:rsid w:val="00FD0C04"/>
    <w:rsid w:val="00FD1E8E"/>
    <w:rsid w:val="00FD2862"/>
    <w:rsid w:val="00FD3817"/>
    <w:rsid w:val="00FE5FDF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FE9"/>
    <w:pPr>
      <w:ind w:left="720"/>
      <w:contextualSpacing/>
    </w:pPr>
  </w:style>
  <w:style w:type="paragraph" w:styleId="a5">
    <w:name w:val="No Spacing"/>
    <w:uiPriority w:val="1"/>
    <w:qFormat/>
    <w:rsid w:val="00BD777F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88B6-D59F-4DBF-869A-2D2070D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ulia</cp:lastModifiedBy>
  <cp:revision>88</cp:revision>
  <dcterms:created xsi:type="dcterms:W3CDTF">2016-11-10T05:08:00Z</dcterms:created>
  <dcterms:modified xsi:type="dcterms:W3CDTF">2019-10-06T08:07:00Z</dcterms:modified>
</cp:coreProperties>
</file>